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8517" w14:textId="77777777" w:rsidR="00BF5B2B" w:rsidRPr="00792536" w:rsidRDefault="00BF5B2B" w:rsidP="00D55B8D">
      <w:pPr>
        <w:spacing w:line="276" w:lineRule="auto"/>
      </w:pPr>
    </w:p>
    <w:tbl>
      <w:tblPr>
        <w:tblStyle w:val="TableGrid"/>
        <w:tblW w:w="10710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5130"/>
      </w:tblGrid>
      <w:tr w:rsidR="009E6023" w:rsidRPr="00792536" w14:paraId="62641799" w14:textId="77777777" w:rsidTr="005C4BB2">
        <w:trPr>
          <w:trHeight w:val="1412"/>
        </w:trPr>
        <w:tc>
          <w:tcPr>
            <w:tcW w:w="5580" w:type="dxa"/>
          </w:tcPr>
          <w:p w14:paraId="23760D33" w14:textId="77777777" w:rsidR="00BF5B2B" w:rsidRPr="00792536" w:rsidRDefault="00BF5B2B" w:rsidP="00D55B8D">
            <w:pPr>
              <w:spacing w:line="276" w:lineRule="auto"/>
              <w:ind w:right="-1" w:firstLine="0"/>
              <w:jc w:val="center"/>
              <w:rPr>
                <w:b/>
                <w:bCs/>
                <w:lang w:val="hy-AM"/>
              </w:rPr>
            </w:pPr>
          </w:p>
          <w:p w14:paraId="67EEE6C1" w14:textId="0DA36E87" w:rsidR="00AE31B6" w:rsidRPr="00B12D54" w:rsidRDefault="00483D40" w:rsidP="00D55B8D">
            <w:pPr>
              <w:spacing w:line="276" w:lineRule="auto"/>
              <w:ind w:right="-1" w:firstLine="0"/>
              <w:jc w:val="center"/>
              <w:rPr>
                <w:b/>
                <w:bCs/>
                <w:lang w:val="hy-AM"/>
              </w:rPr>
            </w:pPr>
            <w:r w:rsidRPr="00792536">
              <w:rPr>
                <w:b/>
                <w:bCs/>
                <w:lang w:val="hy-AM"/>
              </w:rPr>
              <w:t>Պայմանագիր</w:t>
            </w:r>
            <w:r w:rsidR="00CB1ECA" w:rsidRPr="00B12D54">
              <w:rPr>
                <w:b/>
                <w:bCs/>
                <w:lang w:val="hy-AM"/>
              </w:rPr>
              <w:t xml:space="preserve"> №</w:t>
            </w:r>
            <w:r w:rsidR="00CB1ECA" w:rsidRPr="00CB1ECA">
              <w:rPr>
                <w:b/>
                <w:bCs/>
                <w:lang w:val="hy-AM"/>
              </w:rPr>
              <w:t>_</w:t>
            </w:r>
            <w:r w:rsidR="00CB1ECA" w:rsidRPr="00B12D54">
              <w:rPr>
                <w:b/>
                <w:bCs/>
                <w:lang w:val="hy-AM"/>
              </w:rPr>
              <w:t>____</w:t>
            </w:r>
          </w:p>
          <w:p w14:paraId="127E1C97" w14:textId="3BE8B7B7" w:rsidR="00483D40" w:rsidRPr="00792536" w:rsidRDefault="00483D40" w:rsidP="00D55B8D">
            <w:pPr>
              <w:spacing w:line="276" w:lineRule="auto"/>
              <w:ind w:right="-1" w:firstLine="0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792536">
              <w:rPr>
                <w:b/>
                <w:bCs/>
                <w:lang w:val="hy-AM"/>
              </w:rPr>
              <w:t>վճարովի հիմունքներով կրթական ծառայությունների մատուցման մասին</w:t>
            </w:r>
          </w:p>
          <w:p w14:paraId="6A9458E9" w14:textId="77777777" w:rsidR="00D55B8D" w:rsidRPr="00792536" w:rsidRDefault="00D55B8D" w:rsidP="00D55B8D">
            <w:pPr>
              <w:spacing w:line="276" w:lineRule="auto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56DD228A" w14:textId="24263DB5" w:rsidR="00D55B8D" w:rsidRDefault="00670CE3" w:rsidP="00CB1ECA">
            <w:pPr>
              <w:spacing w:line="276" w:lineRule="auto"/>
              <w:ind w:right="-1" w:firstLine="0"/>
              <w:jc w:val="center"/>
              <w:rPr>
                <w:lang w:val="hy-AM"/>
              </w:rPr>
            </w:pPr>
            <w:r w:rsidRPr="00792536">
              <w:rPr>
                <w:lang w:val="hy-AM"/>
              </w:rPr>
              <w:t xml:space="preserve">ք. Երևան           </w:t>
            </w:r>
            <w:r w:rsidR="00D55B8D" w:rsidRPr="00792536">
              <w:rPr>
                <w:lang w:val="hy-AM"/>
              </w:rPr>
              <w:t xml:space="preserve">    </w:t>
            </w:r>
            <w:r w:rsidRPr="00792536">
              <w:rPr>
                <w:lang w:val="hy-AM"/>
              </w:rPr>
              <w:t xml:space="preserve"> </w:t>
            </w:r>
            <w:r w:rsidR="00C60AD6" w:rsidRPr="00792536">
              <w:rPr>
                <w:lang w:val="hy-AM"/>
              </w:rPr>
              <w:t xml:space="preserve">     </w:t>
            </w:r>
            <w:r w:rsidR="00CD56F8" w:rsidRPr="00792536">
              <w:rPr>
                <w:lang w:val="hy-AM"/>
              </w:rPr>
              <w:t xml:space="preserve"> </w:t>
            </w:r>
            <w:r w:rsidR="00240CDF" w:rsidRPr="00792536">
              <w:rPr>
                <w:lang w:val="hy-AM"/>
              </w:rPr>
              <w:t xml:space="preserve">     </w:t>
            </w:r>
            <w:r w:rsidR="001C6ADD" w:rsidRPr="00792536">
              <w:rPr>
                <w:lang w:val="hy-AM"/>
              </w:rPr>
              <w:t xml:space="preserve"> </w:t>
            </w:r>
            <w:r w:rsidR="00483D40" w:rsidRPr="00792536">
              <w:rPr>
                <w:lang w:val="hy-AM"/>
              </w:rPr>
              <w:t xml:space="preserve">« </w:t>
            </w:r>
            <w:r w:rsidR="00D55B8D" w:rsidRPr="00792536">
              <w:rPr>
                <w:lang w:val="hy-AM"/>
              </w:rPr>
              <w:t xml:space="preserve">  </w:t>
            </w:r>
            <w:r w:rsidR="00483D40" w:rsidRPr="00792536">
              <w:rPr>
                <w:lang w:val="hy-AM"/>
              </w:rPr>
              <w:t xml:space="preserve"> »               2026 </w:t>
            </w:r>
            <w:r w:rsidR="00AE31B6" w:rsidRPr="00792536">
              <w:rPr>
                <w:lang w:val="hy-AM"/>
              </w:rPr>
              <w:t>թ.</w:t>
            </w:r>
          </w:p>
          <w:p w14:paraId="6A1A0F42" w14:textId="77777777" w:rsidR="00CB1ECA" w:rsidRPr="00792536" w:rsidRDefault="00CB1ECA" w:rsidP="00CB1ECA">
            <w:pPr>
              <w:spacing w:line="276" w:lineRule="auto"/>
              <w:ind w:right="-1" w:firstLine="0"/>
              <w:jc w:val="center"/>
              <w:rPr>
                <w:lang w:val="hy-AM"/>
              </w:rPr>
            </w:pPr>
          </w:p>
          <w:p w14:paraId="6CB4FB49" w14:textId="2E9F7A3F" w:rsidR="00792536" w:rsidRDefault="00E83C5A" w:rsidP="00CB1ECA">
            <w:pPr>
              <w:pStyle w:val="Heading11"/>
              <w:keepNext/>
              <w:keepLines/>
              <w:tabs>
                <w:tab w:val="left" w:pos="368"/>
              </w:tabs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val="hy-AM"/>
              </w:rPr>
            </w:pPr>
            <w:r w:rsidRPr="00AA07DE">
              <w:rPr>
                <w:bCs w:val="0"/>
                <w:sz w:val="24"/>
                <w:szCs w:val="24"/>
                <w:lang w:val="hy-AM"/>
              </w:rPr>
              <w:t xml:space="preserve">«Ռուս-Հայկական </w:t>
            </w:r>
            <w:r>
              <w:rPr>
                <w:bCs w:val="0"/>
                <w:sz w:val="24"/>
                <w:szCs w:val="24"/>
                <w:lang w:val="hy-AM"/>
              </w:rPr>
              <w:t>հ</w:t>
            </w:r>
            <w:r w:rsidRPr="00AA07DE">
              <w:rPr>
                <w:bCs w:val="0"/>
                <w:sz w:val="24"/>
                <w:szCs w:val="24"/>
                <w:lang w:val="hy-AM"/>
              </w:rPr>
              <w:t>ամալսարան» Բարձրագույն կրթության միջպետական կրթական կազմակերպություն</w:t>
            </w:r>
            <w:r>
              <w:rPr>
                <w:bCs w:val="0"/>
                <w:sz w:val="24"/>
                <w:szCs w:val="24"/>
                <w:lang w:val="hy-AM"/>
              </w:rPr>
              <w:t>ը</w:t>
            </w:r>
            <w:r w:rsidR="004A5840" w:rsidRPr="004A5840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="00483D40" w:rsidRPr="00792536">
              <w:rPr>
                <w:sz w:val="24"/>
                <w:szCs w:val="24"/>
                <w:lang w:val="hy-AM"/>
              </w:rPr>
              <w:t>(</w:t>
            </w:r>
            <w:r w:rsidR="00483D40" w:rsidRPr="00792536">
              <w:rPr>
                <w:b w:val="0"/>
                <w:bCs w:val="0"/>
                <w:sz w:val="24"/>
                <w:szCs w:val="24"/>
                <w:lang w:val="hy-AM"/>
              </w:rPr>
              <w:t xml:space="preserve">այսուհետ՝ Համալսարան) (ՀՎՀՀ՝ </w:t>
            </w:r>
            <w:r w:rsidR="00483D40" w:rsidRPr="00792536">
              <w:rPr>
                <w:b w:val="0"/>
                <w:bCs w:val="0"/>
                <w:color w:val="000000"/>
                <w:sz w:val="24"/>
                <w:szCs w:val="24"/>
                <w:lang w:val="hy-AM"/>
              </w:rPr>
              <w:t>00053474, գրանցման համար`264.211.08329</w:t>
            </w:r>
            <w:r w:rsidR="00483D40" w:rsidRPr="00792536">
              <w:rPr>
                <w:b w:val="0"/>
                <w:bCs w:val="0"/>
                <w:sz w:val="24"/>
                <w:szCs w:val="24"/>
                <w:lang w:val="hy-AM"/>
              </w:rPr>
              <w:t>) Ռուսաստանի Դաշնության Կրթության և գիտության ոլորտում վերահսկողության դաշնային ծառայության կողմից 2014 թվականի հունվարի 14-ին տրված 90Լ01№0000994 լիցենզիայի (գրանցման համար՝ 0929), ինչպես նաև Հայաստանի Հանրապետության Կրթության և գիտության նախարարության կողմից 2014 թվականի նոյեմբերի 4-ին տրված Բ №0014 լիցենզիայի, ինչպես նաև Ռուսաստանի Դաշնության Կրթության և գիտության ոլորտում վերահսկողության դաշնային ծառայության կողմից 2015 թվականի օգոստոսի 21-ին տրված  № Ա007-00115-99/01313415 պետական հավատարմագրման վկայականի հիման վրա, ի դեմս ռեկտոր Էդվարդ Մարտինի Սանդոյանի, ով գործում է Համալսարանի Կանոնադրության հիման վրա, մի կողմից, և __________________________________________ (այսուհետ՝</w:t>
            </w:r>
            <w:r w:rsidR="00BF5B2B" w:rsidRPr="00792536">
              <w:rPr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="00483D40" w:rsidRPr="00792536">
              <w:rPr>
                <w:b w:val="0"/>
                <w:bCs w:val="0"/>
                <w:sz w:val="24"/>
                <w:szCs w:val="24"/>
                <w:lang w:val="hy-AM"/>
              </w:rPr>
              <w:t>Ուսանող), մյուս կողմից (այսուհետ միասին՝ Կողմեր), կնքեցին սույն պայմանագիրը հետևյալի մասին:</w:t>
            </w:r>
          </w:p>
          <w:p w14:paraId="64F8D327" w14:textId="77777777" w:rsidR="00CB1ECA" w:rsidRPr="00CB1ECA" w:rsidRDefault="00CB1ECA" w:rsidP="00CB1ECA">
            <w:pPr>
              <w:pStyle w:val="Heading11"/>
              <w:keepNext/>
              <w:keepLines/>
              <w:tabs>
                <w:tab w:val="left" w:pos="368"/>
              </w:tabs>
              <w:spacing w:line="276" w:lineRule="auto"/>
              <w:jc w:val="both"/>
              <w:rPr>
                <w:b w:val="0"/>
                <w:sz w:val="24"/>
                <w:szCs w:val="24"/>
                <w:lang w:val="hy-AM"/>
              </w:rPr>
            </w:pPr>
          </w:p>
          <w:p w14:paraId="5785C7D9" w14:textId="76A13851" w:rsidR="00483D40" w:rsidRPr="00792536" w:rsidRDefault="001C6ADD" w:rsidP="00922E6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792536">
              <w:rPr>
                <w:b/>
                <w:bCs/>
                <w:color w:val="000000"/>
                <w:kern w:val="0"/>
                <w:lang w:val="hy-AM"/>
              </w:rPr>
              <w:t>Պայմանագրի</w:t>
            </w:r>
            <w:r w:rsidR="009E6023" w:rsidRPr="00792536">
              <w:rPr>
                <w:b/>
                <w:bCs/>
                <w:color w:val="000000"/>
                <w:kern w:val="0"/>
                <w:lang w:val="hy-AM"/>
              </w:rPr>
              <w:t xml:space="preserve"> </w:t>
            </w:r>
            <w:r w:rsidRPr="00792536">
              <w:rPr>
                <w:b/>
                <w:bCs/>
                <w:color w:val="000000"/>
                <w:kern w:val="0"/>
                <w:lang w:val="hy-AM"/>
              </w:rPr>
              <w:t>առարկան</w:t>
            </w:r>
          </w:p>
          <w:p w14:paraId="6FE36717" w14:textId="77777777" w:rsidR="009E6023" w:rsidRPr="00792536" w:rsidRDefault="009E6023" w:rsidP="00D55B8D">
            <w:pPr>
              <w:autoSpaceDE w:val="0"/>
              <w:autoSpaceDN w:val="0"/>
              <w:adjustRightInd w:val="0"/>
              <w:spacing w:line="276" w:lineRule="auto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6B5526E3" w14:textId="58B4C7E2" w:rsidR="00873283" w:rsidRPr="00792536" w:rsidRDefault="00483D40" w:rsidP="00922E65">
            <w:pPr>
              <w:pStyle w:val="ListParagraph"/>
              <w:numPr>
                <w:ilvl w:val="1"/>
                <w:numId w:val="11"/>
              </w:numPr>
              <w:tabs>
                <w:tab w:val="left" w:pos="810"/>
              </w:tabs>
              <w:spacing w:line="276" w:lineRule="auto"/>
              <w:rPr>
                <w:rFonts w:eastAsia="Times New Roman"/>
                <w:lang w:val="hy-AM"/>
              </w:rPr>
            </w:pPr>
            <w:r w:rsidRPr="00792536">
              <w:rPr>
                <w:lang w:val="hy-AM"/>
              </w:rPr>
              <w:t>Համալսարանը պարտավորվում է,</w:t>
            </w:r>
            <w:r w:rsidR="002F2E67" w:rsidRPr="00792536">
              <w:rPr>
                <w:lang w:val="hy-AM"/>
              </w:rPr>
              <w:t xml:space="preserve"> </w:t>
            </w:r>
            <w:r w:rsidRPr="00792536">
              <w:rPr>
                <w:lang w:val="hy-AM"/>
              </w:rPr>
              <w:t xml:space="preserve">բարձրագույն կրթության պետական կրթական չափորոշչին համապատասխան, իրականացնել </w:t>
            </w:r>
            <w:r w:rsidR="002F2E67" w:rsidRPr="00792536">
              <w:rPr>
                <w:lang w:val="hy-AM"/>
              </w:rPr>
              <w:t>_________________________________________</w:t>
            </w:r>
            <w:r w:rsidRPr="00792536">
              <w:rPr>
                <w:lang w:val="hy-AM"/>
              </w:rPr>
              <w:t xml:space="preserve">մասնագիտությամբ </w:t>
            </w:r>
            <w:r w:rsidR="002F2E67" w:rsidRPr="00CB1ECA">
              <w:rPr>
                <w:u w:val="single"/>
                <w:lang w:val="hy-AM"/>
              </w:rPr>
              <w:t>5 ամյա բակալավրիատի</w:t>
            </w:r>
            <w:r w:rsidRPr="00792536">
              <w:rPr>
                <w:lang w:val="hy-AM"/>
              </w:rPr>
              <w:t xml:space="preserve"> կրթական ծրագիր՝ </w:t>
            </w:r>
            <w:r w:rsidR="00841A91" w:rsidRPr="00E83C5A">
              <w:rPr>
                <w:lang w:val="hy-AM"/>
              </w:rPr>
              <w:t>առկա</w:t>
            </w:r>
            <w:r w:rsidR="005F6306" w:rsidRPr="00E83C5A">
              <w:rPr>
                <w:lang w:val="hy-AM"/>
              </w:rPr>
              <w:t>-հեռակա</w:t>
            </w:r>
            <w:r w:rsidRPr="00E83C5A">
              <w:rPr>
                <w:lang w:val="hy-AM"/>
              </w:rPr>
              <w:t xml:space="preserve"> ուսուցման</w:t>
            </w:r>
            <w:r w:rsidRPr="00792536">
              <w:rPr>
                <w:lang w:val="hy-AM"/>
              </w:rPr>
              <w:t xml:space="preserve"> ձևով, իսկ Ուսանողը պարտավորվում է յուրացնել վերոնշյալ մասնագիտության կրթական ծրագիրը՝ ուսումնական պլաններին համապատասխան, ինչպես նաև վճարել իր </w:t>
            </w:r>
            <w:r w:rsidRPr="00792536">
              <w:rPr>
                <w:lang w:val="hy-AM"/>
              </w:rPr>
              <w:lastRenderedPageBreak/>
              <w:t>ուսման վարձը սույն պայմանագրի պայմաններին համապատասխան</w:t>
            </w:r>
            <w:r w:rsidRPr="00792536">
              <w:rPr>
                <w:rFonts w:eastAsia="Times New Roman"/>
                <w:lang w:val="hy-AM"/>
              </w:rPr>
              <w:t>։</w:t>
            </w:r>
          </w:p>
          <w:p w14:paraId="6F81C4D1" w14:textId="0503515E" w:rsidR="00873283" w:rsidRPr="00792536" w:rsidRDefault="00483D40" w:rsidP="00922E65">
            <w:pPr>
              <w:pStyle w:val="ListParagraph"/>
              <w:numPr>
                <w:ilvl w:val="1"/>
                <w:numId w:val="11"/>
              </w:numPr>
              <w:tabs>
                <w:tab w:val="left" w:pos="810"/>
              </w:tabs>
              <w:spacing w:line="276" w:lineRule="auto"/>
              <w:rPr>
                <w:rFonts w:eastAsia="Times New Roman"/>
                <w:lang w:val="hy-AM"/>
              </w:rPr>
            </w:pPr>
            <w:r w:rsidRPr="00792536">
              <w:rPr>
                <w:rFonts w:eastAsia="Times New Roman"/>
                <w:lang w:val="hy-AM"/>
              </w:rPr>
              <w:t>Կրթական ծրագիրը ամբողջ ծավալով</w:t>
            </w:r>
            <w:r w:rsidR="002F2E67" w:rsidRPr="00792536">
              <w:rPr>
                <w:rFonts w:eastAsia="Times New Roman"/>
                <w:lang w:val="hy-AM"/>
              </w:rPr>
              <w:t xml:space="preserve"> </w:t>
            </w:r>
            <w:r w:rsidRPr="00792536">
              <w:rPr>
                <w:rFonts w:eastAsia="Times New Roman"/>
                <w:lang w:val="hy-AM"/>
              </w:rPr>
              <w:t>յուրացնելու և պետական ավարտական ատեստավորումը  հաջողությամբ հանձնելուց հետո Ուսանողին տրվում է Ռուսաստանի Դաշնության պետական նմուշի դիպլոմ և Հայաստանի Հանրապետության պետական նմուշի դիպլոմ։ Ուսանողի ուսումը ամբողջությամբ չավարտելուց առաջ Համալսարանից հեռացվելու դեպքում նրան տրվում է փաստաթուղթ, որը հավաստում է կրթական ծրագրի առանձին բաղադրիչների յուրացումը։</w:t>
            </w:r>
          </w:p>
          <w:p w14:paraId="03A6AD3D" w14:textId="77777777" w:rsidR="009E6023" w:rsidRPr="00792536" w:rsidRDefault="009E6023" w:rsidP="00D55B8D">
            <w:pPr>
              <w:tabs>
                <w:tab w:val="left" w:pos="810"/>
              </w:tabs>
              <w:spacing w:line="276" w:lineRule="auto"/>
              <w:ind w:firstLine="0"/>
              <w:rPr>
                <w:rFonts w:eastAsia="Times New Roman"/>
                <w:b/>
                <w:bCs/>
                <w:lang w:val="hy-AM"/>
              </w:rPr>
            </w:pPr>
          </w:p>
          <w:p w14:paraId="43664C3E" w14:textId="2AAA1BAD" w:rsidR="00873283" w:rsidRPr="00792536" w:rsidRDefault="001C6ADD" w:rsidP="00922E65">
            <w:pPr>
              <w:pStyle w:val="ListParagraph"/>
              <w:numPr>
                <w:ilvl w:val="0"/>
                <w:numId w:val="10"/>
              </w:numPr>
              <w:tabs>
                <w:tab w:val="left" w:pos="810"/>
              </w:tabs>
              <w:spacing w:line="276" w:lineRule="auto"/>
              <w:jc w:val="center"/>
              <w:rPr>
                <w:rFonts w:eastAsia="Times New Roman"/>
                <w:b/>
                <w:bCs/>
                <w:lang w:val="hy-AM"/>
              </w:rPr>
            </w:pPr>
            <w:r w:rsidRPr="00792536">
              <w:rPr>
                <w:rFonts w:eastAsia="Times New Roman"/>
                <w:b/>
                <w:bCs/>
                <w:lang w:val="hy-AM"/>
              </w:rPr>
              <w:t xml:space="preserve">Համալսարանի </w:t>
            </w:r>
            <w:r w:rsidR="005E4D6D" w:rsidRPr="00792536">
              <w:rPr>
                <w:rFonts w:eastAsia="Times New Roman"/>
                <w:b/>
                <w:bCs/>
                <w:lang w:val="hy-AM"/>
              </w:rPr>
              <w:t>և</w:t>
            </w:r>
            <w:r w:rsidRPr="00792536">
              <w:rPr>
                <w:rFonts w:eastAsia="Times New Roman"/>
                <w:b/>
                <w:bCs/>
                <w:lang w:val="hy-AM"/>
              </w:rPr>
              <w:t xml:space="preserve"> </w:t>
            </w:r>
            <w:r w:rsidR="00D55B8D" w:rsidRPr="00792536">
              <w:rPr>
                <w:rFonts w:eastAsia="Times New Roman"/>
                <w:b/>
                <w:bCs/>
                <w:lang w:val="hy-AM"/>
              </w:rPr>
              <w:t>Ո</w:t>
            </w:r>
            <w:r w:rsidRPr="00792536">
              <w:rPr>
                <w:rFonts w:eastAsia="Times New Roman"/>
                <w:b/>
                <w:bCs/>
                <w:lang w:val="hy-AM"/>
              </w:rPr>
              <w:t>ւսանողի իրավունքները</w:t>
            </w:r>
          </w:p>
          <w:p w14:paraId="4EAE739A" w14:textId="77777777" w:rsidR="00D55B8D" w:rsidRPr="00792536" w:rsidRDefault="00D55B8D" w:rsidP="00D55B8D">
            <w:pPr>
              <w:pStyle w:val="ListParagraph"/>
              <w:tabs>
                <w:tab w:val="left" w:pos="810"/>
              </w:tabs>
              <w:spacing w:line="276" w:lineRule="auto"/>
              <w:ind w:firstLine="0"/>
              <w:rPr>
                <w:rFonts w:eastAsia="Times New Roman"/>
                <w:b/>
                <w:bCs/>
                <w:lang w:val="hy-AM"/>
              </w:rPr>
            </w:pPr>
          </w:p>
          <w:p w14:paraId="6421FCE7" w14:textId="77777777" w:rsidR="00873283" w:rsidRPr="00792536" w:rsidRDefault="00FB3FDB" w:rsidP="00922E65">
            <w:pPr>
              <w:pStyle w:val="ListParagraph"/>
              <w:numPr>
                <w:ilvl w:val="0"/>
                <w:numId w:val="12"/>
              </w:numPr>
              <w:tabs>
                <w:tab w:val="left" w:pos="810"/>
              </w:tabs>
              <w:spacing w:line="276" w:lineRule="auto"/>
              <w:ind w:left="435"/>
              <w:rPr>
                <w:rFonts w:eastAsia="Times New Roman"/>
                <w:b/>
                <w:bCs/>
                <w:lang w:val="hy-AM"/>
              </w:rPr>
            </w:pPr>
            <w:r w:rsidRPr="00792536">
              <w:rPr>
                <w:lang w:val="hy-AM"/>
              </w:rPr>
              <w:t>Համալսարանն իրավունք ունի ինքնուրույն կազմակերպել կրթական գործընթացը, ընտրել գնահատման համակարգերը, Ուսանողի միջանկյալ ատեստավորման ձևերը, կարգը և պարբերականությունը, կիրառել խրախուսման միջոցներ և կարգապահական տույժեր՝ Համալսարանի կանոնադրությամբ սահմանված սահմաններում, ինչպես նաև դրա տեղական նորմատիվ իրավական ակտերին համապատասխան։</w:t>
            </w:r>
          </w:p>
          <w:p w14:paraId="46939CEB" w14:textId="77777777" w:rsidR="00D55B8D" w:rsidRPr="00792536" w:rsidRDefault="00FB3FDB" w:rsidP="00922E65">
            <w:pPr>
              <w:pStyle w:val="ListParagraph"/>
              <w:numPr>
                <w:ilvl w:val="0"/>
                <w:numId w:val="12"/>
              </w:numPr>
              <w:tabs>
                <w:tab w:val="left" w:pos="435"/>
              </w:tabs>
              <w:spacing w:line="276" w:lineRule="auto"/>
              <w:ind w:left="435"/>
              <w:rPr>
                <w:rFonts w:eastAsia="Times New Roman"/>
                <w:b/>
                <w:bCs/>
                <w:lang w:val="hy-AM"/>
              </w:rPr>
            </w:pPr>
            <w:r w:rsidRPr="00792536">
              <w:rPr>
                <w:lang w:val="hy-AM"/>
              </w:rPr>
              <w:t>Ֆորս-մաժորային իրավիճակների առաջացման դեպքում (համավարակ, երկրաշարժ, ջրհեղեղ, հրդեհ, ինչպես նաև գործադուլներ, կառավարության որոշումներ կամ պետական մարմինների հրամաններ և այլն) Համալսարանն իրավունք ունի կրթական գործընթացն իրականացնել առցանց ռեժիմով՝ ընտրելով համապատասխան ձևաչափը, ինչպես նաև առցանց ձևաչափով անցկացնել դասընթացները, միջանկյալ ատեստավորումը և պետական ավարտական ատեստավորումը, ինչպես նաև կրթական գործընթացի բոլոր պարտադիր բաղադրիչները։</w:t>
            </w:r>
          </w:p>
          <w:p w14:paraId="5969F38F" w14:textId="30F1C808" w:rsidR="00FB3FDB" w:rsidRPr="00792536" w:rsidRDefault="00FB3FDB" w:rsidP="00922E65">
            <w:pPr>
              <w:pStyle w:val="ListParagraph"/>
              <w:numPr>
                <w:ilvl w:val="0"/>
                <w:numId w:val="12"/>
              </w:numPr>
              <w:tabs>
                <w:tab w:val="left" w:pos="435"/>
              </w:tabs>
              <w:spacing w:line="276" w:lineRule="auto"/>
              <w:ind w:hanging="645"/>
              <w:rPr>
                <w:rFonts w:eastAsia="Times New Roman"/>
                <w:b/>
                <w:bCs/>
                <w:lang w:val="hy-AM"/>
              </w:rPr>
            </w:pPr>
            <w:r w:rsidRPr="00792536">
              <w:rPr>
                <w:lang w:val="hy-AM"/>
              </w:rPr>
              <w:t>Ուսանողն իրավունք ունի՝</w:t>
            </w:r>
          </w:p>
          <w:p w14:paraId="01CB2FCC" w14:textId="77777777" w:rsidR="00CB1ECA" w:rsidRDefault="00FB3FDB" w:rsidP="00922E65">
            <w:pPr>
              <w:pStyle w:val="NormalWeb"/>
              <w:numPr>
                <w:ilvl w:val="0"/>
                <w:numId w:val="29"/>
              </w:numPr>
              <w:tabs>
                <w:tab w:val="left" w:pos="525"/>
              </w:tabs>
              <w:spacing w:before="0" w:beforeAutospacing="0" w:after="0" w:afterAutospacing="0" w:line="276" w:lineRule="auto"/>
              <w:ind w:left="525" w:hanging="270"/>
              <w:jc w:val="both"/>
              <w:rPr>
                <w:lang w:val="hy-AM"/>
              </w:rPr>
            </w:pPr>
            <w:r w:rsidRPr="00792536">
              <w:rPr>
                <w:lang w:val="hy-AM"/>
              </w:rPr>
              <w:t>դիմել Համալսարանի աշխատակիցներին Համալսարանում ուսուցման գործընթացին առնչվող հարցերով,</w:t>
            </w:r>
          </w:p>
          <w:p w14:paraId="0C5DA9E3" w14:textId="77777777" w:rsidR="00CB1ECA" w:rsidRDefault="00FB3FDB" w:rsidP="00922E65">
            <w:pPr>
              <w:pStyle w:val="NormalWeb"/>
              <w:numPr>
                <w:ilvl w:val="0"/>
                <w:numId w:val="29"/>
              </w:numPr>
              <w:tabs>
                <w:tab w:val="left" w:pos="525"/>
              </w:tabs>
              <w:spacing w:before="0" w:beforeAutospacing="0" w:after="0" w:afterAutospacing="0" w:line="276" w:lineRule="auto"/>
              <w:ind w:left="525"/>
              <w:jc w:val="both"/>
              <w:rPr>
                <w:lang w:val="hy-AM"/>
              </w:rPr>
            </w:pPr>
            <w:r w:rsidRPr="00CB1ECA">
              <w:rPr>
                <w:lang w:val="hy-AM"/>
              </w:rPr>
              <w:lastRenderedPageBreak/>
              <w:t>ստանալ իր գիտելիքների, կարողությունների և հմտությունների գնահատման վերաբերյալ ամբողջական և հավաստի տեղեկատվություն, ինչպես նաև այդ գնահատման չափանիշների մասին տեղեկություն,</w:t>
            </w:r>
          </w:p>
          <w:p w14:paraId="60225262" w14:textId="77777777" w:rsidR="00CB1ECA" w:rsidRDefault="00FB3FDB" w:rsidP="00922E65">
            <w:pPr>
              <w:pStyle w:val="NormalWeb"/>
              <w:numPr>
                <w:ilvl w:val="0"/>
                <w:numId w:val="29"/>
              </w:numPr>
              <w:tabs>
                <w:tab w:val="left" w:pos="525"/>
              </w:tabs>
              <w:spacing w:before="0" w:beforeAutospacing="0" w:after="0" w:afterAutospacing="0" w:line="276" w:lineRule="auto"/>
              <w:ind w:left="525"/>
              <w:jc w:val="both"/>
              <w:rPr>
                <w:lang w:val="hy-AM"/>
              </w:rPr>
            </w:pPr>
            <w:r w:rsidRPr="00CB1ECA">
              <w:rPr>
                <w:lang w:val="hy-AM"/>
              </w:rPr>
              <w:t>դասացուցակով նախատեսված պարապմունքների ընթացքում օգտվել կրթական գործընթացի իրականացման համար անհրաժեշտ Համալսարանի գույքից,</w:t>
            </w:r>
          </w:p>
          <w:p w14:paraId="6367C3CD" w14:textId="77777777" w:rsidR="00CB1ECA" w:rsidRDefault="00FB3FDB" w:rsidP="00922E65">
            <w:pPr>
              <w:pStyle w:val="NormalWeb"/>
              <w:numPr>
                <w:ilvl w:val="0"/>
                <w:numId w:val="29"/>
              </w:numPr>
              <w:tabs>
                <w:tab w:val="left" w:pos="525"/>
              </w:tabs>
              <w:spacing w:before="0" w:beforeAutospacing="0" w:after="0" w:afterAutospacing="0" w:line="276" w:lineRule="auto"/>
              <w:ind w:left="525"/>
              <w:jc w:val="both"/>
              <w:rPr>
                <w:lang w:val="hy-AM"/>
              </w:rPr>
            </w:pPr>
            <w:r w:rsidRPr="00CB1ECA">
              <w:rPr>
                <w:lang w:val="hy-AM"/>
              </w:rPr>
              <w:t>օգտվել ուսումնական ծրագրում չներառված լրացուցիչ կրթական ծառայություններից՝ առանձին կնքված պայմանագրի հիման վրա,</w:t>
            </w:r>
          </w:p>
          <w:p w14:paraId="5598A2FC" w14:textId="35C86216" w:rsidR="00FB3FDB" w:rsidRPr="00CB1ECA" w:rsidRDefault="00FB3FDB" w:rsidP="00922E65">
            <w:pPr>
              <w:pStyle w:val="NormalWeb"/>
              <w:numPr>
                <w:ilvl w:val="0"/>
                <w:numId w:val="29"/>
              </w:numPr>
              <w:tabs>
                <w:tab w:val="left" w:pos="525"/>
              </w:tabs>
              <w:spacing w:before="0" w:beforeAutospacing="0" w:after="0" w:afterAutospacing="0" w:line="276" w:lineRule="auto"/>
              <w:ind w:left="525"/>
              <w:jc w:val="both"/>
              <w:rPr>
                <w:lang w:val="hy-AM"/>
              </w:rPr>
            </w:pPr>
            <w:r w:rsidRPr="00CB1ECA">
              <w:rPr>
                <w:lang w:val="hy-AM"/>
              </w:rPr>
              <w:t>մասնակցել Համալսարանի կողմից կազմակերպվող սոցիալ-մշակութային, առողջապահական և այլ միջոցառումներին։</w:t>
            </w:r>
          </w:p>
          <w:p w14:paraId="67E5350E" w14:textId="220ECD93" w:rsidR="00483D40" w:rsidRDefault="00483D40" w:rsidP="00D55B8D">
            <w:pPr>
              <w:autoSpaceDE w:val="0"/>
              <w:autoSpaceDN w:val="0"/>
              <w:adjustRightInd w:val="0"/>
              <w:spacing w:line="276" w:lineRule="auto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2CF1342E" w14:textId="3C6B8FE5" w:rsidR="00144224" w:rsidRDefault="00144224" w:rsidP="00D55B8D">
            <w:pPr>
              <w:autoSpaceDE w:val="0"/>
              <w:autoSpaceDN w:val="0"/>
              <w:adjustRightInd w:val="0"/>
              <w:spacing w:line="276" w:lineRule="auto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057C0D1A" w14:textId="77777777" w:rsidR="00144224" w:rsidRPr="00792536" w:rsidRDefault="00144224" w:rsidP="00D55B8D">
            <w:pPr>
              <w:autoSpaceDE w:val="0"/>
              <w:autoSpaceDN w:val="0"/>
              <w:adjustRightInd w:val="0"/>
              <w:spacing w:line="276" w:lineRule="auto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02D4C0E5" w14:textId="62A068DC" w:rsidR="00483D40" w:rsidRPr="00792536" w:rsidRDefault="001C6ADD" w:rsidP="00922E6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792536">
              <w:rPr>
                <w:b/>
                <w:bCs/>
                <w:color w:val="000000"/>
                <w:kern w:val="0"/>
                <w:lang w:val="hy-AM"/>
              </w:rPr>
              <w:t>Համալսարանի պարտականությունները</w:t>
            </w:r>
          </w:p>
          <w:p w14:paraId="3EE39E8F" w14:textId="77777777" w:rsidR="00D55B8D" w:rsidRPr="00792536" w:rsidRDefault="00D55B8D" w:rsidP="00D55B8D">
            <w:pPr>
              <w:pStyle w:val="ListParagraph"/>
              <w:autoSpaceDE w:val="0"/>
              <w:autoSpaceDN w:val="0"/>
              <w:adjustRightInd w:val="0"/>
              <w:spacing w:line="276" w:lineRule="auto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5F3F1BD0" w14:textId="77777777" w:rsidR="00F904CD" w:rsidRPr="00792536" w:rsidRDefault="00F904CD" w:rsidP="00D55B8D">
            <w:pPr>
              <w:pStyle w:val="NormalWeb"/>
              <w:tabs>
                <w:tab w:val="left" w:pos="810"/>
              </w:tabs>
              <w:spacing w:before="0" w:beforeAutospacing="0" w:after="0" w:afterAutospacing="0" w:line="276" w:lineRule="auto"/>
              <w:ind w:left="630" w:hanging="630"/>
              <w:jc w:val="both"/>
              <w:rPr>
                <w:lang w:val="hy-AM"/>
              </w:rPr>
            </w:pPr>
            <w:r w:rsidRPr="00792536">
              <w:rPr>
                <w:lang w:val="hy-AM"/>
              </w:rPr>
              <w:t>Համալսարանը պարտավոր է.</w:t>
            </w:r>
          </w:p>
          <w:p w14:paraId="131AD83A" w14:textId="1BEB6CAF" w:rsidR="00F904CD" w:rsidRPr="00792536" w:rsidRDefault="00F904CD" w:rsidP="00922E65">
            <w:pPr>
              <w:pStyle w:val="NormalWeb"/>
              <w:numPr>
                <w:ilvl w:val="1"/>
                <w:numId w:val="1"/>
              </w:numPr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lang w:val="hy-AM"/>
              </w:rPr>
            </w:pPr>
            <w:r w:rsidRPr="00792536">
              <w:rPr>
                <w:lang w:val="hy-AM"/>
              </w:rPr>
              <w:t xml:space="preserve">Համալսարանի կանոնադրությամբ և այլ լոկալ նորմատիվ իրավական ակտերով սահմանված ընդունելության պայմանները կատարած Ուսանողին ընդունել սույն պայմանագրի 1.1 կետում նշված ուսուցման ուղղությամբ՝ </w:t>
            </w:r>
            <w:r w:rsidR="00D64438">
              <w:rPr>
                <w:lang w:val="hy-AM"/>
              </w:rPr>
              <w:t>առկա-</w:t>
            </w:r>
            <w:r w:rsidRPr="00792536">
              <w:rPr>
                <w:lang w:val="hy-AM"/>
              </w:rPr>
              <w:t>հեռակա ուսուցման ձևով,</w:t>
            </w:r>
          </w:p>
          <w:p w14:paraId="07E5DE7F" w14:textId="2443380C" w:rsidR="00F904CD" w:rsidRPr="00792536" w:rsidRDefault="00F904CD" w:rsidP="00922E65">
            <w:pPr>
              <w:pStyle w:val="NormalWeb"/>
              <w:numPr>
                <w:ilvl w:val="1"/>
                <w:numId w:val="2"/>
              </w:numPr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lang w:val="hy-AM"/>
              </w:rPr>
            </w:pPr>
            <w:r w:rsidRPr="00792536">
              <w:rPr>
                <w:lang w:val="hy-AM"/>
              </w:rPr>
              <w:t xml:space="preserve">կազմակերպել և ապահովել սույն պայմանագրի 1-ին բաժնում նախատեսված ծառայությունների պատշաճ իրականացումը։ Կրթական ծառայությունները մատուցվում են պետական կրթական չափորոշիչներին, ուսումնական պլանին (տարեկան օրացուցային ուսումնական գրաֆիկին, դասացուցակին և Համալսարանի կողմից մշակվող այլ </w:t>
            </w:r>
            <w:r w:rsidR="00356F20" w:rsidRPr="00792536">
              <w:rPr>
                <w:lang w:val="hy-AM"/>
              </w:rPr>
              <w:t>լոկալ</w:t>
            </w:r>
            <w:r w:rsidRPr="00792536">
              <w:rPr>
                <w:lang w:val="hy-AM"/>
              </w:rPr>
              <w:t xml:space="preserve"> նորմատիվ իրավական ակտերին) համապատասխան,</w:t>
            </w:r>
          </w:p>
          <w:p w14:paraId="1895752C" w14:textId="77777777" w:rsidR="00F904CD" w:rsidRPr="00792536" w:rsidRDefault="00F904CD" w:rsidP="00922E65">
            <w:pPr>
              <w:pStyle w:val="NormalWeb"/>
              <w:numPr>
                <w:ilvl w:val="1"/>
                <w:numId w:val="3"/>
              </w:numPr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lang w:val="hy-AM"/>
              </w:rPr>
            </w:pPr>
            <w:r w:rsidRPr="00792536">
              <w:rPr>
                <w:lang w:val="hy-AM"/>
              </w:rPr>
              <w:t>ստեղծել Ուսանողի համար ընտրված կրթական ծրագրի յուրացման համար անհրաժեշտ պայմաններ, հնարավորության դեպքում նրան ուղարկել համաժողովների, սիմպոզիումների և այլ միջոցառումների,</w:t>
            </w:r>
          </w:p>
          <w:p w14:paraId="38BCD3F4" w14:textId="77777777" w:rsidR="00F904CD" w:rsidRPr="00792536" w:rsidRDefault="00F904CD" w:rsidP="00922E65">
            <w:pPr>
              <w:pStyle w:val="NormalWeb"/>
              <w:numPr>
                <w:ilvl w:val="1"/>
                <w:numId w:val="4"/>
              </w:numPr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lang w:val="hy-AM"/>
              </w:rPr>
            </w:pPr>
            <w:r w:rsidRPr="00792536">
              <w:rPr>
                <w:lang w:val="hy-AM"/>
              </w:rPr>
              <w:t xml:space="preserve">հարգել Ուսանողի անձը, թույլ չտալ ֆիզիկական և հոգեբանական բռնություն, ապահովել բարոյական, ֆիզիկական և հոգեբանական </w:t>
            </w:r>
            <w:r w:rsidRPr="00792536">
              <w:rPr>
                <w:lang w:val="hy-AM"/>
              </w:rPr>
              <w:lastRenderedPageBreak/>
              <w:t>առողջության ամրապնդման, ինչպես նաև Ուսանողի հուզական բարեկեցության պայմանները՝ հաշվի առնելով նրա անհատական առանձնահատկությունները,</w:t>
            </w:r>
          </w:p>
          <w:p w14:paraId="13451519" w14:textId="1C0A754C" w:rsidR="007543A2" w:rsidRPr="005C4BB2" w:rsidRDefault="00F904CD" w:rsidP="007543A2">
            <w:pPr>
              <w:pStyle w:val="NormalWeb"/>
              <w:numPr>
                <w:ilvl w:val="1"/>
                <w:numId w:val="5"/>
              </w:numPr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lang w:val="hy-AM"/>
              </w:rPr>
            </w:pPr>
            <w:r w:rsidRPr="00792536">
              <w:rPr>
                <w:lang w:val="hy-AM"/>
              </w:rPr>
              <w:t>կազմակերպել գիտաժողովներ, դասախոսություններ, սեմինարներ և կլոր սեղաններ, ինչպես նաև ապահովել Ուսանողների մասնակցությունը կրթական կազմակերպության կողմից իրականացվող գիտահետազոտական, գիտատեխնիկական, փորձարարական և նորարարական գործունեությանը, Ուսանողներին ուղարկել ստաժավորման, այդ թվում՝ ակադեմիական փոխանակման շրջանակներում, այլ կրթական և գիտական կազմակերպություններ, այդ թվում՝ ՌՀՀ գործընկերներ հանդիսացող օտարերկրյա պետությունների բարձրագույն կրթական և գիտական կազմակերպություններ, ինչպես նաև կազմակերպել մրցումներ, այդ թվում՝ միջբուհական, ուսումնական, սպորտային, հասարակական, գիտական, ստեղծագործական, փորձարարական և նորարարական գործունեության ոլորտներում և այլն։</w:t>
            </w:r>
          </w:p>
          <w:p w14:paraId="121070BD" w14:textId="77777777" w:rsidR="007543A2" w:rsidRPr="007543A2" w:rsidRDefault="007543A2" w:rsidP="007543A2">
            <w:pPr>
              <w:pStyle w:val="NormalWeb"/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lang w:val="hy-AM"/>
              </w:rPr>
            </w:pPr>
          </w:p>
          <w:p w14:paraId="3934C293" w14:textId="5842AA84" w:rsidR="00D55B8D" w:rsidRDefault="001C6ADD" w:rsidP="00922E6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792536">
              <w:rPr>
                <w:b/>
                <w:bCs/>
                <w:color w:val="000000"/>
                <w:kern w:val="0"/>
                <w:lang w:val="hy-AM"/>
              </w:rPr>
              <w:t>Ուսանողի պարտականությունները</w:t>
            </w:r>
          </w:p>
          <w:p w14:paraId="109475DA" w14:textId="77777777" w:rsidR="005C4BB2" w:rsidRPr="007543A2" w:rsidRDefault="005C4BB2" w:rsidP="005C4BB2">
            <w:pPr>
              <w:pStyle w:val="ListParagraph"/>
              <w:autoSpaceDE w:val="0"/>
              <w:autoSpaceDN w:val="0"/>
              <w:adjustRightInd w:val="0"/>
              <w:spacing w:line="276" w:lineRule="auto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6002DDC1" w14:textId="77777777" w:rsidR="00356F20" w:rsidRPr="00792536" w:rsidRDefault="00356F20" w:rsidP="00D55B8D">
            <w:pPr>
              <w:pStyle w:val="NormalWeb"/>
              <w:tabs>
                <w:tab w:val="left" w:pos="810"/>
              </w:tabs>
              <w:spacing w:before="0" w:beforeAutospacing="0" w:after="0" w:afterAutospacing="0" w:line="276" w:lineRule="auto"/>
              <w:ind w:left="630" w:hanging="630"/>
              <w:jc w:val="both"/>
              <w:rPr>
                <w:lang w:val="hy-AM"/>
              </w:rPr>
            </w:pPr>
            <w:r w:rsidRPr="00792536">
              <w:rPr>
                <w:lang w:val="hy-AM"/>
              </w:rPr>
              <w:t>Ուսանողը պարտավոր է.</w:t>
            </w:r>
          </w:p>
          <w:p w14:paraId="69021AF0" w14:textId="77777777" w:rsidR="00356F20" w:rsidRPr="00792536" w:rsidRDefault="00356F20" w:rsidP="00922E65">
            <w:pPr>
              <w:pStyle w:val="NormalWeb"/>
              <w:numPr>
                <w:ilvl w:val="1"/>
                <w:numId w:val="8"/>
              </w:numPr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lang w:val="hy-AM"/>
              </w:rPr>
            </w:pPr>
            <w:r w:rsidRPr="00792536">
              <w:rPr>
                <w:lang w:val="hy-AM"/>
              </w:rPr>
              <w:t>մասնակցել ուսումնական դասացուցակով նախատեսված պարապմունքներին,</w:t>
            </w:r>
          </w:p>
          <w:p w14:paraId="10D063A0" w14:textId="77777777" w:rsidR="00356F20" w:rsidRPr="00792536" w:rsidRDefault="00356F20" w:rsidP="00922E65">
            <w:pPr>
              <w:pStyle w:val="NormalWeb"/>
              <w:numPr>
                <w:ilvl w:val="1"/>
                <w:numId w:val="6"/>
              </w:numPr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lang w:val="hy-AM"/>
              </w:rPr>
            </w:pPr>
            <w:r w:rsidRPr="00792536">
              <w:rPr>
                <w:lang w:val="hy-AM"/>
              </w:rPr>
              <w:t>կատարել Համալսարանի մանկավարժական աշխատողների կողմից տրված՝ պարապմունքներին նախապատրաստվելու առաջադրանքները,</w:t>
            </w:r>
          </w:p>
          <w:p w14:paraId="258A9CF6" w14:textId="617A532D" w:rsidR="00356F20" w:rsidRPr="00792536" w:rsidRDefault="00356F20" w:rsidP="00922E65">
            <w:pPr>
              <w:pStyle w:val="NormalWeb"/>
              <w:numPr>
                <w:ilvl w:val="1"/>
                <w:numId w:val="9"/>
              </w:numPr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lang w:val="hy-AM"/>
              </w:rPr>
            </w:pPr>
            <w:r w:rsidRPr="00792536">
              <w:rPr>
                <w:lang w:val="hy-AM"/>
              </w:rPr>
              <w:t xml:space="preserve">պահպանել Համալսարանի Կանոնադրության, ներքին կանոնակարգի, Ուսանողի կարգապահական օրենսգրքի և Համալսարանի այլ լոկալ նորմատիվ իրավական ակտերի պահանջները, պահպանել ուսումնական կարգապահությունը և ընդհանուր ընդունված վարքագծի նորմերը, մասնավորապես՝ հարգալից վերաբերվել Համալսարանի գիտամանկավարժական,ինժեներատեխնիկական, վարչատնտեսական, օժանդակ և այլ աշխատակազմին, ինչպես նաև մյուս </w:t>
            </w:r>
            <w:r w:rsidRPr="00792536">
              <w:rPr>
                <w:lang w:val="hy-AM"/>
              </w:rPr>
              <w:lastRenderedPageBreak/>
              <w:t>ուսանողներին, չոտնահարել նրանց պատիվն ու արժանապատվությունը,</w:t>
            </w:r>
          </w:p>
          <w:p w14:paraId="3EE9CC41" w14:textId="0C9AC08F" w:rsidR="00873283" w:rsidRPr="00792536" w:rsidRDefault="00356F20" w:rsidP="00922E65">
            <w:pPr>
              <w:pStyle w:val="NormalWeb"/>
              <w:numPr>
                <w:ilvl w:val="1"/>
                <w:numId w:val="7"/>
              </w:numPr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lang w:val="hy-AM"/>
              </w:rPr>
            </w:pPr>
            <w:r w:rsidRPr="00792536">
              <w:rPr>
                <w:lang w:val="hy-AM"/>
              </w:rPr>
              <w:t>խնամքով վերաբերվել Համալսարանի գույքին։</w:t>
            </w:r>
          </w:p>
          <w:p w14:paraId="27D9DE0E" w14:textId="77777777" w:rsidR="00873283" w:rsidRPr="00792536" w:rsidRDefault="00873283" w:rsidP="00D55B8D">
            <w:pPr>
              <w:pStyle w:val="NormalWeb"/>
              <w:tabs>
                <w:tab w:val="left" w:pos="810"/>
              </w:tabs>
              <w:spacing w:before="0" w:beforeAutospacing="0" w:after="0" w:afterAutospacing="0" w:line="276" w:lineRule="auto"/>
              <w:ind w:left="418"/>
              <w:jc w:val="both"/>
              <w:rPr>
                <w:lang w:val="hy-AM"/>
              </w:rPr>
            </w:pPr>
          </w:p>
          <w:p w14:paraId="7FE3DCB9" w14:textId="1BC1B131" w:rsidR="00873283" w:rsidRDefault="001C6ADD" w:rsidP="00922E65">
            <w:pPr>
              <w:pStyle w:val="NormalWeb"/>
              <w:numPr>
                <w:ilvl w:val="0"/>
                <w:numId w:val="10"/>
              </w:numPr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b/>
                <w:bCs/>
                <w:lang w:val="hy-AM"/>
              </w:rPr>
            </w:pPr>
            <w:r w:rsidRPr="00792536">
              <w:rPr>
                <w:b/>
                <w:bCs/>
                <w:lang w:val="hy-AM"/>
              </w:rPr>
              <w:t>Ծառայությունների դիմաց վճարումը</w:t>
            </w:r>
          </w:p>
          <w:p w14:paraId="70B776EB" w14:textId="77777777" w:rsidR="007543A2" w:rsidRPr="00792536" w:rsidRDefault="007543A2" w:rsidP="007543A2">
            <w:pPr>
              <w:pStyle w:val="NormalWeb"/>
              <w:tabs>
                <w:tab w:val="left" w:pos="810"/>
              </w:tabs>
              <w:spacing w:before="0" w:beforeAutospacing="0" w:after="0" w:afterAutospacing="0" w:line="276" w:lineRule="auto"/>
              <w:ind w:left="720"/>
              <w:jc w:val="both"/>
              <w:rPr>
                <w:b/>
                <w:bCs/>
                <w:lang w:val="hy-AM"/>
              </w:rPr>
            </w:pPr>
          </w:p>
          <w:p w14:paraId="3FECABB7" w14:textId="31669F07" w:rsidR="00873283" w:rsidRPr="00792536" w:rsidRDefault="00873283" w:rsidP="00922E65">
            <w:pPr>
              <w:pStyle w:val="NormalWeb"/>
              <w:numPr>
                <w:ilvl w:val="0"/>
                <w:numId w:val="13"/>
              </w:numPr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b/>
                <w:bCs/>
                <w:lang w:val="hy-AM"/>
              </w:rPr>
            </w:pPr>
            <w:r w:rsidRPr="00792536">
              <w:rPr>
                <w:lang w:val="hy-AM"/>
              </w:rPr>
              <w:t xml:space="preserve">Սույն պայմանագրի 1.1 կետում նշված ուսուցման ուղղությամբ </w:t>
            </w:r>
            <w:r w:rsidRPr="004A53F5">
              <w:rPr>
                <w:lang w:val="hy-AM"/>
              </w:rPr>
              <w:t>առկա</w:t>
            </w:r>
            <w:r w:rsidR="004A53F5" w:rsidRPr="004A53F5">
              <w:rPr>
                <w:lang w:val="hy-AM"/>
              </w:rPr>
              <w:t>-հեռակա</w:t>
            </w:r>
            <w:r w:rsidRPr="004A53F5">
              <w:rPr>
                <w:lang w:val="hy-AM"/>
              </w:rPr>
              <w:t xml:space="preserve"> ուսուցման ձևով ուսման արժեքը ընդունման պահին</w:t>
            </w:r>
            <w:r w:rsidRPr="00792536">
              <w:rPr>
                <w:lang w:val="hy-AM"/>
              </w:rPr>
              <w:t xml:space="preserve"> կազմում է տարեկան </w:t>
            </w:r>
            <w:r w:rsidRPr="00792536">
              <w:rPr>
                <w:u w:val="single"/>
                <w:lang w:val="hy-AM"/>
              </w:rPr>
              <w:t xml:space="preserve">                               _______________</w:t>
            </w:r>
            <w:r w:rsidR="004A53F5">
              <w:rPr>
                <w:u w:val="single"/>
                <w:lang w:val="hy-AM"/>
              </w:rPr>
              <w:t>__________</w:t>
            </w:r>
            <w:r w:rsidRPr="00792536">
              <w:rPr>
                <w:u w:val="single"/>
                <w:lang w:val="hy-AM"/>
              </w:rPr>
              <w:t xml:space="preserve">(            ______             </w:t>
            </w:r>
            <w:r w:rsidR="004A53F5">
              <w:rPr>
                <w:u w:val="single"/>
                <w:lang w:val="hy-AM"/>
              </w:rPr>
              <w:t>_____________________________</w:t>
            </w:r>
            <w:r w:rsidRPr="00792536">
              <w:rPr>
                <w:u w:val="single"/>
                <w:lang w:val="hy-AM"/>
              </w:rPr>
              <w:t xml:space="preserve"> </w:t>
            </w:r>
            <w:r w:rsidRPr="00792536">
              <w:rPr>
                <w:lang w:val="hy-AM"/>
              </w:rPr>
              <w:t>)</w:t>
            </w:r>
            <w:r w:rsidR="004A53F5">
              <w:rPr>
                <w:lang w:val="hy-AM"/>
              </w:rPr>
              <w:t xml:space="preserve"> </w:t>
            </w:r>
            <w:r w:rsidRPr="007543A2">
              <w:rPr>
                <w:rStyle w:val="Strong"/>
                <w:rFonts w:eastAsiaTheme="majorEastAsia"/>
                <w:b w:val="0"/>
                <w:bCs w:val="0"/>
                <w:lang w:val="hy-AM"/>
              </w:rPr>
              <w:t>ՀՀ դրամ</w:t>
            </w:r>
            <w:r w:rsidRPr="007543A2">
              <w:rPr>
                <w:b/>
                <w:bCs/>
                <w:lang w:val="hy-AM"/>
              </w:rPr>
              <w:t>։</w:t>
            </w:r>
          </w:p>
          <w:p w14:paraId="35204D3E" w14:textId="77777777" w:rsidR="00873283" w:rsidRPr="00792536" w:rsidRDefault="00873283" w:rsidP="00922E65">
            <w:pPr>
              <w:pStyle w:val="NormalWeb"/>
              <w:numPr>
                <w:ilvl w:val="0"/>
                <w:numId w:val="13"/>
              </w:numPr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b/>
                <w:bCs/>
                <w:lang w:val="hy-AM"/>
              </w:rPr>
            </w:pPr>
            <w:r w:rsidRPr="00792536">
              <w:rPr>
                <w:lang w:val="hy-AM"/>
              </w:rPr>
              <w:t>Սույն պայմանագրի 1.1 կետում նշված ուսուցման ուղղությամբ ուսման արժեքը ուսման ընթացքում կարող է վերանայվել և/կամ փոփոխվել Համալսարանի կողմից (յուրաքանչյուր հերթական կիսամյակի ավարտից հետո ուսման վարձի չափը կարող է վերանայվել՝ ելնելով Հայաստանի Հանրապետությունում առկա տնտեսական պայմաններից)։</w:t>
            </w:r>
          </w:p>
          <w:p w14:paraId="01D9D1C6" w14:textId="77777777" w:rsidR="00873283" w:rsidRPr="00792536" w:rsidRDefault="00873283" w:rsidP="00922E65">
            <w:pPr>
              <w:pStyle w:val="NormalWeb"/>
              <w:numPr>
                <w:ilvl w:val="0"/>
                <w:numId w:val="13"/>
              </w:numPr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b/>
                <w:bCs/>
                <w:lang w:val="hy-AM"/>
              </w:rPr>
            </w:pPr>
            <w:r w:rsidRPr="00792536">
              <w:rPr>
                <w:lang w:val="hy-AM"/>
              </w:rPr>
              <w:t>Ուսման վարձի վճարումը կարող է իրականացվել ամբողջ ծավալով, կիսամյակներով կամ ամսական (հաշվարկով՝ ուսման տարեկան ընդհանուր արժեքի 1/10-ը՝ 10 ամսվա ընթացքում)։ Միաժամանակ վճարումը կատարվում է՝ ամբողջ ծավալով վճարման դեպքում՝ մինչև ուսումնական տարվա սկիզբը, կիսամյակային վճարումների դեպքում՝ մինչև համապատասխան կիսամյակի սկիզբը, իսկ ամսական վճարումների դեպքում՝ մինչև ուսուցման յուրաքանչյուր ամսվա սկիզբը։</w:t>
            </w:r>
          </w:p>
          <w:p w14:paraId="22721F6D" w14:textId="77777777" w:rsidR="00873283" w:rsidRPr="00792536" w:rsidRDefault="00873283" w:rsidP="00922E65">
            <w:pPr>
              <w:pStyle w:val="NormalWeb"/>
              <w:numPr>
                <w:ilvl w:val="0"/>
                <w:numId w:val="13"/>
              </w:numPr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b/>
                <w:bCs/>
                <w:lang w:val="hy-AM"/>
              </w:rPr>
            </w:pPr>
            <w:r w:rsidRPr="00792536">
              <w:rPr>
                <w:lang w:val="hy-AM"/>
              </w:rPr>
              <w:t>Ուսանողի ցանկությամբ ուսման վճարը կարող է կատարվել կանխավճարի տեսքով՝ մեկ տարվա համար կամ ուսման ամբողջ ժամանակաշրջանի համար:</w:t>
            </w:r>
          </w:p>
          <w:p w14:paraId="4B09FB0C" w14:textId="77777777" w:rsidR="00873283" w:rsidRPr="00792536" w:rsidRDefault="00873283" w:rsidP="00922E65">
            <w:pPr>
              <w:pStyle w:val="NormalWeb"/>
              <w:numPr>
                <w:ilvl w:val="0"/>
                <w:numId w:val="13"/>
              </w:numPr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b/>
                <w:bCs/>
                <w:lang w:val="hy-AM"/>
              </w:rPr>
            </w:pPr>
            <w:r w:rsidRPr="00792536">
              <w:rPr>
                <w:lang w:val="hy-AM"/>
              </w:rPr>
              <w:t>Ուսանողին, ով ունի ուսման վարձի գծով պարտք, չի թույլատրվում մասնակցել պարապունքներին, հանձնել ստուգարքներ, քննություններ, պետական քննություններ, ինչպես նաև պաշտպանել ավարտական որակավորման աշխատանքը (ԱՈԱ)՝ կախված պարտքի տեսակից:</w:t>
            </w:r>
          </w:p>
          <w:p w14:paraId="49399D59" w14:textId="77777777" w:rsidR="00873283" w:rsidRPr="00792536" w:rsidRDefault="00873283" w:rsidP="00922E65">
            <w:pPr>
              <w:pStyle w:val="NormalWeb"/>
              <w:numPr>
                <w:ilvl w:val="0"/>
                <w:numId w:val="13"/>
              </w:numPr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b/>
                <w:bCs/>
                <w:lang w:val="hy-AM"/>
              </w:rPr>
            </w:pPr>
            <w:r w:rsidRPr="00792536">
              <w:rPr>
                <w:lang w:val="hy-AM"/>
              </w:rPr>
              <w:t xml:space="preserve">Վճարման 30 օրից ավելի ուշացման դեպքում Համալսարանն իրավունք ունի դադարեցնել </w:t>
            </w:r>
            <w:r w:rsidRPr="00792536">
              <w:rPr>
                <w:lang w:val="hy-AM"/>
              </w:rPr>
              <w:lastRenderedPageBreak/>
              <w:t>կրթական ծառայությունների մատուցումը և միակողմանի կարգով լուծել պայմանագիրը։</w:t>
            </w:r>
          </w:p>
          <w:p w14:paraId="17397F4A" w14:textId="47B3C519" w:rsidR="00873283" w:rsidRPr="00792536" w:rsidRDefault="00873283" w:rsidP="00922E65">
            <w:pPr>
              <w:pStyle w:val="NormalWeb"/>
              <w:numPr>
                <w:ilvl w:val="0"/>
                <w:numId w:val="13"/>
              </w:numPr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b/>
                <w:bCs/>
                <w:lang w:val="hy-AM"/>
              </w:rPr>
            </w:pPr>
            <w:r w:rsidRPr="00792536">
              <w:rPr>
                <w:lang w:val="hy-AM"/>
              </w:rPr>
              <w:t xml:space="preserve">Հեռացման դեպքում </w:t>
            </w:r>
            <w:r w:rsidR="00C371AC" w:rsidRPr="00792536">
              <w:rPr>
                <w:lang w:val="hy-AM"/>
              </w:rPr>
              <w:t>Ո</w:t>
            </w:r>
            <w:r w:rsidRPr="00792536">
              <w:rPr>
                <w:lang w:val="hy-AM"/>
              </w:rPr>
              <w:t>ւսանողը պարտավոր է փոխհատուցել Համալսարանին փաստացի կրած ծախսերը, որոնք սահմանվում են ուսումնական տարվա 10 ուսումնական ամիսների քանակին համամասնորեն՝ ուսումնական ծրագրին համապատասխան։</w:t>
            </w:r>
          </w:p>
          <w:p w14:paraId="0C0D4AF2" w14:textId="77777777" w:rsidR="00356F20" w:rsidRPr="00792536" w:rsidRDefault="00356F20" w:rsidP="00D55B8D">
            <w:pPr>
              <w:pStyle w:val="NormalWeb"/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lang w:val="hy-AM"/>
              </w:rPr>
            </w:pPr>
          </w:p>
          <w:p w14:paraId="56A4A59F" w14:textId="1A1BEC24" w:rsidR="00C371AC" w:rsidRPr="00792536" w:rsidRDefault="00C371AC" w:rsidP="00922E6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792536">
              <w:rPr>
                <w:b/>
                <w:bCs/>
                <w:color w:val="000000"/>
                <w:kern w:val="0"/>
                <w:lang w:val="hy-AM"/>
              </w:rPr>
              <w:t>Պայմանագրի փոփոխման և լուծման հիմքերը</w:t>
            </w:r>
          </w:p>
          <w:p w14:paraId="3C3ECEC9" w14:textId="77777777" w:rsidR="00D55B8D" w:rsidRPr="00792536" w:rsidRDefault="00D55B8D" w:rsidP="00D55B8D">
            <w:pPr>
              <w:pStyle w:val="ListParagraph"/>
              <w:autoSpaceDE w:val="0"/>
              <w:autoSpaceDN w:val="0"/>
              <w:adjustRightInd w:val="0"/>
              <w:spacing w:line="276" w:lineRule="auto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28C0BB6D" w14:textId="3354B4D5" w:rsidR="00C371AC" w:rsidRPr="00792536" w:rsidRDefault="00C371AC" w:rsidP="00922E6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kern w:val="0"/>
                <w:lang w:val="hy-AM"/>
              </w:rPr>
            </w:pPr>
            <w:r w:rsidRPr="00792536">
              <w:rPr>
                <w:color w:val="000000"/>
                <w:kern w:val="0"/>
                <w:lang w:val="hy-AM"/>
              </w:rPr>
              <w:t>Սույն պայմանագրի կնքման պայմանները կարող են փոփոխվել Կողմերի համաձայնությամբ կամ Հայաստանի Հանրապետության և Ռուսաստանի Դաշնության գործող օրենսդրությանը համապատասխան։</w:t>
            </w:r>
          </w:p>
          <w:p w14:paraId="1308B6E6" w14:textId="77777777" w:rsidR="00C371AC" w:rsidRPr="00792536" w:rsidRDefault="00C371AC" w:rsidP="00922E6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kern w:val="0"/>
                <w:lang w:val="hy-AM"/>
              </w:rPr>
            </w:pPr>
            <w:r w:rsidRPr="00792536">
              <w:rPr>
                <w:color w:val="000000"/>
                <w:kern w:val="0"/>
                <w:lang w:val="hy-AM"/>
              </w:rPr>
              <w:t>Սույն պայմանագիրը կարող է լուծվել Կողմերի փոխադարձ համաձայնությամբ։</w:t>
            </w:r>
          </w:p>
          <w:p w14:paraId="01EB345C" w14:textId="0BE63A72" w:rsidR="005C4BB2" w:rsidRPr="00144224" w:rsidRDefault="00C371AC" w:rsidP="001442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kern w:val="0"/>
                <w:lang w:val="hy-AM"/>
              </w:rPr>
            </w:pPr>
            <w:r w:rsidRPr="00792536">
              <w:rPr>
                <w:color w:val="000000"/>
                <w:kern w:val="0"/>
                <w:lang w:val="hy-AM"/>
              </w:rPr>
              <w:t>Պայմանագրի լուծման օր է համարվում Ուսանողի Համալսարանից հեռացման օրը՝ համապատասխան հրամանի համաձայն:</w:t>
            </w:r>
          </w:p>
          <w:p w14:paraId="56659C4C" w14:textId="77777777" w:rsidR="005C4BB2" w:rsidRPr="00792536" w:rsidRDefault="005C4BB2" w:rsidP="00D55B8D">
            <w:pPr>
              <w:autoSpaceDE w:val="0"/>
              <w:autoSpaceDN w:val="0"/>
              <w:adjustRightInd w:val="0"/>
              <w:spacing w:line="276" w:lineRule="auto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79F9B267" w14:textId="7BF96FA7" w:rsidR="00C371AC" w:rsidRDefault="00C371AC" w:rsidP="00922E6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615" w:right="-1" w:hanging="285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792536">
              <w:rPr>
                <w:b/>
                <w:bCs/>
                <w:color w:val="000000"/>
                <w:kern w:val="0"/>
                <w:lang w:val="hy-AM"/>
              </w:rPr>
              <w:t>Պատասխանատվությունը սույն պայմանագրով նախատեսված</w:t>
            </w:r>
            <w:r w:rsidR="002C36E2">
              <w:rPr>
                <w:b/>
                <w:bCs/>
                <w:color w:val="000000"/>
                <w:kern w:val="0"/>
                <w:lang w:val="hy-AM"/>
              </w:rPr>
              <w:t xml:space="preserve"> </w:t>
            </w:r>
            <w:r w:rsidRPr="00792536">
              <w:rPr>
                <w:b/>
                <w:bCs/>
                <w:color w:val="000000"/>
                <w:kern w:val="0"/>
                <w:lang w:val="hy-AM"/>
              </w:rPr>
              <w:t>պարտավորությունների չկատարման կամ ոչ պատշաճ կատարման համար</w:t>
            </w:r>
          </w:p>
          <w:p w14:paraId="2B3D5FCB" w14:textId="77777777" w:rsidR="002C36E2" w:rsidRPr="002C36E2" w:rsidRDefault="002C36E2" w:rsidP="002C36E2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15"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4D2BE5EB" w14:textId="42343D0E" w:rsidR="00C371AC" w:rsidRPr="00792536" w:rsidRDefault="00C371AC" w:rsidP="00922E6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kern w:val="0"/>
                <w:lang w:val="hy-AM"/>
              </w:rPr>
            </w:pPr>
            <w:r w:rsidRPr="00792536">
              <w:rPr>
                <w:color w:val="000000"/>
                <w:kern w:val="0"/>
                <w:lang w:val="hy-AM"/>
              </w:rPr>
              <w:t>Սույն պայմանագրով նախատեսված պարտավորությունների չկատարման կամ ոչ պատշաճ կատարման դեպքում Կողմերը կրում են Հայաստանի Հանրապետության և Ռուսաստանի Դաշնության օրենսդրությամբ, այլ նորմատիվ իրավական ակտերով և սույն պայմանագրով</w:t>
            </w:r>
            <w:r w:rsidR="002C36E2">
              <w:rPr>
                <w:color w:val="000000"/>
                <w:kern w:val="0"/>
                <w:lang w:val="hy-AM"/>
              </w:rPr>
              <w:t xml:space="preserve"> </w:t>
            </w:r>
            <w:r w:rsidRPr="00792536">
              <w:rPr>
                <w:color w:val="000000"/>
                <w:kern w:val="0"/>
                <w:lang w:val="hy-AM"/>
              </w:rPr>
              <w:t>սահմանված պատասխանատվությունը։</w:t>
            </w:r>
          </w:p>
          <w:p w14:paraId="189D782F" w14:textId="11282BFB" w:rsidR="00C371AC" w:rsidRPr="00792536" w:rsidRDefault="00C371AC" w:rsidP="00922E6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kern w:val="0"/>
                <w:lang w:val="hy-AM"/>
              </w:rPr>
            </w:pPr>
            <w:r w:rsidRPr="00792536">
              <w:rPr>
                <w:color w:val="000000"/>
                <w:kern w:val="0"/>
                <w:lang w:val="hy-AM"/>
              </w:rPr>
              <w:t>Համալսարանն իրավունք ունի միակողմանիորեն լուծել պայմանագիրը Ուսանողի հետ և նրան հեռացնել Համալսարանից.</w:t>
            </w:r>
          </w:p>
          <w:p w14:paraId="16A2E46C" w14:textId="77777777" w:rsidR="00C371AC" w:rsidRPr="00792536" w:rsidRDefault="00C371AC" w:rsidP="00922E6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right="-1" w:hanging="555"/>
              <w:rPr>
                <w:color w:val="000000"/>
                <w:kern w:val="0"/>
                <w:lang w:val="hy-AM"/>
              </w:rPr>
            </w:pPr>
            <w:r w:rsidRPr="00792536">
              <w:rPr>
                <w:color w:val="000000"/>
                <w:kern w:val="0"/>
                <w:lang w:val="hy-AM"/>
              </w:rPr>
              <w:t>սույն պայմանագրով սահմանված չափով և ժամկետներում ուսման վարձի վճարման պարտավորությունները չկատարելու դեպքում,</w:t>
            </w:r>
          </w:p>
          <w:p w14:paraId="2A988888" w14:textId="77777777" w:rsidR="00C371AC" w:rsidRPr="00792536" w:rsidRDefault="00C371AC" w:rsidP="00922E6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right="-1" w:hanging="555"/>
              <w:rPr>
                <w:color w:val="000000"/>
                <w:kern w:val="0"/>
                <w:lang w:val="hy-AM"/>
              </w:rPr>
            </w:pPr>
            <w:r w:rsidRPr="00792536">
              <w:rPr>
                <w:color w:val="000000"/>
                <w:kern w:val="0"/>
                <w:lang w:val="hy-AM"/>
              </w:rPr>
              <w:lastRenderedPageBreak/>
              <w:t xml:space="preserve">ներքին կանոնակարգի և վարչակազմի այլ պարտադիր պահանջների կոպիտ խախտման դեպքում,  </w:t>
            </w:r>
          </w:p>
          <w:p w14:paraId="4D37115B" w14:textId="77777777" w:rsidR="00C371AC" w:rsidRPr="00792536" w:rsidRDefault="00C371AC" w:rsidP="00922E6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right="-1" w:hanging="555"/>
              <w:rPr>
                <w:color w:val="000000"/>
                <w:kern w:val="0"/>
                <w:lang w:val="hy-AM"/>
              </w:rPr>
            </w:pPr>
            <w:r w:rsidRPr="00792536">
              <w:rPr>
                <w:color w:val="000000"/>
                <w:kern w:val="0"/>
                <w:lang w:val="hy-AM"/>
              </w:rPr>
              <w:t>Ուսանողի ակադեմիական անբավարար առաջադիմության դեպքում (կրթական ծրագրի (կրթական ծրագրի մի մասի) բարեխիղճ յուրացման և ուսումնական ծրագրի կատարման պարտավորությունները չկատարելու դեպքում),</w:t>
            </w:r>
          </w:p>
          <w:p w14:paraId="44D7D405" w14:textId="77777777" w:rsidR="00C371AC" w:rsidRPr="00792536" w:rsidRDefault="00C371AC" w:rsidP="00922E6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right="-1" w:hanging="555"/>
              <w:rPr>
                <w:color w:val="000000"/>
                <w:kern w:val="0"/>
                <w:lang w:val="hy-AM"/>
              </w:rPr>
            </w:pPr>
            <w:r w:rsidRPr="00792536">
              <w:rPr>
                <w:color w:val="000000"/>
                <w:kern w:val="0"/>
                <w:lang w:val="hy-AM"/>
              </w:rPr>
              <w:t>Համալսարան ընդունվելու կարգի խախտման բացահայտման դեպքում, որի հետևանքով Ուսանողի մեղքով տեղի է ունեցել նրա անօրինական ընդունումը Համալսարան,</w:t>
            </w:r>
          </w:p>
          <w:p w14:paraId="23CF35B4" w14:textId="21AEAAB6" w:rsidR="00C371AC" w:rsidRPr="00792536" w:rsidRDefault="00C371AC" w:rsidP="00922E6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right="-1" w:hanging="555"/>
              <w:rPr>
                <w:color w:val="000000"/>
                <w:kern w:val="0"/>
                <w:lang w:val="hy-AM"/>
              </w:rPr>
            </w:pPr>
            <w:r w:rsidRPr="00792536">
              <w:rPr>
                <w:color w:val="000000"/>
                <w:kern w:val="0"/>
                <w:lang w:val="hy-AM"/>
              </w:rPr>
              <w:t>Ռուսաստանի Դաշնության և Հայաստանի Հանրապետության օրենսդրությամբ սահմանված այլ դեպքերում։</w:t>
            </w:r>
          </w:p>
          <w:p w14:paraId="4C21B4C0" w14:textId="77777777" w:rsidR="00C371AC" w:rsidRPr="00792536" w:rsidRDefault="00C371AC" w:rsidP="00922E6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kern w:val="0"/>
                <w:lang w:val="hy-AM"/>
              </w:rPr>
            </w:pPr>
            <w:r w:rsidRPr="00792536">
              <w:rPr>
                <w:color w:val="000000"/>
                <w:kern w:val="0"/>
                <w:lang w:val="hy-AM"/>
              </w:rPr>
              <w:t>Ուսանողն իրավունք ունի միակողմանիորեն լուծել պայմանագիրը Համալսարանի հետ.</w:t>
            </w:r>
          </w:p>
          <w:p w14:paraId="7EFCAECD" w14:textId="55201DBD" w:rsidR="00C371AC" w:rsidRPr="00792536" w:rsidRDefault="00C371AC" w:rsidP="0092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525" w:right="-1"/>
              <w:rPr>
                <w:color w:val="000000"/>
                <w:kern w:val="0"/>
                <w:lang w:val="hy-AM"/>
              </w:rPr>
            </w:pPr>
            <w:r w:rsidRPr="00792536">
              <w:rPr>
                <w:color w:val="000000"/>
                <w:kern w:val="0"/>
                <w:lang w:val="hy-AM"/>
              </w:rPr>
              <w:t>ուսումը շարունակելուց հրաժարվելու դեպքում,</w:t>
            </w:r>
          </w:p>
          <w:p w14:paraId="3ECADDBE" w14:textId="77777777" w:rsidR="00C371AC" w:rsidRPr="00792536" w:rsidRDefault="00C371AC" w:rsidP="002C36E2">
            <w:pPr>
              <w:autoSpaceDE w:val="0"/>
              <w:autoSpaceDN w:val="0"/>
              <w:adjustRightInd w:val="0"/>
              <w:spacing w:line="276" w:lineRule="auto"/>
              <w:ind w:left="165" w:right="-1" w:firstLine="0"/>
              <w:rPr>
                <w:color w:val="000000"/>
                <w:kern w:val="0"/>
                <w:lang w:val="hy-AM"/>
              </w:rPr>
            </w:pPr>
            <w:r w:rsidRPr="00792536">
              <w:rPr>
                <w:color w:val="000000"/>
                <w:kern w:val="0"/>
                <w:lang w:val="hy-AM"/>
              </w:rPr>
              <w:t>7.3.1.1.</w:t>
            </w:r>
            <w:r w:rsidRPr="00792536">
              <w:rPr>
                <w:color w:val="000000"/>
                <w:kern w:val="0"/>
                <w:lang w:val="hy-AM"/>
              </w:rPr>
              <w:tab/>
              <w:t>եթե Ուսանողի հեռացման վերաբերյալ դիմումը ներկայացվել է տվյալ ամսվա մինչև 15-ը ներառյալ, ապա գանձվում է տվյալ ամսվա ուսման վարձի կեսը, իսկ եթե 15-ից հետո՝ ապա գանձվում է տվյալ ուսումնական ամսվա ամբողջական արժեքը,</w:t>
            </w:r>
          </w:p>
          <w:p w14:paraId="07A991D3" w14:textId="388D6754" w:rsidR="00C371AC" w:rsidRPr="00792536" w:rsidRDefault="00C371AC" w:rsidP="0092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615" w:right="-1" w:hanging="450"/>
              <w:rPr>
                <w:color w:val="000000"/>
                <w:kern w:val="0"/>
                <w:lang w:val="hy-AM"/>
              </w:rPr>
            </w:pPr>
            <w:r w:rsidRPr="00792536">
              <w:rPr>
                <w:color w:val="000000"/>
                <w:kern w:val="0"/>
                <w:lang w:val="hy-AM"/>
              </w:rPr>
              <w:t>ուսումը շարունակելու անհնարինության դեպքում, մասնավորապես՝ հիվանդության, կերակրողի կորստի, հայրենիքի պաշտպանության նպատակով ռազմական գործողություններին կամավոր մասնակցելու, ինչպես նաև այլ ֆորս-մաժորային հանգամանքների դեպքում։</w:t>
            </w:r>
          </w:p>
          <w:p w14:paraId="736FD04D" w14:textId="7E871DB5" w:rsidR="00144224" w:rsidRDefault="00C371AC" w:rsidP="0014422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kern w:val="0"/>
                <w:lang w:val="hy-AM"/>
              </w:rPr>
            </w:pPr>
            <w:r w:rsidRPr="00792536">
              <w:rPr>
                <w:color w:val="000000"/>
                <w:kern w:val="0"/>
                <w:lang w:val="hy-AM"/>
              </w:rPr>
              <w:t>Պայմանագրի լուծման բոլոր դեպքերում, եթե տվյալ կիսամյակի համար վճարովի ծառայությունների մատուցումը չի սկսվել, Ուսանողի կողմից տվյալ կիսամյակի ուսման համար վճարված գումարը ենթակա է վերադարձման:</w:t>
            </w:r>
          </w:p>
          <w:p w14:paraId="208BA5E3" w14:textId="308057BA" w:rsidR="00B12D54" w:rsidRDefault="00B12D54" w:rsidP="00B12D54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kern w:val="0"/>
                <w:lang w:val="hy-AM"/>
              </w:rPr>
            </w:pPr>
          </w:p>
          <w:p w14:paraId="46B252D6" w14:textId="77777777" w:rsidR="00B12D54" w:rsidRPr="00B12D54" w:rsidRDefault="00B12D54" w:rsidP="00B12D54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kern w:val="0"/>
                <w:lang w:val="hy-AM"/>
              </w:rPr>
            </w:pPr>
          </w:p>
          <w:p w14:paraId="7B22BFFC" w14:textId="77777777" w:rsidR="00144224" w:rsidRPr="00144224" w:rsidRDefault="00144224" w:rsidP="001442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 w:right="-1" w:firstLine="0"/>
              <w:rPr>
                <w:color w:val="000000"/>
                <w:kern w:val="0"/>
                <w:lang w:val="hy-AM"/>
              </w:rPr>
            </w:pPr>
          </w:p>
          <w:p w14:paraId="76A38ECE" w14:textId="4F8DBE13" w:rsidR="00922E65" w:rsidRDefault="00134D2D" w:rsidP="00922E6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792536">
              <w:rPr>
                <w:b/>
                <w:bCs/>
                <w:color w:val="000000"/>
                <w:kern w:val="0"/>
                <w:lang w:val="hy-AM"/>
              </w:rPr>
              <w:lastRenderedPageBreak/>
              <w:t>Պայմանագրի գործողության ժամկետը և այլ պայմաններ</w:t>
            </w:r>
          </w:p>
          <w:p w14:paraId="0BC1CA94" w14:textId="77777777" w:rsidR="005C4BB2" w:rsidRPr="00144224" w:rsidRDefault="005C4BB2" w:rsidP="00144224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02CB7348" w14:textId="77777777" w:rsidR="00134D2D" w:rsidRPr="00E83C5A" w:rsidRDefault="00134D2D" w:rsidP="00922E6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kern w:val="0"/>
                <w:lang w:val="hy-AM"/>
              </w:rPr>
            </w:pPr>
            <w:r w:rsidRPr="00792536">
              <w:rPr>
                <w:color w:val="000000"/>
                <w:kern w:val="0"/>
                <w:lang w:val="hy-AM"/>
              </w:rPr>
              <w:t xml:space="preserve">Սույն պայմանագիրը ուժի մեջ է մտնում Կողմերի ստորագրման պահից և գործում է </w:t>
            </w:r>
            <w:r w:rsidRPr="00E83C5A">
              <w:rPr>
                <w:color w:val="000000"/>
                <w:kern w:val="0"/>
                <w:lang w:val="hy-AM"/>
              </w:rPr>
              <w:t>մինչև ուսման ավարտը։</w:t>
            </w:r>
          </w:p>
          <w:p w14:paraId="7A2E2671" w14:textId="79482A71" w:rsidR="00134D2D" w:rsidRPr="00E83C5A" w:rsidRDefault="00134D2D" w:rsidP="00922E6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E83C5A">
              <w:rPr>
                <w:color w:val="000000"/>
                <w:kern w:val="0"/>
                <w:lang w:val="hy-AM"/>
              </w:rPr>
              <w:t>Սույն պայմանագիրը կազմված է երկու օրինակից, որոնք ունեն հավասար իրավաբանական ուժ։</w:t>
            </w:r>
            <w:r w:rsidR="00922E65" w:rsidRPr="00E83C5A">
              <w:rPr>
                <w:color w:val="000000"/>
                <w:kern w:val="0"/>
                <w:lang w:val="hy-AM"/>
              </w:rPr>
              <w:t xml:space="preserve"> Սույն Պայմանագրի շրջանակներում ռուսերեն և հայերեն տեքստերի միջև տարընթերցության, հակասության և/կամ ցանկացած այլ անհամպատասխանության դեպքում նախապատվությունը տրվում է հայերեն լեզվով շարադրված տարբերակին: </w:t>
            </w:r>
          </w:p>
          <w:p w14:paraId="0A3E5ECC" w14:textId="55CAF373" w:rsidR="005C4BB2" w:rsidRPr="005C4BB2" w:rsidRDefault="00BE0781" w:rsidP="005C4BB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right="-1"/>
              <w:rPr>
                <w:rStyle w:val="ypks7kbdpwfgdykd3qb9"/>
                <w:color w:val="000000"/>
                <w:kern w:val="0"/>
                <w:lang w:val="hy-AM"/>
              </w:rPr>
            </w:pPr>
            <w:r w:rsidRPr="00792536">
              <w:rPr>
                <w:rStyle w:val="ypks7kbdpwfgdykd3qb9"/>
                <w:lang w:val="hy-AM"/>
              </w:rPr>
              <w:t>Վեճերի</w:t>
            </w:r>
            <w:r w:rsidRPr="00792536">
              <w:rPr>
                <w:lang w:val="hy-AM"/>
              </w:rPr>
              <w:t xml:space="preserve"> </w:t>
            </w:r>
            <w:r w:rsidRPr="00792536">
              <w:rPr>
                <w:rStyle w:val="ypks7kbdpwfgdykd3qb9"/>
                <w:lang w:val="hy-AM"/>
              </w:rPr>
              <w:t>առաջացման</w:t>
            </w:r>
            <w:r w:rsidRPr="00792536">
              <w:rPr>
                <w:lang w:val="hy-AM"/>
              </w:rPr>
              <w:t xml:space="preserve"> </w:t>
            </w:r>
            <w:r w:rsidRPr="00792536">
              <w:rPr>
                <w:rStyle w:val="ypks7kbdpwfgdykd3qb9"/>
                <w:lang w:val="hy-AM"/>
              </w:rPr>
              <w:t>դեպքում</w:t>
            </w:r>
            <w:r w:rsidRPr="00792536">
              <w:rPr>
                <w:lang w:val="hy-AM"/>
              </w:rPr>
              <w:t xml:space="preserve"> Կ</w:t>
            </w:r>
            <w:r w:rsidRPr="00792536">
              <w:rPr>
                <w:rStyle w:val="ypks7kbdpwfgdykd3qb9"/>
                <w:lang w:val="hy-AM"/>
              </w:rPr>
              <w:t>ողմերը</w:t>
            </w:r>
            <w:r w:rsidRPr="00792536">
              <w:rPr>
                <w:lang w:val="hy-AM"/>
              </w:rPr>
              <w:t xml:space="preserve"> </w:t>
            </w:r>
            <w:r w:rsidRPr="00792536">
              <w:rPr>
                <w:rStyle w:val="ypks7kbdpwfgdykd3qb9"/>
                <w:lang w:val="hy-AM"/>
              </w:rPr>
              <w:t>ձեռնարկում</w:t>
            </w:r>
            <w:r w:rsidRPr="00792536">
              <w:rPr>
                <w:lang w:val="hy-AM"/>
              </w:rPr>
              <w:t xml:space="preserve"> </w:t>
            </w:r>
            <w:r w:rsidRPr="00792536">
              <w:rPr>
                <w:rStyle w:val="ypks7kbdpwfgdykd3qb9"/>
                <w:lang w:val="hy-AM"/>
              </w:rPr>
              <w:t>են բոլոր միջոցները Դրանք բանակցությունների միջոցով լուծելու համար:</w:t>
            </w:r>
            <w:r w:rsidRPr="00792536">
              <w:rPr>
                <w:lang w:val="hy-AM"/>
              </w:rPr>
              <w:t xml:space="preserve"> </w:t>
            </w:r>
            <w:r w:rsidRPr="00792536">
              <w:rPr>
                <w:rStyle w:val="ypks7kbdpwfgdykd3qb9"/>
                <w:lang w:val="hy-AM"/>
              </w:rPr>
              <w:t>Այն դեպքում, երբ բանակցությունների միջոցով Համաձայնություն ձեռք չի բերվում, կողմերը</w:t>
            </w:r>
            <w:r w:rsidRPr="00792536">
              <w:rPr>
                <w:lang w:val="hy-AM"/>
              </w:rPr>
              <w:t xml:space="preserve"> </w:t>
            </w:r>
            <w:r w:rsidRPr="00792536">
              <w:rPr>
                <w:rStyle w:val="ypks7kbdpwfgdykd3qb9"/>
                <w:lang w:val="hy-AM"/>
              </w:rPr>
              <w:t>վեճը</w:t>
            </w:r>
            <w:r w:rsidRPr="00792536">
              <w:rPr>
                <w:lang w:val="hy-AM"/>
              </w:rPr>
              <w:t xml:space="preserve"> </w:t>
            </w:r>
            <w:r w:rsidRPr="00792536">
              <w:rPr>
                <w:rStyle w:val="ypks7kbdpwfgdykd3qb9"/>
                <w:lang w:val="hy-AM"/>
              </w:rPr>
              <w:t>հանձնում</w:t>
            </w:r>
            <w:r w:rsidRPr="00792536">
              <w:rPr>
                <w:lang w:val="hy-AM"/>
              </w:rPr>
              <w:t xml:space="preserve"> </w:t>
            </w:r>
            <w:r w:rsidRPr="00792536">
              <w:rPr>
                <w:rStyle w:val="ypks7kbdpwfgdykd3qb9"/>
                <w:lang w:val="hy-AM"/>
              </w:rPr>
              <w:t>են դատարանի քննությանը</w:t>
            </w:r>
            <w:r w:rsidR="005C4BB2" w:rsidRPr="005C4BB2">
              <w:rPr>
                <w:rStyle w:val="ypks7kbdpwfgdykd3qb9"/>
                <w:lang w:val="hy-AM"/>
              </w:rPr>
              <w:t>:</w:t>
            </w:r>
          </w:p>
          <w:p w14:paraId="65EA7378" w14:textId="77777777" w:rsidR="005C4BB2" w:rsidRPr="005C4BB2" w:rsidRDefault="005C4BB2" w:rsidP="005C4BB2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 w:right="-1" w:firstLine="0"/>
              <w:rPr>
                <w:color w:val="000000"/>
                <w:kern w:val="0"/>
                <w:lang w:val="hy-AM"/>
              </w:rPr>
            </w:pPr>
          </w:p>
          <w:p w14:paraId="133C269C" w14:textId="17D38E40" w:rsidR="005F712C" w:rsidRPr="00792536" w:rsidRDefault="005F712C" w:rsidP="00922E65">
            <w:pPr>
              <w:pStyle w:val="Heading11"/>
              <w:keepNext/>
              <w:keepLines/>
              <w:numPr>
                <w:ilvl w:val="0"/>
                <w:numId w:val="10"/>
              </w:numPr>
              <w:tabs>
                <w:tab w:val="left" w:pos="368"/>
              </w:tabs>
              <w:spacing w:line="276" w:lineRule="auto"/>
              <w:rPr>
                <w:sz w:val="24"/>
                <w:szCs w:val="24"/>
                <w:lang w:val="hy-AM"/>
              </w:rPr>
            </w:pPr>
            <w:bookmarkStart w:id="0" w:name="bookmark81"/>
            <w:bookmarkStart w:id="1" w:name="bookmark82"/>
            <w:bookmarkStart w:id="2" w:name="bookmark84"/>
            <w:r w:rsidRPr="00792536">
              <w:rPr>
                <w:sz w:val="24"/>
                <w:szCs w:val="24"/>
                <w:lang w:val="hy-AM"/>
              </w:rPr>
              <w:t>Իրավաբանական հասցեները և բանկային վավերապայմանները</w:t>
            </w:r>
          </w:p>
          <w:p w14:paraId="71B838BC" w14:textId="43657D28" w:rsidR="004A5840" w:rsidRDefault="004A5840" w:rsidP="004A5840">
            <w:pPr>
              <w:pStyle w:val="Heading11"/>
              <w:keepNext/>
              <w:keepLines/>
              <w:tabs>
                <w:tab w:val="left" w:pos="368"/>
              </w:tabs>
              <w:spacing w:line="276" w:lineRule="auto"/>
              <w:jc w:val="both"/>
              <w:rPr>
                <w:b w:val="0"/>
                <w:i/>
                <w:sz w:val="24"/>
                <w:szCs w:val="24"/>
                <w:lang w:val="hy-AM"/>
              </w:rPr>
            </w:pPr>
          </w:p>
          <w:p w14:paraId="277F40EC" w14:textId="77777777" w:rsidR="004A5840" w:rsidRPr="00792536" w:rsidRDefault="004A5840" w:rsidP="004A5840">
            <w:pPr>
              <w:pStyle w:val="Heading11"/>
              <w:keepNext/>
              <w:keepLines/>
              <w:tabs>
                <w:tab w:val="left" w:pos="368"/>
              </w:tabs>
              <w:spacing w:line="276" w:lineRule="auto"/>
              <w:jc w:val="both"/>
              <w:rPr>
                <w:b w:val="0"/>
                <w:i/>
                <w:sz w:val="24"/>
                <w:szCs w:val="24"/>
                <w:lang w:val="hy-AM"/>
              </w:rPr>
            </w:pPr>
          </w:p>
          <w:p w14:paraId="2A7932C3" w14:textId="2414BD17" w:rsidR="005F712C" w:rsidRPr="00792536" w:rsidRDefault="00B86D96" w:rsidP="00D55B8D">
            <w:pPr>
              <w:pStyle w:val="Heading11"/>
              <w:keepNext/>
              <w:keepLines/>
              <w:tabs>
                <w:tab w:val="left" w:pos="368"/>
              </w:tabs>
              <w:spacing w:line="276" w:lineRule="auto"/>
              <w:rPr>
                <w:bCs w:val="0"/>
                <w:iCs/>
                <w:sz w:val="24"/>
                <w:szCs w:val="24"/>
                <w:lang w:val="hy-AM"/>
              </w:rPr>
            </w:pPr>
            <w:r w:rsidRPr="00792536">
              <w:rPr>
                <w:bCs w:val="0"/>
                <w:iCs/>
                <w:sz w:val="24"/>
                <w:szCs w:val="24"/>
                <w:lang w:val="hy-AM"/>
              </w:rPr>
              <w:t>ՀԱՄԱԼՍԱՐԱՆ</w:t>
            </w:r>
          </w:p>
          <w:p w14:paraId="122CA897" w14:textId="564C6DF0" w:rsidR="005F712C" w:rsidRPr="00792536" w:rsidRDefault="005F712C" w:rsidP="00D55B8D">
            <w:pPr>
              <w:pStyle w:val="Heading11"/>
              <w:keepNext/>
              <w:keepLines/>
              <w:tabs>
                <w:tab w:val="left" w:pos="368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14:paraId="0E4EA07B" w14:textId="7509AA2F" w:rsidR="004A5840" w:rsidRDefault="00E83C5A" w:rsidP="005C4BB2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Cs w:val="0"/>
                <w:sz w:val="24"/>
                <w:szCs w:val="24"/>
                <w:lang w:val="hy-AM"/>
              </w:rPr>
            </w:pPr>
            <w:r w:rsidRPr="00AA07DE">
              <w:rPr>
                <w:bCs w:val="0"/>
                <w:sz w:val="24"/>
                <w:szCs w:val="24"/>
                <w:lang w:val="hy-AM"/>
              </w:rPr>
              <w:t xml:space="preserve">«Ռուս-Հայկական </w:t>
            </w:r>
            <w:r>
              <w:rPr>
                <w:bCs w:val="0"/>
                <w:sz w:val="24"/>
                <w:szCs w:val="24"/>
                <w:lang w:val="hy-AM"/>
              </w:rPr>
              <w:t>հ</w:t>
            </w:r>
            <w:r w:rsidRPr="00AA07DE">
              <w:rPr>
                <w:bCs w:val="0"/>
                <w:sz w:val="24"/>
                <w:szCs w:val="24"/>
                <w:lang w:val="hy-AM"/>
              </w:rPr>
              <w:t>ամալսարան» Բարձրագույն կրթության միջպետական կրթական կազմակերպություն</w:t>
            </w:r>
          </w:p>
          <w:p w14:paraId="0ED2D1C7" w14:textId="77777777" w:rsidR="00E83C5A" w:rsidRDefault="00E83C5A" w:rsidP="005C4BB2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sz w:val="24"/>
                <w:szCs w:val="24"/>
                <w:lang w:val="hy-AM"/>
              </w:rPr>
            </w:pPr>
          </w:p>
          <w:p w14:paraId="1998ACE4" w14:textId="4A20ACE8" w:rsidR="005F712C" w:rsidRPr="00792536" w:rsidRDefault="004A5840" w:rsidP="005C4BB2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sz w:val="24"/>
                <w:szCs w:val="24"/>
                <w:lang w:val="hy-AM"/>
              </w:rPr>
            </w:pPr>
            <w:r>
              <w:rPr>
                <w:b w:val="0"/>
                <w:sz w:val="24"/>
                <w:szCs w:val="24"/>
                <w:lang w:val="hy-AM"/>
              </w:rPr>
              <w:t>ՀՀ</w:t>
            </w:r>
            <w:r w:rsidR="005F712C" w:rsidRPr="00792536">
              <w:rPr>
                <w:b w:val="0"/>
                <w:sz w:val="24"/>
                <w:szCs w:val="24"/>
                <w:lang w:val="hy-AM"/>
              </w:rPr>
              <w:t>, ք.Երևան, փ. Հովսեփ Էմինի  123</w:t>
            </w:r>
          </w:p>
          <w:p w14:paraId="112D561C" w14:textId="77777777" w:rsidR="005F712C" w:rsidRPr="00792536" w:rsidRDefault="005F712C" w:rsidP="005C4BB2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sz w:val="24"/>
                <w:szCs w:val="24"/>
                <w:lang w:val="hy-AM"/>
              </w:rPr>
            </w:pPr>
          </w:p>
          <w:p w14:paraId="134D3B41" w14:textId="77777777" w:rsidR="005F712C" w:rsidRPr="00792536" w:rsidRDefault="005F712C" w:rsidP="005C4BB2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sz w:val="24"/>
                <w:szCs w:val="24"/>
                <w:lang w:val="hy-AM"/>
              </w:rPr>
            </w:pPr>
            <w:r w:rsidRPr="00792536">
              <w:rPr>
                <w:b w:val="0"/>
                <w:sz w:val="24"/>
                <w:szCs w:val="24"/>
                <w:lang w:val="hy-AM"/>
              </w:rPr>
              <w:t>«ԱՐԴՇԻՆԲԱՆԿ» ՓԲԸ</w:t>
            </w:r>
          </w:p>
          <w:p w14:paraId="4D227C29" w14:textId="14E6E03E" w:rsidR="005F712C" w:rsidRPr="00792536" w:rsidRDefault="005F712C" w:rsidP="005C4BB2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bCs w:val="0"/>
                <w:i/>
                <w:sz w:val="24"/>
                <w:szCs w:val="24"/>
                <w:lang w:val="hy-AM"/>
              </w:rPr>
            </w:pPr>
            <w:r w:rsidRPr="00792536">
              <w:rPr>
                <w:b w:val="0"/>
                <w:bCs w:val="0"/>
                <w:sz w:val="24"/>
                <w:szCs w:val="24"/>
                <w:lang w:val="hy-AM"/>
              </w:rPr>
              <w:t>Հ/Հ 2480100103250010</w:t>
            </w:r>
          </w:p>
          <w:p w14:paraId="159CFB20" w14:textId="77777777" w:rsidR="0082196C" w:rsidRPr="00792536" w:rsidRDefault="0082196C" w:rsidP="00AA0ED7">
            <w:pPr>
              <w:pStyle w:val="Heading11"/>
              <w:keepNext/>
              <w:keepLines/>
              <w:tabs>
                <w:tab w:val="left" w:pos="368"/>
              </w:tabs>
              <w:spacing w:line="276" w:lineRule="auto"/>
              <w:jc w:val="both"/>
              <w:rPr>
                <w:sz w:val="24"/>
                <w:szCs w:val="24"/>
                <w:lang w:val="hy-AM"/>
              </w:rPr>
            </w:pPr>
          </w:p>
          <w:p w14:paraId="75CCCF84" w14:textId="1C8C8ED7" w:rsidR="005F712C" w:rsidRPr="00792536" w:rsidRDefault="00B86D96" w:rsidP="005C4BB2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rPr>
                <w:bCs w:val="0"/>
                <w:iCs/>
                <w:sz w:val="24"/>
                <w:szCs w:val="24"/>
                <w:lang w:val="hy-AM"/>
              </w:rPr>
            </w:pPr>
            <w:r w:rsidRPr="00792536">
              <w:rPr>
                <w:bCs w:val="0"/>
                <w:iCs/>
                <w:sz w:val="24"/>
                <w:szCs w:val="24"/>
                <w:lang w:val="hy-AM"/>
              </w:rPr>
              <w:t>ՈՒՍԱՆՈՂ</w:t>
            </w:r>
          </w:p>
          <w:p w14:paraId="4D41F9A8" w14:textId="77777777" w:rsidR="005F712C" w:rsidRPr="00792536" w:rsidRDefault="005F712C" w:rsidP="005C4BB2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rPr>
                <w:b w:val="0"/>
                <w:i/>
                <w:sz w:val="24"/>
                <w:szCs w:val="24"/>
                <w:lang w:val="hy-AM"/>
              </w:rPr>
            </w:pPr>
          </w:p>
          <w:p w14:paraId="0D13CF8C" w14:textId="40436FD8" w:rsidR="005F712C" w:rsidRPr="00792536" w:rsidRDefault="005F712C" w:rsidP="005C4BB2">
            <w:pPr>
              <w:shd w:val="clear" w:color="auto" w:fill="FFFFFF"/>
              <w:ind w:firstLine="0"/>
              <w:rPr>
                <w:color w:val="000000"/>
                <w:lang w:val="hy-AM"/>
              </w:rPr>
            </w:pPr>
            <w:r w:rsidRPr="00792536">
              <w:rPr>
                <w:b/>
                <w:lang w:val="hy-AM"/>
              </w:rPr>
              <w:t>Քաղաքացի</w:t>
            </w:r>
            <w:r w:rsidRPr="00792536">
              <w:rPr>
                <w:color w:val="000000"/>
                <w:lang w:val="hy-AM"/>
              </w:rPr>
              <w:t>______________________________</w:t>
            </w:r>
          </w:p>
          <w:p w14:paraId="7DE21FCC" w14:textId="762688E8" w:rsidR="005F712C" w:rsidRPr="00792536" w:rsidRDefault="005F712C" w:rsidP="005C4BB2">
            <w:pPr>
              <w:shd w:val="clear" w:color="auto" w:fill="FFFFFF"/>
              <w:jc w:val="center"/>
              <w:rPr>
                <w:color w:val="000000"/>
                <w:vertAlign w:val="subscript"/>
                <w:lang w:val="hy-AM"/>
              </w:rPr>
            </w:pPr>
            <w:r w:rsidRPr="00792536">
              <w:rPr>
                <w:color w:val="000000"/>
                <w:vertAlign w:val="subscript"/>
                <w:lang w:val="hy-AM"/>
              </w:rPr>
              <w:t>երկիր</w:t>
            </w:r>
          </w:p>
          <w:p w14:paraId="40296FD4" w14:textId="77777777" w:rsidR="00FA4847" w:rsidRPr="00792536" w:rsidRDefault="00FA4847" w:rsidP="005C4BB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lang w:val="hy-AM"/>
              </w:rPr>
            </w:pPr>
            <w:r w:rsidRPr="00792536">
              <w:rPr>
                <w:color w:val="000000"/>
                <w:lang w:val="hy-AM"/>
              </w:rPr>
              <w:t>__________________________________________</w:t>
            </w:r>
          </w:p>
          <w:p w14:paraId="26E8C248" w14:textId="77777777" w:rsidR="00FA4847" w:rsidRPr="00792536" w:rsidRDefault="005F712C" w:rsidP="005C4BB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vertAlign w:val="subscript"/>
                <w:lang w:val="hy-AM"/>
              </w:rPr>
            </w:pPr>
            <w:r w:rsidRPr="00792536">
              <w:rPr>
                <w:color w:val="000000"/>
                <w:vertAlign w:val="subscript"/>
                <w:lang w:val="hy-AM"/>
              </w:rPr>
              <w:t>Անուն Ազգանուն Հայրանուն</w:t>
            </w:r>
          </w:p>
          <w:p w14:paraId="3976C95E" w14:textId="509CB56C" w:rsidR="005F712C" w:rsidRPr="00792536" w:rsidRDefault="00FA4847" w:rsidP="005C4BB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vertAlign w:val="subscript"/>
                <w:lang w:val="hy-AM"/>
              </w:rPr>
            </w:pPr>
            <w:r w:rsidRPr="00792536">
              <w:rPr>
                <w:color w:val="000000"/>
                <w:lang w:val="hy-AM"/>
              </w:rPr>
              <w:t>___________________________________________</w:t>
            </w:r>
          </w:p>
          <w:p w14:paraId="1D17FE22" w14:textId="4A721A06" w:rsidR="005F712C" w:rsidRPr="00792536" w:rsidRDefault="005F712C" w:rsidP="005C4BB2">
            <w:pPr>
              <w:shd w:val="clear" w:color="auto" w:fill="FFFFFF"/>
              <w:ind w:firstLine="0"/>
              <w:jc w:val="center"/>
              <w:rPr>
                <w:color w:val="000000"/>
                <w:vertAlign w:val="subscript"/>
                <w:lang w:val="hy-AM"/>
              </w:rPr>
            </w:pPr>
            <w:r w:rsidRPr="00792536">
              <w:rPr>
                <w:color w:val="000000"/>
                <w:vertAlign w:val="subscript"/>
                <w:lang w:val="hy-AM"/>
              </w:rPr>
              <w:t>Անձը հաստատող փաս</w:t>
            </w:r>
            <w:r w:rsidR="006B052F" w:rsidRPr="00792536">
              <w:rPr>
                <w:color w:val="000000"/>
                <w:vertAlign w:val="subscript"/>
                <w:lang w:val="hy-AM"/>
              </w:rPr>
              <w:t>տ</w:t>
            </w:r>
            <w:r w:rsidRPr="00792536">
              <w:rPr>
                <w:color w:val="000000"/>
                <w:vertAlign w:val="subscript"/>
                <w:lang w:val="hy-AM"/>
              </w:rPr>
              <w:t>աթղթի անվանումը, սերիան և համարը</w:t>
            </w:r>
          </w:p>
          <w:p w14:paraId="474B7A02" w14:textId="35946C6E" w:rsidR="00B86D96" w:rsidRPr="00792536" w:rsidRDefault="00FA4847" w:rsidP="005C4BB2">
            <w:pPr>
              <w:shd w:val="clear" w:color="auto" w:fill="FFFFFF"/>
              <w:ind w:firstLine="0"/>
              <w:jc w:val="left"/>
              <w:rPr>
                <w:color w:val="000000"/>
                <w:lang w:val="hy-AM"/>
              </w:rPr>
            </w:pPr>
            <w:r w:rsidRPr="00792536">
              <w:rPr>
                <w:color w:val="000000"/>
                <w:lang w:val="hy-AM"/>
              </w:rPr>
              <w:t>__________________________________________</w:t>
            </w:r>
          </w:p>
          <w:p w14:paraId="771381DD" w14:textId="51CAA94B" w:rsidR="005F712C" w:rsidRPr="00792536" w:rsidRDefault="005F712C" w:rsidP="005C4BB2">
            <w:pPr>
              <w:shd w:val="clear" w:color="auto" w:fill="FFFFFF"/>
              <w:ind w:firstLine="0"/>
              <w:jc w:val="center"/>
              <w:rPr>
                <w:color w:val="000000"/>
                <w:lang w:val="hy-AM"/>
              </w:rPr>
            </w:pPr>
            <w:r w:rsidRPr="00792536">
              <w:rPr>
                <w:color w:val="000000"/>
                <w:vertAlign w:val="subscript"/>
                <w:lang w:val="hy-AM"/>
              </w:rPr>
              <w:t>Փաս</w:t>
            </w:r>
            <w:r w:rsidR="006B052F" w:rsidRPr="00792536">
              <w:rPr>
                <w:color w:val="000000"/>
                <w:vertAlign w:val="subscript"/>
                <w:lang w:val="hy-AM"/>
              </w:rPr>
              <w:t>տ</w:t>
            </w:r>
            <w:r w:rsidRPr="00792536">
              <w:rPr>
                <w:color w:val="000000"/>
                <w:vertAlign w:val="subscript"/>
                <w:lang w:val="hy-AM"/>
              </w:rPr>
              <w:t>աթուղթը տված մարմնի անվանումը և տրման ամսաթիվը</w:t>
            </w:r>
          </w:p>
          <w:p w14:paraId="516AF1D6" w14:textId="77777777" w:rsidR="006B052F" w:rsidRPr="00792536" w:rsidRDefault="006B052F" w:rsidP="005C4BB2">
            <w:pPr>
              <w:shd w:val="clear" w:color="auto" w:fill="FFFFFF"/>
              <w:tabs>
                <w:tab w:val="left" w:pos="5040"/>
              </w:tabs>
              <w:ind w:firstLine="0"/>
              <w:rPr>
                <w:color w:val="000000"/>
                <w:lang w:val="hy-AM"/>
              </w:rPr>
            </w:pPr>
          </w:p>
          <w:p w14:paraId="760113EF" w14:textId="77777777" w:rsidR="00FA4847" w:rsidRPr="00792536" w:rsidRDefault="006B052F" w:rsidP="005C4BB2">
            <w:pPr>
              <w:shd w:val="clear" w:color="auto" w:fill="FFFFFF"/>
              <w:tabs>
                <w:tab w:val="left" w:pos="5040"/>
              </w:tabs>
              <w:ind w:firstLine="0"/>
              <w:rPr>
                <w:iCs/>
                <w:color w:val="000000"/>
                <w:spacing w:val="-3"/>
                <w:w w:val="109"/>
                <w:u w:val="single"/>
                <w:lang w:val="hy-AM"/>
              </w:rPr>
            </w:pPr>
            <w:r w:rsidRPr="00792536">
              <w:rPr>
                <w:color w:val="000000"/>
                <w:lang w:val="hy-AM"/>
              </w:rPr>
              <w:t>Հասցե</w:t>
            </w:r>
            <w:r w:rsidRPr="00792536">
              <w:rPr>
                <w:iCs/>
                <w:color w:val="000000"/>
                <w:spacing w:val="-3"/>
                <w:w w:val="109"/>
                <w:lang w:val="hy-AM"/>
              </w:rPr>
              <w:t xml:space="preserve"> </w:t>
            </w:r>
            <w:r w:rsidRPr="00792536">
              <w:rPr>
                <w:iCs/>
                <w:color w:val="000000"/>
                <w:spacing w:val="-3"/>
                <w:w w:val="109"/>
                <w:u w:val="single"/>
                <w:lang w:val="hy-AM"/>
              </w:rPr>
              <w:tab/>
            </w:r>
          </w:p>
          <w:p w14:paraId="59587A2B" w14:textId="77777777" w:rsidR="00FA4847" w:rsidRPr="00792536" w:rsidRDefault="00FA4847" w:rsidP="005C4BB2">
            <w:pPr>
              <w:shd w:val="clear" w:color="auto" w:fill="FFFFFF"/>
              <w:tabs>
                <w:tab w:val="left" w:pos="5040"/>
              </w:tabs>
              <w:ind w:firstLine="0"/>
              <w:rPr>
                <w:iCs/>
                <w:color w:val="000000"/>
                <w:spacing w:val="-3"/>
                <w:w w:val="109"/>
                <w:u w:val="single"/>
                <w:lang w:val="hy-AM"/>
              </w:rPr>
            </w:pPr>
          </w:p>
          <w:p w14:paraId="51ED9E82" w14:textId="2266B5C8" w:rsidR="006B052F" w:rsidRPr="00792536" w:rsidRDefault="006B052F" w:rsidP="005C4BB2">
            <w:pPr>
              <w:shd w:val="clear" w:color="auto" w:fill="FFFFFF"/>
              <w:tabs>
                <w:tab w:val="left" w:pos="5040"/>
              </w:tabs>
              <w:ind w:firstLine="0"/>
              <w:rPr>
                <w:color w:val="202124"/>
                <w:spacing w:val="3"/>
                <w:u w:val="single"/>
                <w:shd w:val="clear" w:color="auto" w:fill="FFFFFF"/>
                <w:lang w:val="hy-AM"/>
              </w:rPr>
            </w:pPr>
            <w:r w:rsidRPr="00792536">
              <w:rPr>
                <w:color w:val="202124"/>
                <w:spacing w:val="3"/>
                <w:u w:val="single"/>
                <w:shd w:val="clear" w:color="auto" w:fill="FFFFFF"/>
                <w:lang w:val="hy-AM"/>
              </w:rPr>
              <w:lastRenderedPageBreak/>
              <w:tab/>
            </w:r>
          </w:p>
          <w:p w14:paraId="67F37234" w14:textId="59251DAB" w:rsidR="006B052F" w:rsidRPr="00792536" w:rsidRDefault="006B052F" w:rsidP="005C4BB2">
            <w:pPr>
              <w:shd w:val="clear" w:color="auto" w:fill="FFFFFF"/>
              <w:ind w:firstLine="0"/>
              <w:jc w:val="center"/>
              <w:rPr>
                <w:iCs/>
                <w:color w:val="000000"/>
                <w:spacing w:val="-3"/>
                <w:w w:val="109"/>
                <w:vertAlign w:val="subscript"/>
                <w:lang w:val="hy-AM"/>
              </w:rPr>
            </w:pPr>
            <w:r w:rsidRPr="00792536">
              <w:rPr>
                <w:iCs/>
                <w:color w:val="000000"/>
                <w:spacing w:val="-3"/>
                <w:w w:val="109"/>
                <w:vertAlign w:val="subscript"/>
                <w:lang w:val="hy-AM"/>
              </w:rPr>
              <w:t>Քաղաքացու փաստացի բնակության հասցեն</w:t>
            </w:r>
          </w:p>
          <w:p w14:paraId="1ECA4CB6" w14:textId="77777777" w:rsidR="006B052F" w:rsidRPr="00792536" w:rsidRDefault="006B052F" w:rsidP="005C4BB2">
            <w:pPr>
              <w:shd w:val="clear" w:color="auto" w:fill="FFFFFF"/>
              <w:ind w:firstLine="0"/>
              <w:jc w:val="left"/>
              <w:rPr>
                <w:b/>
                <w:lang w:val="hy-AM"/>
              </w:rPr>
            </w:pPr>
          </w:p>
          <w:p w14:paraId="65720DE1" w14:textId="0551627C" w:rsidR="006B052F" w:rsidRPr="00792536" w:rsidRDefault="006B052F" w:rsidP="005C4BB2">
            <w:pPr>
              <w:shd w:val="clear" w:color="auto" w:fill="FFFFFF"/>
              <w:ind w:firstLine="0"/>
              <w:jc w:val="left"/>
              <w:rPr>
                <w:iCs/>
                <w:color w:val="000000"/>
                <w:spacing w:val="-3"/>
                <w:w w:val="109"/>
                <w:lang w:val="hy-AM"/>
              </w:rPr>
            </w:pPr>
            <w:r w:rsidRPr="00792536">
              <w:rPr>
                <w:iCs/>
                <w:color w:val="000000"/>
                <w:spacing w:val="-3"/>
                <w:w w:val="109"/>
                <w:lang w:val="hy-AM"/>
              </w:rPr>
              <w:t>Հեռախոսահամար______________________</w:t>
            </w:r>
          </w:p>
          <w:p w14:paraId="728D97DD" w14:textId="77777777" w:rsidR="006B052F" w:rsidRPr="00792536" w:rsidRDefault="006B052F" w:rsidP="005C4BB2">
            <w:pPr>
              <w:shd w:val="clear" w:color="auto" w:fill="FFFFFF"/>
              <w:spacing w:before="10"/>
              <w:ind w:firstLine="0"/>
              <w:jc w:val="left"/>
              <w:rPr>
                <w:iCs/>
                <w:color w:val="000000"/>
                <w:spacing w:val="-3"/>
                <w:w w:val="109"/>
                <w:lang w:val="hy-AM"/>
              </w:rPr>
            </w:pPr>
          </w:p>
          <w:p w14:paraId="42E49B98" w14:textId="77777777" w:rsidR="006B052F" w:rsidRPr="00792536" w:rsidRDefault="006B052F" w:rsidP="00D55B8D">
            <w:pPr>
              <w:pStyle w:val="Heading11"/>
              <w:keepNext/>
              <w:keepLines/>
              <w:tabs>
                <w:tab w:val="left" w:pos="368"/>
              </w:tabs>
              <w:spacing w:line="276" w:lineRule="auto"/>
              <w:jc w:val="left"/>
              <w:rPr>
                <w:b w:val="0"/>
                <w:sz w:val="24"/>
                <w:szCs w:val="24"/>
                <w:u w:val="single"/>
                <w:lang w:val="hy-AM"/>
              </w:rPr>
            </w:pPr>
          </w:p>
          <w:p w14:paraId="5C287768" w14:textId="77777777" w:rsidR="005C4BB2" w:rsidRDefault="005C4BB2" w:rsidP="00D55B8D">
            <w:pPr>
              <w:pStyle w:val="Heading11"/>
              <w:keepNext/>
              <w:keepLines/>
              <w:tabs>
                <w:tab w:val="left" w:pos="368"/>
              </w:tabs>
              <w:spacing w:line="276" w:lineRule="auto"/>
              <w:jc w:val="both"/>
              <w:rPr>
                <w:b w:val="0"/>
                <w:sz w:val="24"/>
                <w:szCs w:val="24"/>
                <w:lang w:val="hy-AM"/>
              </w:rPr>
            </w:pPr>
          </w:p>
          <w:p w14:paraId="324E3F07" w14:textId="77777777" w:rsidR="005C4BB2" w:rsidRDefault="005C4BB2" w:rsidP="00D55B8D">
            <w:pPr>
              <w:pStyle w:val="Heading11"/>
              <w:keepNext/>
              <w:keepLines/>
              <w:tabs>
                <w:tab w:val="left" w:pos="368"/>
              </w:tabs>
              <w:spacing w:line="276" w:lineRule="auto"/>
              <w:jc w:val="both"/>
              <w:rPr>
                <w:b w:val="0"/>
                <w:sz w:val="24"/>
                <w:szCs w:val="24"/>
                <w:lang w:val="hy-AM"/>
              </w:rPr>
            </w:pPr>
          </w:p>
          <w:p w14:paraId="444725E3" w14:textId="77777777" w:rsidR="005C4BB2" w:rsidRDefault="005C4BB2" w:rsidP="00D55B8D">
            <w:pPr>
              <w:pStyle w:val="Heading11"/>
              <w:keepNext/>
              <w:keepLines/>
              <w:tabs>
                <w:tab w:val="left" w:pos="368"/>
              </w:tabs>
              <w:spacing w:line="276" w:lineRule="auto"/>
              <w:jc w:val="both"/>
              <w:rPr>
                <w:b w:val="0"/>
                <w:sz w:val="24"/>
                <w:szCs w:val="24"/>
                <w:lang w:val="hy-AM"/>
              </w:rPr>
            </w:pPr>
          </w:p>
          <w:p w14:paraId="2B578AFF" w14:textId="77777777" w:rsidR="005C4BB2" w:rsidRDefault="005C4BB2" w:rsidP="00D55B8D">
            <w:pPr>
              <w:pStyle w:val="Heading11"/>
              <w:keepNext/>
              <w:keepLines/>
              <w:tabs>
                <w:tab w:val="left" w:pos="368"/>
              </w:tabs>
              <w:spacing w:line="276" w:lineRule="auto"/>
              <w:jc w:val="both"/>
              <w:rPr>
                <w:b w:val="0"/>
                <w:sz w:val="24"/>
                <w:szCs w:val="24"/>
                <w:lang w:val="hy-AM"/>
              </w:rPr>
            </w:pPr>
          </w:p>
          <w:p w14:paraId="2B5975A8" w14:textId="77777777" w:rsidR="005C4BB2" w:rsidRDefault="005C4BB2" w:rsidP="00D55B8D">
            <w:pPr>
              <w:pStyle w:val="Heading11"/>
              <w:keepNext/>
              <w:keepLines/>
              <w:tabs>
                <w:tab w:val="left" w:pos="368"/>
              </w:tabs>
              <w:spacing w:line="276" w:lineRule="auto"/>
              <w:jc w:val="both"/>
              <w:rPr>
                <w:b w:val="0"/>
                <w:sz w:val="24"/>
                <w:szCs w:val="24"/>
                <w:lang w:val="hy-AM"/>
              </w:rPr>
            </w:pPr>
          </w:p>
          <w:p w14:paraId="781F3A1E" w14:textId="77777777" w:rsidR="005C4BB2" w:rsidRDefault="005C4BB2" w:rsidP="00D55B8D">
            <w:pPr>
              <w:pStyle w:val="Heading11"/>
              <w:keepNext/>
              <w:keepLines/>
              <w:tabs>
                <w:tab w:val="left" w:pos="368"/>
              </w:tabs>
              <w:spacing w:line="276" w:lineRule="auto"/>
              <w:jc w:val="both"/>
              <w:rPr>
                <w:b w:val="0"/>
                <w:sz w:val="24"/>
                <w:szCs w:val="24"/>
                <w:lang w:val="hy-AM"/>
              </w:rPr>
            </w:pPr>
          </w:p>
          <w:p w14:paraId="5731FCCB" w14:textId="22036AA7" w:rsidR="006B052F" w:rsidRPr="00792536" w:rsidRDefault="006B052F" w:rsidP="00D55B8D">
            <w:pPr>
              <w:pStyle w:val="Heading11"/>
              <w:keepNext/>
              <w:keepLines/>
              <w:tabs>
                <w:tab w:val="left" w:pos="368"/>
              </w:tabs>
              <w:spacing w:line="276" w:lineRule="auto"/>
              <w:jc w:val="both"/>
              <w:rPr>
                <w:b w:val="0"/>
                <w:sz w:val="24"/>
                <w:szCs w:val="24"/>
                <w:u w:val="single"/>
                <w:lang w:val="hy-AM"/>
              </w:rPr>
            </w:pPr>
            <w:r w:rsidRPr="00792536">
              <w:rPr>
                <w:b w:val="0"/>
                <w:sz w:val="24"/>
                <w:szCs w:val="24"/>
                <w:lang w:val="hy-AM"/>
              </w:rPr>
              <w:t>Ռուսաստանի Դաշնության «Կրթության մասին» դաշնային օրենքին, Հայաստանի Հանրապետության «Բարձրագույն կրթության</w:t>
            </w:r>
            <w:r w:rsidR="009E6023" w:rsidRPr="00792536">
              <w:rPr>
                <w:b w:val="0"/>
                <w:sz w:val="24"/>
                <w:szCs w:val="24"/>
                <w:lang w:val="hy-AM"/>
              </w:rPr>
              <w:t xml:space="preserve"> և գիտության</w:t>
            </w:r>
            <w:r w:rsidRPr="00792536">
              <w:rPr>
                <w:b w:val="0"/>
                <w:sz w:val="24"/>
                <w:szCs w:val="24"/>
                <w:lang w:val="hy-AM"/>
              </w:rPr>
              <w:t xml:space="preserve"> մասին» օրենքին, Համալսարանի Կանոնադրությանը, Համալսարանի ներքին կանոնակարգին և Համալսարանի Ուսանողի օրենսգրքին ծանոթ եմ։</w:t>
            </w:r>
          </w:p>
          <w:p w14:paraId="35720BC1" w14:textId="638B501F" w:rsidR="006B052F" w:rsidRPr="00792536" w:rsidRDefault="006B052F" w:rsidP="00D55B8D">
            <w:pPr>
              <w:shd w:val="clear" w:color="auto" w:fill="FFFFFF"/>
              <w:spacing w:before="10" w:line="276" w:lineRule="auto"/>
              <w:ind w:firstLine="0"/>
              <w:jc w:val="left"/>
              <w:rPr>
                <w:iCs/>
                <w:color w:val="000000"/>
                <w:spacing w:val="-3"/>
                <w:w w:val="109"/>
                <w:lang w:val="hy-AM"/>
              </w:rPr>
            </w:pPr>
            <w:r w:rsidRPr="00792536">
              <w:rPr>
                <w:iCs/>
                <w:color w:val="000000"/>
                <w:spacing w:val="-3"/>
                <w:w w:val="109"/>
                <w:lang w:val="hy-AM"/>
              </w:rPr>
              <w:tab/>
            </w:r>
            <w:r w:rsidRPr="00792536">
              <w:rPr>
                <w:iCs/>
                <w:color w:val="000000"/>
                <w:spacing w:val="-3"/>
                <w:w w:val="109"/>
                <w:lang w:val="hy-AM"/>
              </w:rPr>
              <w:tab/>
            </w:r>
            <w:r w:rsidRPr="00792536">
              <w:rPr>
                <w:iCs/>
                <w:color w:val="000000"/>
                <w:spacing w:val="-3"/>
                <w:w w:val="109"/>
                <w:lang w:val="hy-AM"/>
              </w:rPr>
              <w:tab/>
            </w:r>
            <w:r w:rsidRPr="00792536">
              <w:rPr>
                <w:iCs/>
                <w:color w:val="000000"/>
                <w:spacing w:val="-3"/>
                <w:w w:val="109"/>
                <w:lang w:val="hy-AM"/>
              </w:rPr>
              <w:tab/>
            </w:r>
            <w:r w:rsidRPr="00792536">
              <w:rPr>
                <w:iCs/>
                <w:color w:val="000000"/>
                <w:spacing w:val="-3"/>
                <w:w w:val="109"/>
                <w:lang w:val="hy-AM"/>
              </w:rPr>
              <w:tab/>
            </w:r>
            <w:r w:rsidRPr="00792536">
              <w:rPr>
                <w:iCs/>
                <w:color w:val="000000"/>
                <w:spacing w:val="-3"/>
                <w:w w:val="109"/>
                <w:lang w:val="hy-AM"/>
              </w:rPr>
              <w:tab/>
            </w:r>
          </w:p>
          <w:bookmarkEnd w:id="0"/>
          <w:bookmarkEnd w:id="1"/>
          <w:bookmarkEnd w:id="2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4"/>
            </w:tblGrid>
            <w:tr w:rsidR="009A1738" w:rsidRPr="00AA0ED7" w14:paraId="1DA0FFEB" w14:textId="77777777" w:rsidTr="00A47680">
              <w:trPr>
                <w:trHeight w:val="3790"/>
                <w:jc w:val="center"/>
              </w:trPr>
              <w:tc>
                <w:tcPr>
                  <w:tcW w:w="4984" w:type="dxa"/>
                </w:tcPr>
                <w:p w14:paraId="644BAF20" w14:textId="77777777" w:rsidR="00AA0ED7" w:rsidRPr="00792536" w:rsidRDefault="00AA0ED7" w:rsidP="00B86D96">
                  <w:pPr>
                    <w:autoSpaceDE w:val="0"/>
                    <w:autoSpaceDN w:val="0"/>
                    <w:adjustRightInd w:val="0"/>
                    <w:spacing w:line="276" w:lineRule="auto"/>
                    <w:ind w:right="-1" w:firstLine="0"/>
                    <w:rPr>
                      <w:color w:val="000000"/>
                      <w:kern w:val="0"/>
                      <w:lang w:val="hy-AM"/>
                    </w:rPr>
                  </w:pPr>
                </w:p>
                <w:p w14:paraId="226643DA" w14:textId="77777777" w:rsidR="00B86D96" w:rsidRPr="00792536" w:rsidRDefault="00FA4847" w:rsidP="00304EFC">
                  <w:pPr>
                    <w:autoSpaceDE w:val="0"/>
                    <w:autoSpaceDN w:val="0"/>
                    <w:adjustRightInd w:val="0"/>
                    <w:spacing w:line="276" w:lineRule="auto"/>
                    <w:ind w:right="-1" w:firstLine="0"/>
                    <w:jc w:val="center"/>
                    <w:rPr>
                      <w:color w:val="000000"/>
                      <w:kern w:val="0"/>
                      <w:lang w:val="hy-AM"/>
                    </w:rPr>
                  </w:pPr>
                  <w:r w:rsidRPr="00792536">
                    <w:rPr>
                      <w:color w:val="000000"/>
                      <w:kern w:val="0"/>
                      <w:lang w:val="hy-AM"/>
                    </w:rPr>
                    <w:t>Ռեկտոր _________________</w:t>
                  </w:r>
                </w:p>
                <w:p w14:paraId="29B06E80" w14:textId="77777777" w:rsidR="00E143D7" w:rsidRPr="00792536" w:rsidRDefault="00304EFC" w:rsidP="00304EFC">
                  <w:pPr>
                    <w:autoSpaceDE w:val="0"/>
                    <w:autoSpaceDN w:val="0"/>
                    <w:adjustRightInd w:val="0"/>
                    <w:spacing w:line="276" w:lineRule="auto"/>
                    <w:ind w:right="-1" w:firstLine="0"/>
                    <w:rPr>
                      <w:color w:val="000000"/>
                      <w:kern w:val="0"/>
                      <w:lang w:val="hy-AM"/>
                    </w:rPr>
                  </w:pPr>
                  <w:r w:rsidRPr="00CB1ECA">
                    <w:rPr>
                      <w:color w:val="000000"/>
                      <w:kern w:val="0"/>
                      <w:lang w:val="hy-AM"/>
                    </w:rPr>
                    <w:t xml:space="preserve">               </w:t>
                  </w:r>
                  <w:r w:rsidR="00B86D96" w:rsidRPr="00792536">
                    <w:rPr>
                      <w:color w:val="000000"/>
                      <w:kern w:val="0"/>
                      <w:lang w:val="hy-AM"/>
                    </w:rPr>
                    <w:t xml:space="preserve">Ректор          </w:t>
                  </w:r>
                </w:p>
                <w:p w14:paraId="2666F42F" w14:textId="4BFDAFE5" w:rsidR="00A47680" w:rsidRPr="00792536" w:rsidRDefault="00E143D7" w:rsidP="00E143D7">
                  <w:pPr>
                    <w:autoSpaceDE w:val="0"/>
                    <w:autoSpaceDN w:val="0"/>
                    <w:adjustRightInd w:val="0"/>
                    <w:spacing w:line="276" w:lineRule="auto"/>
                    <w:ind w:right="-1" w:firstLine="0"/>
                    <w:rPr>
                      <w:color w:val="000000"/>
                      <w:kern w:val="0"/>
                      <w:lang w:val="hy-AM"/>
                    </w:rPr>
                  </w:pPr>
                  <w:r w:rsidRPr="00CB1ECA">
                    <w:rPr>
                      <w:color w:val="000000"/>
                      <w:kern w:val="0"/>
                      <w:lang w:val="hy-AM"/>
                    </w:rPr>
                    <w:t xml:space="preserve">                                          </w:t>
                  </w:r>
                  <w:r w:rsidR="00304EFC" w:rsidRPr="00792536">
                    <w:rPr>
                      <w:color w:val="000000"/>
                      <w:kern w:val="0"/>
                      <w:lang w:val="hy-AM"/>
                    </w:rPr>
                    <w:t>Կ.Տ./</w:t>
                  </w:r>
                  <w:r w:rsidR="00B86D96" w:rsidRPr="00792536">
                    <w:rPr>
                      <w:color w:val="000000"/>
                      <w:kern w:val="0"/>
                      <w:lang w:val="hy-AM"/>
                    </w:rPr>
                    <w:t xml:space="preserve">  </w:t>
                  </w:r>
                  <w:r w:rsidR="00B86D96" w:rsidRPr="00792536">
                    <w:rPr>
                      <w:iCs/>
                      <w:color w:val="000000"/>
                      <w:spacing w:val="-3"/>
                      <w:w w:val="109"/>
                      <w:lang w:val="hy-AM"/>
                    </w:rPr>
                    <w:t>М.П</w:t>
                  </w:r>
                </w:p>
                <w:p w14:paraId="41A9488F" w14:textId="77777777" w:rsidR="00A47680" w:rsidRPr="00792536" w:rsidRDefault="00A47680" w:rsidP="00D55B8D">
                  <w:pPr>
                    <w:autoSpaceDE w:val="0"/>
                    <w:autoSpaceDN w:val="0"/>
                    <w:adjustRightInd w:val="0"/>
                    <w:spacing w:line="276" w:lineRule="auto"/>
                    <w:ind w:right="-1" w:firstLine="0"/>
                    <w:rPr>
                      <w:lang w:val="hy-AM"/>
                    </w:rPr>
                  </w:pPr>
                </w:p>
                <w:p w14:paraId="4D31CA71" w14:textId="77777777" w:rsidR="00A47680" w:rsidRPr="00792536" w:rsidRDefault="00A47680" w:rsidP="00D55B8D">
                  <w:pPr>
                    <w:autoSpaceDE w:val="0"/>
                    <w:autoSpaceDN w:val="0"/>
                    <w:adjustRightInd w:val="0"/>
                    <w:spacing w:line="276" w:lineRule="auto"/>
                    <w:ind w:right="-1" w:firstLine="0"/>
                    <w:rPr>
                      <w:lang w:val="hy-AM"/>
                    </w:rPr>
                  </w:pPr>
                  <w:r w:rsidRPr="00792536">
                    <w:rPr>
                      <w:lang w:val="hy-AM"/>
                    </w:rPr>
                    <w:t>"</w:t>
                  </w:r>
                  <w:r w:rsidRPr="00792536">
                    <w:rPr>
                      <w:rStyle w:val="ypks7kbdpwfgdykd3qb9"/>
                      <w:lang w:val="hy-AM"/>
                    </w:rPr>
                    <w:t>Անչափահաս ուսանողի հետ կնքված պայմանագրի պայմաններին ծանոթացել</w:t>
                  </w:r>
                  <w:r w:rsidRPr="00792536">
                    <w:rPr>
                      <w:lang w:val="hy-AM"/>
                    </w:rPr>
                    <w:t xml:space="preserve"> </w:t>
                  </w:r>
                  <w:r w:rsidRPr="00792536">
                    <w:rPr>
                      <w:rStyle w:val="ypks7kbdpwfgdykd3qb9"/>
                      <w:lang w:val="hy-AM"/>
                    </w:rPr>
                    <w:t>եմ, առարկություններ</w:t>
                  </w:r>
                  <w:r w:rsidRPr="00792536">
                    <w:rPr>
                      <w:lang w:val="hy-AM"/>
                    </w:rPr>
                    <w:t xml:space="preserve"> </w:t>
                  </w:r>
                  <w:r w:rsidRPr="00792536">
                    <w:rPr>
                      <w:rStyle w:val="ypks7kbdpwfgdykd3qb9"/>
                      <w:lang w:val="hy-AM"/>
                    </w:rPr>
                    <w:t>չունեմ</w:t>
                  </w:r>
                  <w:r w:rsidRPr="00792536">
                    <w:rPr>
                      <w:lang w:val="hy-AM"/>
                    </w:rPr>
                    <w:t>"</w:t>
                  </w:r>
                </w:p>
                <w:p w14:paraId="1A062658" w14:textId="568908D0" w:rsidR="00A47680" w:rsidRPr="00792536" w:rsidRDefault="00A47680" w:rsidP="00D55B8D">
                  <w:pPr>
                    <w:autoSpaceDE w:val="0"/>
                    <w:autoSpaceDN w:val="0"/>
                    <w:adjustRightInd w:val="0"/>
                    <w:spacing w:line="276" w:lineRule="auto"/>
                    <w:ind w:right="-1" w:firstLine="0"/>
                    <w:rPr>
                      <w:color w:val="000000"/>
                      <w:kern w:val="0"/>
                      <w:lang w:val="hy-AM"/>
                    </w:rPr>
                  </w:pPr>
                  <w:r w:rsidRPr="00792536">
                    <w:rPr>
                      <w:color w:val="000000"/>
                      <w:kern w:val="0"/>
                      <w:lang w:val="hy-AM"/>
                    </w:rPr>
                    <w:t>_____________ _________________________</w:t>
                  </w:r>
                </w:p>
                <w:p w14:paraId="0E735047" w14:textId="132E52AB" w:rsidR="00A47680" w:rsidRPr="00792536" w:rsidRDefault="00A47680" w:rsidP="00D55B8D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color w:val="000000"/>
                      <w:vertAlign w:val="subscript"/>
                      <w:lang w:val="hy-AM"/>
                    </w:rPr>
                  </w:pPr>
                  <w:r w:rsidRPr="00792536">
                    <w:rPr>
                      <w:color w:val="000000"/>
                      <w:kern w:val="0"/>
                      <w:vertAlign w:val="subscript"/>
                      <w:lang w:val="hy-AM"/>
                    </w:rPr>
                    <w:t xml:space="preserve">մայր, հայր, խնամակալ                   </w:t>
                  </w:r>
                  <w:r w:rsidRPr="00792536">
                    <w:rPr>
                      <w:color w:val="000000"/>
                      <w:vertAlign w:val="subscript"/>
                      <w:lang w:val="hy-AM"/>
                    </w:rPr>
                    <w:t>Անուն Ազգանուն Հայրանուն</w:t>
                  </w:r>
                </w:p>
                <w:p w14:paraId="12C1243E" w14:textId="77777777" w:rsidR="00A47680" w:rsidRPr="00792536" w:rsidRDefault="00A47680" w:rsidP="00D55B8D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color w:val="000000"/>
                      <w:lang w:val="hy-AM"/>
                    </w:rPr>
                  </w:pPr>
                </w:p>
                <w:p w14:paraId="73262CE1" w14:textId="55707331" w:rsidR="00A47680" w:rsidRPr="00792536" w:rsidRDefault="00A47680" w:rsidP="00D55B8D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color w:val="000000"/>
                      <w:lang w:val="hy-AM"/>
                    </w:rPr>
                  </w:pPr>
                  <w:r w:rsidRPr="00792536">
                    <w:rPr>
                      <w:color w:val="000000"/>
                      <w:lang w:val="hy-AM"/>
                    </w:rPr>
                    <w:t>Անձնագիր ___________________________</w:t>
                  </w:r>
                  <w:r w:rsidR="00D1002A" w:rsidRPr="00792536">
                    <w:rPr>
                      <w:color w:val="000000"/>
                      <w:lang w:val="hy-AM"/>
                    </w:rPr>
                    <w:t>_</w:t>
                  </w:r>
                </w:p>
                <w:p w14:paraId="7D0BC924" w14:textId="60C1FCC6" w:rsidR="00D1002A" w:rsidRPr="00792536" w:rsidRDefault="00D1002A" w:rsidP="00D55B8D">
                  <w:pPr>
                    <w:shd w:val="clear" w:color="auto" w:fill="FFFFFF"/>
                    <w:spacing w:before="10" w:line="276" w:lineRule="auto"/>
                    <w:ind w:firstLine="0"/>
                    <w:jc w:val="center"/>
                    <w:rPr>
                      <w:color w:val="000000"/>
                      <w:vertAlign w:val="subscript"/>
                      <w:lang w:val="hy-AM"/>
                    </w:rPr>
                  </w:pPr>
                  <w:r w:rsidRPr="00792536">
                    <w:rPr>
                      <w:color w:val="000000"/>
                      <w:lang w:val="hy-AM"/>
                    </w:rPr>
                    <w:t xml:space="preserve">       </w:t>
                  </w:r>
                  <w:r w:rsidRPr="00792536">
                    <w:rPr>
                      <w:color w:val="000000"/>
                      <w:vertAlign w:val="subscript"/>
                      <w:lang w:val="hy-AM"/>
                    </w:rPr>
                    <w:t>Անձը հաստատող փաստաթղթի անվանումը, սերիան և համարը</w:t>
                  </w:r>
                </w:p>
                <w:p w14:paraId="119838A3" w14:textId="6DDEC0F2" w:rsidR="00D1002A" w:rsidRPr="00792536" w:rsidRDefault="00D1002A" w:rsidP="00D55B8D">
                  <w:pPr>
                    <w:shd w:val="clear" w:color="auto" w:fill="FFFFFF"/>
                    <w:tabs>
                      <w:tab w:val="left" w:pos="5040"/>
                    </w:tabs>
                    <w:spacing w:before="10" w:line="276" w:lineRule="auto"/>
                    <w:ind w:firstLine="0"/>
                    <w:rPr>
                      <w:iCs/>
                      <w:color w:val="000000"/>
                      <w:spacing w:val="-3"/>
                      <w:w w:val="109"/>
                      <w:u w:val="single"/>
                      <w:lang w:val="hy-AM"/>
                    </w:rPr>
                  </w:pPr>
                  <w:r w:rsidRPr="00792536">
                    <w:rPr>
                      <w:color w:val="000000"/>
                      <w:lang w:val="hy-AM"/>
                    </w:rPr>
                    <w:t>Հասցե</w:t>
                  </w:r>
                  <w:r w:rsidRPr="00792536">
                    <w:rPr>
                      <w:iCs/>
                      <w:color w:val="000000"/>
                      <w:spacing w:val="-3"/>
                      <w:w w:val="109"/>
                      <w:lang w:val="hy-AM"/>
                    </w:rPr>
                    <w:t xml:space="preserve"> </w:t>
                  </w:r>
                  <w:r w:rsidRPr="00792536">
                    <w:rPr>
                      <w:iCs/>
                      <w:color w:val="000000"/>
                      <w:spacing w:val="-3"/>
                      <w:w w:val="109"/>
                      <w:u w:val="single"/>
                      <w:lang w:val="hy-AM"/>
                    </w:rPr>
                    <w:tab/>
                  </w:r>
                </w:p>
                <w:p w14:paraId="159CF270" w14:textId="35812092" w:rsidR="00D1002A" w:rsidRPr="00792536" w:rsidRDefault="00D1002A" w:rsidP="00D55B8D">
                  <w:pPr>
                    <w:shd w:val="clear" w:color="auto" w:fill="FFFFFF"/>
                    <w:tabs>
                      <w:tab w:val="left" w:pos="5040"/>
                    </w:tabs>
                    <w:spacing w:before="10" w:line="276" w:lineRule="auto"/>
                    <w:ind w:firstLine="0"/>
                    <w:jc w:val="center"/>
                    <w:rPr>
                      <w:iCs/>
                      <w:color w:val="000000"/>
                      <w:spacing w:val="-3"/>
                      <w:w w:val="109"/>
                      <w:vertAlign w:val="subscript"/>
                      <w:lang w:val="hy-AM"/>
                    </w:rPr>
                  </w:pPr>
                  <w:r w:rsidRPr="00792536">
                    <w:rPr>
                      <w:iCs/>
                      <w:color w:val="000000"/>
                      <w:spacing w:val="-3"/>
                      <w:w w:val="109"/>
                      <w:vertAlign w:val="subscript"/>
                      <w:lang w:val="hy-AM"/>
                    </w:rPr>
                    <w:t>մշտական բնակության վայր</w:t>
                  </w:r>
                </w:p>
                <w:p w14:paraId="18F8B3A1" w14:textId="77777777" w:rsidR="00AA0ED7" w:rsidRDefault="00AA0ED7" w:rsidP="00D55B8D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color w:val="000000"/>
                      <w:lang w:val="hy-AM"/>
                    </w:rPr>
                  </w:pPr>
                </w:p>
                <w:p w14:paraId="724E5509" w14:textId="018CFC8A" w:rsidR="005C4BB2" w:rsidRDefault="00D1002A" w:rsidP="004A5840">
                  <w:pPr>
                    <w:autoSpaceDE w:val="0"/>
                    <w:autoSpaceDN w:val="0"/>
                    <w:adjustRightInd w:val="0"/>
                    <w:spacing w:line="276" w:lineRule="auto"/>
                    <w:ind w:left="1125" w:firstLine="0"/>
                    <w:jc w:val="center"/>
                    <w:rPr>
                      <w:color w:val="000000"/>
                      <w:lang w:val="hy-AM"/>
                    </w:rPr>
                  </w:pPr>
                  <w:r w:rsidRPr="00792536">
                    <w:rPr>
                      <w:color w:val="000000"/>
                      <w:lang w:val="hy-AM"/>
                    </w:rPr>
                    <w:t>Ստորագրություն</w:t>
                  </w:r>
                  <w:r w:rsidR="00AA0ED7">
                    <w:rPr>
                      <w:color w:val="000000"/>
                      <w:lang w:val="hy-AM"/>
                    </w:rPr>
                    <w:t>/</w:t>
                  </w:r>
                  <w:r w:rsidR="00AA0ED7" w:rsidRPr="00AA0ED7">
                    <w:rPr>
                      <w:color w:val="000000"/>
                      <w:lang w:val="hy-AM"/>
                    </w:rPr>
                    <w:t>Подпись</w:t>
                  </w:r>
                  <w:r w:rsidRPr="00792536">
                    <w:rPr>
                      <w:color w:val="000000"/>
                      <w:lang w:val="hy-AM"/>
                    </w:rPr>
                    <w:t xml:space="preserve">   </w:t>
                  </w:r>
                </w:p>
                <w:p w14:paraId="4C278F71" w14:textId="4D19D006" w:rsidR="00D1002A" w:rsidRPr="005C4BB2" w:rsidRDefault="00AA0ED7" w:rsidP="00AA0ED7">
                  <w:pPr>
                    <w:autoSpaceDE w:val="0"/>
                    <w:autoSpaceDN w:val="0"/>
                    <w:adjustRightInd w:val="0"/>
                    <w:spacing w:line="276" w:lineRule="auto"/>
                    <w:ind w:left="1125" w:firstLine="0"/>
                    <w:jc w:val="center"/>
                    <w:rPr>
                      <w:color w:val="000000"/>
                    </w:rPr>
                  </w:pPr>
                  <w:r w:rsidRPr="00AA0ED7">
                    <w:rPr>
                      <w:color w:val="000000"/>
                      <w:lang w:val="hy-AM"/>
                    </w:rPr>
                    <w:t>_</w:t>
                  </w:r>
                  <w:r w:rsidR="00D1002A" w:rsidRPr="00792536">
                    <w:rPr>
                      <w:color w:val="000000"/>
                      <w:lang w:val="hy-AM"/>
                    </w:rPr>
                    <w:t>__________________</w:t>
                  </w:r>
                  <w:r w:rsidR="005C4BB2">
                    <w:rPr>
                      <w:color w:val="000000"/>
                    </w:rPr>
                    <w:t>___________</w:t>
                  </w:r>
                </w:p>
                <w:p w14:paraId="3A17B079" w14:textId="2E422940" w:rsidR="00AA0ED7" w:rsidRPr="00AA0ED7" w:rsidRDefault="00AA0ED7" w:rsidP="005C4BB2">
                  <w:pPr>
                    <w:autoSpaceDE w:val="0"/>
                    <w:autoSpaceDN w:val="0"/>
                    <w:adjustRightInd w:val="0"/>
                    <w:spacing w:line="276" w:lineRule="auto"/>
                    <w:ind w:left="1125" w:firstLine="0"/>
                    <w:jc w:val="left"/>
                    <w:rPr>
                      <w:color w:val="000000"/>
                      <w:vertAlign w:val="subscript"/>
                      <w:lang w:val="hy-AM"/>
                    </w:rPr>
                  </w:pPr>
                  <w:r w:rsidRPr="00AA0ED7">
                    <w:rPr>
                      <w:color w:val="000000"/>
                      <w:vertAlign w:val="subscript"/>
                      <w:lang w:val="hy-AM"/>
                    </w:rPr>
                    <w:t>Անուն Ազգանուն</w:t>
                  </w:r>
                </w:p>
                <w:p w14:paraId="0ECC946F" w14:textId="702EBD78" w:rsidR="00D1002A" w:rsidRPr="00792536" w:rsidRDefault="00D1002A" w:rsidP="00AA0ED7">
                  <w:pPr>
                    <w:autoSpaceDE w:val="0"/>
                    <w:autoSpaceDN w:val="0"/>
                    <w:adjustRightInd w:val="0"/>
                    <w:spacing w:line="276" w:lineRule="auto"/>
                    <w:ind w:left="1125" w:firstLine="0"/>
                    <w:jc w:val="center"/>
                    <w:rPr>
                      <w:color w:val="000000"/>
                      <w:lang w:val="hy-AM"/>
                    </w:rPr>
                  </w:pPr>
                  <w:r w:rsidRPr="00792536">
                    <w:rPr>
                      <w:color w:val="000000"/>
                      <w:lang w:val="hy-AM"/>
                    </w:rPr>
                    <w:t>«  »__________________  2026թ.</w:t>
                  </w:r>
                </w:p>
                <w:p w14:paraId="39250698" w14:textId="77777777" w:rsidR="00D1002A" w:rsidRPr="00792536" w:rsidRDefault="00D1002A" w:rsidP="00D55B8D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color w:val="000000"/>
                      <w:lang w:val="hy-AM"/>
                    </w:rPr>
                  </w:pPr>
                </w:p>
                <w:p w14:paraId="6CB60314" w14:textId="78DB6FCF" w:rsidR="00A47680" w:rsidRPr="00792536" w:rsidRDefault="00A47680" w:rsidP="00D55B8D">
                  <w:pPr>
                    <w:autoSpaceDE w:val="0"/>
                    <w:autoSpaceDN w:val="0"/>
                    <w:adjustRightInd w:val="0"/>
                    <w:spacing w:line="276" w:lineRule="auto"/>
                    <w:ind w:right="-1" w:firstLine="0"/>
                    <w:jc w:val="left"/>
                    <w:rPr>
                      <w:color w:val="000000"/>
                      <w:kern w:val="0"/>
                      <w:vertAlign w:val="subscript"/>
                      <w:lang w:val="hy-AM"/>
                    </w:rPr>
                  </w:pPr>
                </w:p>
              </w:tc>
            </w:tr>
          </w:tbl>
          <w:p w14:paraId="7683ABE7" w14:textId="08FB6F48" w:rsidR="008E4410" w:rsidRPr="00792536" w:rsidRDefault="008E4410" w:rsidP="00D55B8D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</w:tc>
        <w:tc>
          <w:tcPr>
            <w:tcW w:w="5130" w:type="dxa"/>
          </w:tcPr>
          <w:p w14:paraId="2E77C6B2" w14:textId="51D3F4B4" w:rsidR="00BF5B2B" w:rsidRPr="00792536" w:rsidRDefault="00BF5B2B" w:rsidP="00D55B8D">
            <w:pPr>
              <w:shd w:val="clear" w:color="auto" w:fill="FFFFFF"/>
              <w:tabs>
                <w:tab w:val="left" w:pos="5270"/>
              </w:tabs>
              <w:spacing w:before="538" w:line="276" w:lineRule="auto"/>
              <w:ind w:firstLine="0"/>
              <w:jc w:val="center"/>
              <w:rPr>
                <w:color w:val="000000"/>
                <w:lang w:val="ru-RU"/>
              </w:rPr>
            </w:pPr>
            <w:bookmarkStart w:id="3" w:name="_Hlk202107123"/>
            <w:r w:rsidRPr="00792536">
              <w:rPr>
                <w:b/>
                <w:bCs/>
                <w:lang w:val="ru-RU"/>
              </w:rPr>
              <w:lastRenderedPageBreak/>
              <w:t>Договор</w:t>
            </w:r>
            <w:r w:rsidRPr="00792536">
              <w:rPr>
                <w:color w:val="000000"/>
                <w:lang w:val="ru-RU"/>
              </w:rPr>
              <w:t xml:space="preserve"> </w:t>
            </w:r>
            <w:r w:rsidRPr="00792536">
              <w:rPr>
                <w:b/>
                <w:bCs/>
                <w:lang w:val="ru-RU"/>
              </w:rPr>
              <w:t>об оказании платных образовательных услуг</w:t>
            </w:r>
            <w:r w:rsidR="00CB1ECA">
              <w:rPr>
                <w:b/>
                <w:bCs/>
                <w:lang w:val="ru-RU"/>
              </w:rPr>
              <w:t xml:space="preserve"> № </w:t>
            </w:r>
            <w:r w:rsidR="00CB1ECA" w:rsidRPr="00CB1ECA">
              <w:rPr>
                <w:b/>
                <w:bCs/>
                <w:lang w:val="hy-AM"/>
              </w:rPr>
              <w:t>_</w:t>
            </w:r>
            <w:r w:rsidR="00CB1ECA">
              <w:rPr>
                <w:b/>
                <w:bCs/>
                <w:lang w:val="ru-RU"/>
              </w:rPr>
              <w:t>____</w:t>
            </w:r>
          </w:p>
          <w:p w14:paraId="350DEED9" w14:textId="77777777" w:rsidR="00F168F2" w:rsidRPr="00792536" w:rsidRDefault="00F168F2" w:rsidP="00D55B8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val="ru-RU"/>
              </w:rPr>
            </w:pPr>
          </w:p>
          <w:p w14:paraId="7739C5D2" w14:textId="5890DEB5" w:rsidR="00BF5B2B" w:rsidRPr="00792536" w:rsidRDefault="00BF5B2B" w:rsidP="00D55B8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val="ru-RU"/>
              </w:rPr>
            </w:pPr>
            <w:r w:rsidRPr="00792536">
              <w:rPr>
                <w:lang w:val="ru-RU"/>
              </w:rPr>
              <w:t xml:space="preserve">г. Ереван                   </w:t>
            </w:r>
            <w:r w:rsidR="00CB1ECA">
              <w:rPr>
                <w:lang w:val="ru-RU"/>
              </w:rPr>
              <w:t xml:space="preserve">       </w:t>
            </w:r>
            <w:proofErr w:type="gramStart"/>
            <w:r w:rsidRPr="00792536">
              <w:rPr>
                <w:lang w:val="ru-RU"/>
              </w:rPr>
              <w:t xml:space="preserve">   </w:t>
            </w:r>
            <w:r w:rsidRPr="00792536">
              <w:rPr>
                <w:iCs/>
                <w:color w:val="000000"/>
                <w:spacing w:val="-3"/>
                <w:w w:val="109"/>
                <w:lang w:val="ru-RU"/>
              </w:rPr>
              <w:t>«</w:t>
            </w:r>
            <w:proofErr w:type="gramEnd"/>
            <w:r w:rsidRPr="00792536">
              <w:rPr>
                <w:iCs/>
                <w:color w:val="000000"/>
                <w:spacing w:val="-3"/>
                <w:w w:val="109"/>
                <w:lang w:val="ru-RU"/>
              </w:rPr>
              <w:t xml:space="preserve">  »</w:t>
            </w:r>
            <w:r w:rsidR="000C71DA" w:rsidRPr="00792536">
              <w:rPr>
                <w:iCs/>
                <w:color w:val="000000"/>
                <w:spacing w:val="-3"/>
                <w:w w:val="109"/>
                <w:lang w:val="hy-AM"/>
              </w:rPr>
              <w:t xml:space="preserve">                </w:t>
            </w:r>
            <w:r w:rsidRPr="00792536">
              <w:rPr>
                <w:color w:val="000000"/>
                <w:lang w:val="ru-RU"/>
              </w:rPr>
              <w:t xml:space="preserve"> 2026 г.</w:t>
            </w:r>
          </w:p>
          <w:p w14:paraId="477CD044" w14:textId="77777777" w:rsidR="005C4BB2" w:rsidRPr="00792536" w:rsidRDefault="005C4BB2" w:rsidP="00D55B8D">
            <w:pPr>
              <w:shd w:val="clear" w:color="auto" w:fill="FFFFFF"/>
              <w:spacing w:before="10" w:line="276" w:lineRule="auto"/>
              <w:ind w:firstLine="0"/>
              <w:rPr>
                <w:color w:val="000000"/>
                <w:lang w:val="ru-RU"/>
              </w:rPr>
            </w:pPr>
          </w:p>
          <w:p w14:paraId="1F8E6724" w14:textId="3024067D" w:rsidR="00F168F2" w:rsidRPr="00E83C5A" w:rsidRDefault="00E83C5A" w:rsidP="00E83C5A">
            <w:pPr>
              <w:shd w:val="clear" w:color="auto" w:fill="FFFFFF"/>
              <w:spacing w:before="10"/>
              <w:ind w:firstLine="0"/>
              <w:rPr>
                <w:rFonts w:eastAsia="Times New Roman"/>
                <w:color w:val="000000"/>
                <w:kern w:val="0"/>
                <w:lang w:val="hy-AM"/>
                <w14:ligatures w14:val="none"/>
              </w:rPr>
            </w:pP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Межгосударственная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образовательная 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    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организация высшего образования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«Российско-Армянский 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у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ниверситет»    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="00BF5B2B" w:rsidRPr="00792536">
              <w:rPr>
                <w:lang w:val="ru-RU"/>
              </w:rPr>
              <w:t xml:space="preserve">(далее – Университет) (ИНН: 00053474, рег. номер:  264.211.08329), на основании лицензии серии 90Л01№0000994, выданной Федеральной службой по надзору в сфере образования и науки Российской </w:t>
            </w:r>
            <w:r w:rsidR="00BF5B2B" w:rsidRPr="00792536">
              <w:rPr>
                <w:spacing w:val="-1"/>
                <w:lang w:val="ru-RU"/>
              </w:rPr>
              <w:t xml:space="preserve">Федерации 14 января 2014 года, регистрационный номер 0929, и лицензии серии Б № 0014, выданной Министерством образования и науки Республики Армения 04 ноября 2014 года, а также свидетельства о государственной аккредитации № А007-00115-99/01313415, выданной Федеральной службой по надзору в сфере образования и науки Российской Федерации 21 августа 2015 года, </w:t>
            </w:r>
            <w:r w:rsidR="00BF5B2B" w:rsidRPr="00792536">
              <w:rPr>
                <w:lang w:val="ru-RU"/>
              </w:rPr>
              <w:t xml:space="preserve">в лице ректора </w:t>
            </w:r>
            <w:proofErr w:type="spellStart"/>
            <w:r w:rsidR="00BF5B2B" w:rsidRPr="00792536">
              <w:rPr>
                <w:lang w:val="ru-RU"/>
              </w:rPr>
              <w:t>Сандояна</w:t>
            </w:r>
            <w:proofErr w:type="spellEnd"/>
            <w:r w:rsidR="00BF5B2B" w:rsidRPr="00792536">
              <w:rPr>
                <w:lang w:val="ru-RU"/>
              </w:rPr>
              <w:t xml:space="preserve"> Эдварда Мартиновича, действующего на основании Устава Университета, с одной стороны и</w:t>
            </w:r>
            <w:r w:rsidR="00BF5B2B" w:rsidRPr="00792536">
              <w:rPr>
                <w:u w:val="single"/>
                <w:lang w:val="ru-RU"/>
              </w:rPr>
              <w:t xml:space="preserve"> </w:t>
            </w:r>
            <w:r w:rsidR="00CB1ECA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>______________</w:t>
            </w:r>
            <w:r w:rsidR="00BF5B2B" w:rsidRPr="00792536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  <w:t xml:space="preserve">                     </w:t>
            </w:r>
            <w:r w:rsidR="00BF5B2B" w:rsidRPr="00792536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</w:r>
            <w:r w:rsidR="00CB1ECA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>___________</w:t>
            </w:r>
            <w:r w:rsidR="00CB1ECA" w:rsidRPr="00792536">
              <w:rPr>
                <w:lang w:val="ru-RU"/>
              </w:rPr>
              <w:t xml:space="preserve"> </w:t>
            </w:r>
            <w:r w:rsidR="00BF5B2B" w:rsidRPr="00792536">
              <w:rPr>
                <w:lang w:val="ru-RU"/>
              </w:rPr>
              <w:t>(далее - Студент), с другой стороны (далее совместно - Стороны), заключили настоящий договор о нижеследующем:</w:t>
            </w:r>
          </w:p>
          <w:p w14:paraId="79857658" w14:textId="38C9734F" w:rsidR="00D55B8D" w:rsidRDefault="00D55B8D" w:rsidP="00D55B8D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  <w:p w14:paraId="0CD048E3" w14:textId="77777777" w:rsidR="005C4BB2" w:rsidRPr="00792536" w:rsidRDefault="005C4BB2" w:rsidP="005C4BB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val="ru-RU"/>
              </w:rPr>
            </w:pPr>
          </w:p>
          <w:p w14:paraId="2801F307" w14:textId="5E3B9671" w:rsidR="00D55B8D" w:rsidRPr="00792536" w:rsidRDefault="00BF5B2B" w:rsidP="007925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792536">
              <w:rPr>
                <w:b/>
                <w:bCs/>
                <w:lang w:val="ru-RU"/>
              </w:rPr>
              <w:t>1. Предмет договора</w:t>
            </w:r>
          </w:p>
          <w:p w14:paraId="2F074AA3" w14:textId="77777777" w:rsidR="00792536" w:rsidRPr="00792536" w:rsidRDefault="00792536" w:rsidP="007925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</w:p>
          <w:p w14:paraId="0CD04A92" w14:textId="2EA1FA58" w:rsidR="00D55B8D" w:rsidRPr="00792536" w:rsidRDefault="00BF5B2B" w:rsidP="00922E65">
            <w:pPr>
              <w:pStyle w:val="ListParagraph"/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345"/>
              <w:outlineLvl w:val="0"/>
              <w:rPr>
                <w:lang w:val="ru-RU"/>
              </w:rPr>
            </w:pPr>
            <w:r w:rsidRPr="00792536">
              <w:rPr>
                <w:lang w:val="ru-RU"/>
              </w:rPr>
              <w:t xml:space="preserve">Университет принимает на себя обязательство реализовать в соответствии с государственным образовательным стандартом высшего образования </w:t>
            </w:r>
            <w:r w:rsidRPr="00792536">
              <w:rPr>
                <w:u w:val="single"/>
                <w:lang w:val="ru-RU"/>
              </w:rPr>
              <w:t>5-ти</w:t>
            </w:r>
            <w:r w:rsidRPr="00792536">
              <w:rPr>
                <w:lang w:val="ru-RU"/>
              </w:rPr>
              <w:t xml:space="preserve"> летнюю образовательную программу </w:t>
            </w:r>
            <w:r w:rsidRPr="00792536">
              <w:rPr>
                <w:u w:val="single"/>
                <w:lang w:val="ru-RU"/>
              </w:rPr>
              <w:t>бакалавриата</w:t>
            </w:r>
            <w:r w:rsidRPr="00792536">
              <w:rPr>
                <w:lang w:val="ru-RU"/>
              </w:rPr>
              <w:t xml:space="preserve"> по направлению подготовки _________________________________</w:t>
            </w:r>
            <w:r w:rsidR="00CB1ECA">
              <w:rPr>
                <w:lang w:val="ru-RU"/>
              </w:rPr>
              <w:t>___</w:t>
            </w:r>
            <w:r w:rsidRPr="00792536">
              <w:rPr>
                <w:lang w:val="ru-RU"/>
              </w:rPr>
              <w:t xml:space="preserve">по </w:t>
            </w:r>
            <w:r w:rsidRPr="00E83C5A">
              <w:rPr>
                <w:lang w:val="ru-RU"/>
              </w:rPr>
              <w:t>очно</w:t>
            </w:r>
            <w:r w:rsidR="005F6306" w:rsidRPr="00E83C5A">
              <w:rPr>
                <w:lang w:val="ru-RU"/>
              </w:rPr>
              <w:t>-заочной</w:t>
            </w:r>
            <w:r w:rsidRPr="00792536">
              <w:rPr>
                <w:lang w:val="ru-RU"/>
              </w:rPr>
              <w:t xml:space="preserve"> форме обучения, а Студент обязуется освоить образовательную программу вышеуказанного направления подготовки в соответствии с учебными планами, а также оплатить свое обучение в соответствии с условиями настоящего договора.</w:t>
            </w:r>
          </w:p>
          <w:p w14:paraId="527B4B69" w14:textId="069F88F2" w:rsidR="005639A6" w:rsidRDefault="00BF5B2B" w:rsidP="00922E65">
            <w:pPr>
              <w:pStyle w:val="ListParagraph"/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345"/>
              <w:outlineLvl w:val="0"/>
              <w:rPr>
                <w:lang w:val="ru-RU"/>
              </w:rPr>
            </w:pPr>
            <w:r w:rsidRPr="00792536">
              <w:rPr>
                <w:lang w:val="ru-RU"/>
              </w:rPr>
              <w:lastRenderedPageBreak/>
              <w:t>После освоения Студентом образовательной программы в полном объеме и успешного прохождения государственной итоговой аттестации ему выдается диплом государственного образца Российской Федерации и диплом государственного образца Республики Армения. В случае отчисления Студента из Университета до завершения им обучения в полном объеме ему выдается документ об освоении тех или иных компонентов образовательной программы.</w:t>
            </w:r>
          </w:p>
          <w:p w14:paraId="31555A98" w14:textId="77777777" w:rsidR="00CB1ECA" w:rsidRPr="00CB1ECA" w:rsidRDefault="00CB1ECA" w:rsidP="00CB1ECA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345" w:firstLine="0"/>
              <w:outlineLvl w:val="0"/>
              <w:rPr>
                <w:lang w:val="ru-RU"/>
              </w:rPr>
            </w:pPr>
          </w:p>
          <w:p w14:paraId="1FC8629D" w14:textId="32815947" w:rsidR="00D55B8D" w:rsidRDefault="00BF5B2B" w:rsidP="00D55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792536">
              <w:rPr>
                <w:b/>
                <w:bCs/>
                <w:lang w:val="ru-RU"/>
              </w:rPr>
              <w:t>2. Права Университета и Студента</w:t>
            </w:r>
          </w:p>
          <w:p w14:paraId="274ACD64" w14:textId="77777777" w:rsidR="00CB1ECA" w:rsidRPr="00792536" w:rsidRDefault="00CB1ECA" w:rsidP="00D55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</w:p>
          <w:p w14:paraId="7BFAB1CD" w14:textId="77777777" w:rsidR="00D55B8D" w:rsidRPr="00792536" w:rsidRDefault="00BF5B2B" w:rsidP="00922E6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45"/>
              <w:rPr>
                <w:b/>
                <w:bCs/>
                <w:lang w:val="ru-RU"/>
              </w:rPr>
            </w:pPr>
            <w:r w:rsidRPr="00792536">
              <w:rPr>
                <w:lang w:val="ru-RU"/>
              </w:rPr>
              <w:t>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      </w:r>
          </w:p>
          <w:p w14:paraId="72329D85" w14:textId="77777777" w:rsidR="00D55B8D" w:rsidRPr="00792536" w:rsidRDefault="00BF5B2B" w:rsidP="00922E6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45"/>
              <w:rPr>
                <w:b/>
                <w:bCs/>
                <w:lang w:val="ru-RU"/>
              </w:rPr>
            </w:pPr>
            <w:r w:rsidRPr="00792536">
              <w:rPr>
                <w:lang w:val="ru-RU"/>
              </w:rPr>
              <w:t>При возникновении форс-мажорных ситуаций (пандемия, землетрясение, наводнение, пожар, а также забастовки, правительственные постановления или распоряжения государственных органов и т.д.) Университет вправе осуществлять образовательный процесс в онлайн режиме, выбирая соответствующий формат и проводить в онлайн режиме занятия, промежуточные аттестации и государственную итоговую аттестацию, а также все обязательные компоненты образовательного процесса.</w:t>
            </w:r>
          </w:p>
          <w:p w14:paraId="6C531177" w14:textId="572CF151" w:rsidR="00BF5B2B" w:rsidRPr="00792536" w:rsidRDefault="00BF5B2B" w:rsidP="00922E6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345"/>
              <w:rPr>
                <w:b/>
                <w:bCs/>
                <w:lang w:val="ru-RU"/>
              </w:rPr>
            </w:pPr>
            <w:r w:rsidRPr="00792536">
              <w:rPr>
                <w:lang w:val="ru-RU"/>
              </w:rPr>
              <w:t>Студент вправе:</w:t>
            </w:r>
          </w:p>
          <w:p w14:paraId="19C5531F" w14:textId="77777777" w:rsidR="00CB1ECA" w:rsidRDefault="00BF5B2B" w:rsidP="00922E6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525"/>
              <w:rPr>
                <w:lang w:val="ru-RU"/>
              </w:rPr>
            </w:pPr>
            <w:r w:rsidRPr="00CB1ECA">
              <w:rPr>
                <w:lang w:val="ru-RU"/>
              </w:rPr>
              <w:t>обращаться к работникам Университета по вопросам, касающимся процесса обучения в Университете;</w:t>
            </w:r>
          </w:p>
          <w:p w14:paraId="102BA9AE" w14:textId="77777777" w:rsidR="00CB1ECA" w:rsidRDefault="00BF5B2B" w:rsidP="00922E6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525"/>
              <w:rPr>
                <w:lang w:val="ru-RU"/>
              </w:rPr>
            </w:pPr>
            <w:r w:rsidRPr="00CB1ECA">
              <w:rPr>
                <w:lang w:val="ru-RU"/>
              </w:rPr>
              <w:t>получать полную и достоверную информацию об оценке своих знаний, умений и навыков, а также о критериях этой оценки;</w:t>
            </w:r>
          </w:p>
          <w:p w14:paraId="0BC2769D" w14:textId="77777777" w:rsidR="00CB1ECA" w:rsidRDefault="00BF5B2B" w:rsidP="00922E6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525"/>
              <w:rPr>
                <w:lang w:val="ru-RU"/>
              </w:rPr>
            </w:pPr>
            <w:r w:rsidRPr="00CB1ECA">
              <w:rPr>
                <w:lang w:val="ru-RU"/>
              </w:rPr>
              <w:lastRenderedPageBreak/>
              <w:t>пользоваться имуществом Университета, необходимым для осуществления образовательного процесса, во время занятий, предусмотренных расписанием;</w:t>
            </w:r>
          </w:p>
          <w:p w14:paraId="3191EBEB" w14:textId="77777777" w:rsidR="00CB1ECA" w:rsidRDefault="00BF5B2B" w:rsidP="00922E6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525"/>
              <w:rPr>
                <w:lang w:val="ru-RU"/>
              </w:rPr>
            </w:pPr>
            <w:r w:rsidRPr="00CB1ECA">
              <w:rPr>
                <w:lang w:val="ru-RU"/>
              </w:rPr>
              <w:t>пользоваться дополнительными образовательными услугами, не входящими в учебную программу, на основании отдельно заключенного договора;</w:t>
            </w:r>
          </w:p>
          <w:p w14:paraId="07B2D1DF" w14:textId="35C3BF62" w:rsidR="00BF5B2B" w:rsidRPr="00CB1ECA" w:rsidRDefault="00BF5B2B" w:rsidP="00922E6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525"/>
              <w:rPr>
                <w:lang w:val="ru-RU"/>
              </w:rPr>
            </w:pPr>
            <w:r w:rsidRPr="00CB1ECA">
              <w:rPr>
                <w:lang w:val="ru-RU"/>
              </w:rPr>
              <w:t>принимать участие в социально-культурных, оздоровительных и т.п. мероприятиях, организованных Университетом.</w:t>
            </w:r>
          </w:p>
          <w:p w14:paraId="786C0247" w14:textId="77777777" w:rsidR="00D55B8D" w:rsidRPr="00792536" w:rsidRDefault="00D55B8D" w:rsidP="00D55B8D">
            <w:pPr>
              <w:autoSpaceDE w:val="0"/>
              <w:autoSpaceDN w:val="0"/>
              <w:adjustRightInd w:val="0"/>
              <w:spacing w:line="276" w:lineRule="auto"/>
              <w:ind w:firstLine="485"/>
              <w:rPr>
                <w:lang w:val="ru-RU"/>
              </w:rPr>
            </w:pPr>
          </w:p>
          <w:p w14:paraId="530C24B6" w14:textId="64C3CCC1" w:rsidR="00D55B8D" w:rsidRDefault="00BF5B2B" w:rsidP="00CB1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792536">
              <w:rPr>
                <w:b/>
                <w:bCs/>
                <w:lang w:val="ru-RU"/>
              </w:rPr>
              <w:t>3. Обязанности Университета</w:t>
            </w:r>
          </w:p>
          <w:p w14:paraId="4692E3D3" w14:textId="77777777" w:rsidR="00CB1ECA" w:rsidRPr="00CB1ECA" w:rsidRDefault="00CB1ECA" w:rsidP="00CB1E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</w:p>
          <w:p w14:paraId="51389565" w14:textId="77777777" w:rsidR="00BF5B2B" w:rsidRPr="00792536" w:rsidRDefault="00BF5B2B" w:rsidP="00D55B8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val="ru-RU"/>
              </w:rPr>
            </w:pPr>
            <w:r w:rsidRPr="00792536">
              <w:rPr>
                <w:lang w:val="ru-RU"/>
              </w:rPr>
              <w:t>Университет обязан:</w:t>
            </w:r>
          </w:p>
          <w:p w14:paraId="14D47AC4" w14:textId="5C7D1F90" w:rsidR="00D55B8D" w:rsidRPr="00792536" w:rsidRDefault="00BF5B2B" w:rsidP="00922E6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35" w:hanging="435"/>
              <w:rPr>
                <w:lang w:val="ru-RU"/>
              </w:rPr>
            </w:pPr>
            <w:r w:rsidRPr="00792536">
              <w:rPr>
                <w:lang w:val="ru-RU"/>
              </w:rPr>
              <w:t xml:space="preserve">Зачислить Студента, выполнившего установленные Уставом и иными локальными нормативными актами Университета условия приема, на указанное </w:t>
            </w:r>
            <w:r w:rsidR="00D55B8D" w:rsidRPr="00792536">
              <w:rPr>
                <w:lang w:val="ru-RU"/>
              </w:rPr>
              <w:t>в п.</w:t>
            </w:r>
            <w:r w:rsidR="00D55B8D" w:rsidRPr="00792536">
              <w:rPr>
                <w:lang w:val="hy-AM"/>
              </w:rPr>
              <w:t xml:space="preserve"> </w:t>
            </w:r>
            <w:r w:rsidRPr="00792536">
              <w:rPr>
                <w:lang w:val="ru-RU"/>
              </w:rPr>
              <w:t xml:space="preserve">1.1. настоящего договора направление подготовки по </w:t>
            </w:r>
            <w:r w:rsidR="00D64438">
              <w:rPr>
                <w:lang w:val="ru-RU"/>
              </w:rPr>
              <w:t>очно-</w:t>
            </w:r>
            <w:r w:rsidRPr="00792536">
              <w:rPr>
                <w:lang w:val="ru-RU"/>
              </w:rPr>
              <w:t>заочной форме обучения;</w:t>
            </w:r>
          </w:p>
          <w:p w14:paraId="485DF313" w14:textId="77777777" w:rsidR="00D55B8D" w:rsidRPr="00792536" w:rsidRDefault="00BF5B2B" w:rsidP="00922E6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35" w:hanging="435"/>
              <w:rPr>
                <w:lang w:val="ru-RU"/>
              </w:rPr>
            </w:pPr>
            <w:r w:rsidRPr="00792536">
              <w:rPr>
                <w:lang w:val="ru-RU"/>
              </w:rPr>
              <w:t>Организовать   и   обеспечить   надлежащее исполнение услуг, предусмотренных в разделе 1 настоящего договора.  Образовательные услуги оказываются в соответствии с 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      </w:r>
          </w:p>
          <w:p w14:paraId="6D79E92B" w14:textId="77777777" w:rsidR="00D55B8D" w:rsidRPr="00792536" w:rsidRDefault="00BF5B2B" w:rsidP="00922E6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35" w:hanging="435"/>
              <w:rPr>
                <w:lang w:val="ru-RU"/>
              </w:rPr>
            </w:pPr>
            <w:r w:rsidRPr="00792536">
              <w:rPr>
                <w:lang w:val="ru-RU"/>
              </w:rPr>
              <w:t>Создать Студенту необходимые условия для освоения выбранной образовательной программы, направлять по возможности на конференции, симпозиумы и прочие мероприятия.</w:t>
            </w:r>
          </w:p>
          <w:p w14:paraId="69C1A7D9" w14:textId="77777777" w:rsidR="00D55B8D" w:rsidRPr="00792536" w:rsidRDefault="00BF5B2B" w:rsidP="00922E6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35" w:hanging="435"/>
              <w:rPr>
                <w:lang w:val="ru-RU"/>
              </w:rPr>
            </w:pPr>
            <w:r w:rsidRPr="00792536">
              <w:rPr>
                <w:lang w:val="ru-RU"/>
              </w:rPr>
              <w:t xml:space="preserve">Проявлять уважение к личности Студента, не допускать физического и психологического насилия, обеспечить условия для укрепления нравственного, физического и психологического здоровья, </w:t>
            </w:r>
            <w:r w:rsidRPr="00792536">
              <w:rPr>
                <w:lang w:val="ru-RU"/>
              </w:rPr>
              <w:lastRenderedPageBreak/>
              <w:t>эмоционального благополучия Студента с учетом его индивидуальных особенностей;</w:t>
            </w:r>
          </w:p>
          <w:p w14:paraId="0212D35F" w14:textId="3D46973C" w:rsidR="00BF5B2B" w:rsidRPr="00792536" w:rsidRDefault="00BF5B2B" w:rsidP="00922E6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35" w:hanging="435"/>
              <w:rPr>
                <w:lang w:val="ru-RU"/>
              </w:rPr>
            </w:pPr>
            <w:r w:rsidRPr="00792536">
              <w:rPr>
                <w:color w:val="222222"/>
                <w:shd w:val="clear" w:color="auto" w:fill="FFFFFF"/>
                <w:lang w:val="ru-RU"/>
              </w:rPr>
              <w:t>Организовывать научные конференции, лекции, семинары и круглые столы, а также обеспечить участие Студентов в научно-исследовательской, научно-технической, экспериментальной и инновационной деятельности, осуществляемой образовательной организацией, направлять Студентов для прохождения стажировок, в том числе в рамках 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иностранных государств, являющихся партнерами РАУ, также организовать соревнования, в том числе межвузовские, в учебной, спортивной, общественной, научной, творческой, экспериментальной и инновационной сферах деятельности и т.д.</w:t>
            </w:r>
          </w:p>
          <w:p w14:paraId="5824B6FB" w14:textId="77777777" w:rsidR="00D55B8D" w:rsidRPr="00792536" w:rsidRDefault="00D55B8D" w:rsidP="00D55B8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35" w:firstLine="0"/>
              <w:rPr>
                <w:lang w:val="ru-RU"/>
              </w:rPr>
            </w:pPr>
          </w:p>
          <w:p w14:paraId="31B9F919" w14:textId="170DCCAD" w:rsidR="007543A2" w:rsidRDefault="00BF5B2B" w:rsidP="007543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792536">
              <w:rPr>
                <w:b/>
                <w:bCs/>
                <w:lang w:val="ru-RU"/>
              </w:rPr>
              <w:t>4. Обязанности Студента</w:t>
            </w:r>
          </w:p>
          <w:p w14:paraId="0771C000" w14:textId="77777777" w:rsidR="005C4BB2" w:rsidRPr="00792536" w:rsidRDefault="005C4BB2" w:rsidP="007543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</w:p>
          <w:p w14:paraId="662F8327" w14:textId="77777777" w:rsidR="00BF5B2B" w:rsidRPr="00792536" w:rsidRDefault="00BF5B2B" w:rsidP="00D55B8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val="ru-RU"/>
              </w:rPr>
            </w:pPr>
            <w:r w:rsidRPr="00792536">
              <w:rPr>
                <w:lang w:val="ru-RU"/>
              </w:rPr>
              <w:t>Студент обязан:</w:t>
            </w:r>
          </w:p>
          <w:p w14:paraId="7281B4C1" w14:textId="77777777" w:rsidR="00D55B8D" w:rsidRPr="00792536" w:rsidRDefault="00BF5B2B" w:rsidP="00922E6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435" w:hanging="435"/>
              <w:rPr>
                <w:lang w:val="ru-RU"/>
              </w:rPr>
            </w:pPr>
            <w:r w:rsidRPr="00792536">
              <w:rPr>
                <w:lang w:val="ru-RU"/>
              </w:rPr>
              <w:t>Посещать занятия, указанные в учебном расписании;</w:t>
            </w:r>
          </w:p>
          <w:p w14:paraId="69552BD5" w14:textId="77777777" w:rsidR="00D55B8D" w:rsidRPr="00792536" w:rsidRDefault="00BF5B2B" w:rsidP="00922E6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435" w:hanging="435"/>
              <w:rPr>
                <w:lang w:val="ru-RU"/>
              </w:rPr>
            </w:pPr>
            <w:r w:rsidRPr="00792536">
              <w:rPr>
                <w:lang w:val="ru-RU"/>
              </w:rPr>
              <w:t>Выполнять задания по подготовке к занятиям, даваемые педагогическими работниками Университета;</w:t>
            </w:r>
          </w:p>
          <w:p w14:paraId="2F4C35AE" w14:textId="77777777" w:rsidR="00D55B8D" w:rsidRPr="00792536" w:rsidRDefault="00BF5B2B" w:rsidP="00922E6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435" w:hanging="435"/>
              <w:rPr>
                <w:lang w:val="ru-RU"/>
              </w:rPr>
            </w:pPr>
            <w:r w:rsidRPr="00792536">
              <w:rPr>
                <w:lang w:val="ru-RU"/>
              </w:rPr>
              <w:t>Соблюдать требования Устава Университета, правил внутреннего распорядка, дисциплинарного кодекса студента, иных локальных нормативных актов Университета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      </w:r>
          </w:p>
          <w:p w14:paraId="3DBB6067" w14:textId="60C98DA7" w:rsidR="00BF5B2B" w:rsidRPr="00792536" w:rsidRDefault="00BF5B2B" w:rsidP="00922E6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435" w:hanging="435"/>
              <w:rPr>
                <w:lang w:val="ru-RU"/>
              </w:rPr>
            </w:pPr>
            <w:r w:rsidRPr="00792536">
              <w:rPr>
                <w:lang w:val="ru-RU"/>
              </w:rPr>
              <w:t xml:space="preserve">Бережно относиться к имуществу Университета. </w:t>
            </w:r>
          </w:p>
          <w:p w14:paraId="586E11CE" w14:textId="19B43146" w:rsidR="00BF5B2B" w:rsidRPr="00792536" w:rsidRDefault="00BF5B2B" w:rsidP="00D55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792536">
              <w:rPr>
                <w:b/>
                <w:bCs/>
                <w:lang w:val="ru-RU"/>
              </w:rPr>
              <w:lastRenderedPageBreak/>
              <w:t>5. Оплата услуг</w:t>
            </w:r>
          </w:p>
          <w:p w14:paraId="30D314D6" w14:textId="77777777" w:rsidR="00D55B8D" w:rsidRPr="00792536" w:rsidRDefault="00D55B8D" w:rsidP="00D55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</w:p>
          <w:p w14:paraId="7AFB019F" w14:textId="035C7161" w:rsidR="00D55B8D" w:rsidRPr="00792536" w:rsidRDefault="00BF5B2B" w:rsidP="00922E6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35" w:right="1" w:hanging="435"/>
              <w:rPr>
                <w:lang w:val="ru-RU"/>
              </w:rPr>
            </w:pPr>
            <w:r w:rsidRPr="00792536">
              <w:rPr>
                <w:lang w:val="ru-RU"/>
              </w:rPr>
              <w:t xml:space="preserve">Стоимость обучения по направлению подготовки, указанному в п.1.1. настоящего договора по очно-заочной форме обучения на момент поступления составляет </w:t>
            </w:r>
            <w:r w:rsidRPr="00792536">
              <w:rPr>
                <w:u w:val="single"/>
                <w:lang w:val="ru-RU"/>
              </w:rPr>
              <w:t xml:space="preserve">                               </w:t>
            </w:r>
            <w:r w:rsidR="007543A2">
              <w:rPr>
                <w:u w:val="single"/>
                <w:lang w:val="ru-RU"/>
              </w:rPr>
              <w:t>___________________</w:t>
            </w:r>
            <w:proofErr w:type="gramStart"/>
            <w:r w:rsidR="007543A2">
              <w:rPr>
                <w:u w:val="single"/>
                <w:lang w:val="ru-RU"/>
              </w:rPr>
              <w:t>_</w:t>
            </w:r>
            <w:r w:rsidRPr="00792536">
              <w:rPr>
                <w:u w:val="single"/>
                <w:lang w:val="ru-RU"/>
              </w:rPr>
              <w:t>(</w:t>
            </w:r>
            <w:proofErr w:type="gramEnd"/>
            <w:r w:rsidR="007543A2">
              <w:rPr>
                <w:u w:val="single"/>
                <w:lang w:val="ru-RU"/>
              </w:rPr>
              <w:t>______________________</w:t>
            </w:r>
            <w:r w:rsidRPr="00792536">
              <w:rPr>
                <w:u w:val="single"/>
                <w:lang w:val="ru-RU"/>
              </w:rPr>
              <w:t xml:space="preserve">                       </w:t>
            </w:r>
            <w:r w:rsidR="007543A2">
              <w:rPr>
                <w:u w:val="single"/>
                <w:lang w:val="ru-RU"/>
              </w:rPr>
              <w:t>_____</w:t>
            </w:r>
            <w:r w:rsidRPr="00792536">
              <w:rPr>
                <w:lang w:val="ru-RU"/>
              </w:rPr>
              <w:t>)</w:t>
            </w:r>
            <w:r w:rsidR="007543A2" w:rsidRPr="00792536">
              <w:rPr>
                <w:lang w:val="ru-RU"/>
              </w:rPr>
              <w:t xml:space="preserve"> </w:t>
            </w:r>
            <w:r w:rsidRPr="00792536">
              <w:rPr>
                <w:lang w:val="ru-RU"/>
              </w:rPr>
              <w:t>драмов РА в год.</w:t>
            </w:r>
          </w:p>
          <w:p w14:paraId="228B79F7" w14:textId="77777777" w:rsidR="00D55B8D" w:rsidRPr="00792536" w:rsidRDefault="00BF5B2B" w:rsidP="00922E6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35" w:right="1" w:hanging="435"/>
              <w:rPr>
                <w:lang w:val="ru-RU"/>
              </w:rPr>
            </w:pPr>
            <w:r w:rsidRPr="00792536">
              <w:rPr>
                <w:lang w:val="ru-RU"/>
              </w:rPr>
              <w:t xml:space="preserve">Стоимость обучения по направлению подготовки, указанному в пункте 1.1. настоящего договора, в течение обучения может быть пересмотрена и/или изменена Университетом (по окончании очередного семестра размер платы за обучение может быть пересмотрен, исходя из экономических условий в Республике Армения). </w:t>
            </w:r>
            <w:bookmarkStart w:id="4" w:name="_Hlk222255822"/>
          </w:p>
          <w:p w14:paraId="5B31CB80" w14:textId="77777777" w:rsidR="00D55B8D" w:rsidRPr="00792536" w:rsidRDefault="00BF5B2B" w:rsidP="00922E6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35" w:right="1" w:hanging="435"/>
              <w:rPr>
                <w:lang w:val="ru-RU"/>
              </w:rPr>
            </w:pPr>
            <w:r w:rsidRPr="00792536">
              <w:rPr>
                <w:lang w:val="ru-RU"/>
              </w:rPr>
              <w:t>Оплата стоимости обучения может быть осуществлена в полном объеме, по семестрам или ежемесячно (из расчёта 1/10 от общей годовой стоимости обучения в течение 10 месяцев.). При этом оплата производится: в случае полного объема выплат – до начала учебного года, в случае семестровых выплат – до начала соответствующего семестра, или, в случае ежемесячных выплат – до начала каждого месяца обучения.</w:t>
            </w:r>
            <w:bookmarkEnd w:id="4"/>
          </w:p>
          <w:p w14:paraId="1C0E3414" w14:textId="77777777" w:rsidR="00D55B8D" w:rsidRPr="00792536" w:rsidRDefault="00BF5B2B" w:rsidP="00922E6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35" w:right="1" w:hanging="435"/>
              <w:rPr>
                <w:lang w:val="ru-RU"/>
              </w:rPr>
            </w:pPr>
            <w:r w:rsidRPr="00792536">
              <w:rPr>
                <w:lang w:val="ru-RU"/>
              </w:rPr>
              <w:t>По желанию Студента оплата может быть произведена авансом на год или на весь период обучения.</w:t>
            </w:r>
          </w:p>
          <w:p w14:paraId="25D15A86" w14:textId="77777777" w:rsidR="00D55B8D" w:rsidRPr="00792536" w:rsidRDefault="00BF5B2B" w:rsidP="00922E6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35" w:right="1" w:hanging="435"/>
              <w:rPr>
                <w:lang w:val="ru-RU"/>
              </w:rPr>
            </w:pPr>
            <w:r w:rsidRPr="00792536">
              <w:rPr>
                <w:lang w:val="ru-RU"/>
              </w:rPr>
              <w:t>Студент, имеющий задолженность по оплате за обучение, не допускается к занятиям, сдаче зачетов, экзаменов, государственных экзаменов, защите выпускной квалификационной работы (ВКР), в зависимости от типа задолженности.</w:t>
            </w:r>
          </w:p>
          <w:p w14:paraId="0F70FB45" w14:textId="77777777" w:rsidR="00D55B8D" w:rsidRPr="00792536" w:rsidRDefault="00BF5B2B" w:rsidP="00922E6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35" w:right="1" w:hanging="435"/>
              <w:rPr>
                <w:lang w:val="ru-RU"/>
              </w:rPr>
            </w:pPr>
            <w:r w:rsidRPr="00792536">
              <w:rPr>
                <w:lang w:val="ru-RU"/>
              </w:rPr>
              <w:t>В случае задержки оплаты на срок более 30 дней Университет имеет право прекратить оказание образовательных услуг и расторгнуть договор в одностороннем порядке;</w:t>
            </w:r>
          </w:p>
          <w:p w14:paraId="0A7F7037" w14:textId="7C6433B2" w:rsidR="00BF5B2B" w:rsidRPr="00792536" w:rsidRDefault="00BF5B2B" w:rsidP="00922E6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435" w:right="1" w:hanging="435"/>
              <w:rPr>
                <w:lang w:val="ru-RU"/>
              </w:rPr>
            </w:pPr>
            <w:r w:rsidRPr="00792536">
              <w:rPr>
                <w:lang w:val="ru-RU"/>
              </w:rPr>
              <w:t xml:space="preserve">В случае отчисления обучающийся должен оплатить Университету фактически </w:t>
            </w:r>
            <w:r w:rsidRPr="00792536">
              <w:rPr>
                <w:lang w:val="ru-RU"/>
              </w:rPr>
              <w:lastRenderedPageBreak/>
              <w:t>понесенные им расходы, которые определяются пропорционально количеству учебных 10 месяцев в году в соответствии с учебным планом.</w:t>
            </w:r>
          </w:p>
          <w:p w14:paraId="2B202542" w14:textId="77777777" w:rsidR="00D55B8D" w:rsidRPr="00792536" w:rsidRDefault="00D55B8D" w:rsidP="00D55B8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35" w:right="1" w:firstLine="0"/>
              <w:rPr>
                <w:lang w:val="ru-RU"/>
              </w:rPr>
            </w:pPr>
          </w:p>
          <w:p w14:paraId="5600A919" w14:textId="585A8423" w:rsidR="00BF5B2B" w:rsidRPr="00792536" w:rsidRDefault="00BF5B2B" w:rsidP="002C36E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firstLine="345"/>
              <w:jc w:val="center"/>
              <w:rPr>
                <w:b/>
                <w:bCs/>
                <w:lang w:val="ru-RU"/>
              </w:rPr>
            </w:pPr>
            <w:r w:rsidRPr="00792536">
              <w:rPr>
                <w:b/>
                <w:bCs/>
                <w:lang w:val="ru-RU"/>
              </w:rPr>
              <w:t xml:space="preserve">6. Основания изменения </w:t>
            </w:r>
            <w:r w:rsidR="002C36E2" w:rsidRPr="00792536">
              <w:rPr>
                <w:b/>
                <w:bCs/>
                <w:lang w:val="ru-RU"/>
              </w:rPr>
              <w:t xml:space="preserve">и </w:t>
            </w:r>
            <w:r w:rsidR="002C36E2">
              <w:rPr>
                <w:b/>
                <w:bCs/>
                <w:lang w:val="hy-AM"/>
              </w:rPr>
              <w:t>расторжения</w:t>
            </w:r>
            <w:r w:rsidRPr="00792536">
              <w:rPr>
                <w:b/>
                <w:bCs/>
                <w:lang w:val="ru-RU"/>
              </w:rPr>
              <w:t xml:space="preserve"> договора</w:t>
            </w:r>
          </w:p>
          <w:p w14:paraId="01678381" w14:textId="77777777" w:rsidR="00D55B8D" w:rsidRPr="00792536" w:rsidRDefault="00D55B8D" w:rsidP="00D55B8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</w:p>
          <w:p w14:paraId="47996431" w14:textId="77777777" w:rsidR="00D55B8D" w:rsidRPr="00792536" w:rsidRDefault="00BF5B2B" w:rsidP="00922E65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525" w:hanging="450"/>
              <w:rPr>
                <w:lang w:val="ru-RU"/>
              </w:rPr>
            </w:pPr>
            <w:r w:rsidRPr="00792536">
              <w:rPr>
                <w:lang w:val="ru-RU"/>
              </w:rPr>
              <w:t>Условия, на которых заключен настоящий договор, могут быть изменены по соглашению сторон либо в соответствии с действующим законодательством Республики Армения и Российской Федерации;</w:t>
            </w:r>
          </w:p>
          <w:p w14:paraId="49C4145E" w14:textId="77777777" w:rsidR="00D55B8D" w:rsidRPr="00792536" w:rsidRDefault="00BF5B2B" w:rsidP="00922E65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525" w:hanging="450"/>
              <w:rPr>
                <w:lang w:val="ru-RU"/>
              </w:rPr>
            </w:pPr>
            <w:r w:rsidRPr="00792536">
              <w:rPr>
                <w:lang w:val="ru-RU"/>
              </w:rPr>
              <w:t>Настоящий договор может быть расторгнут по соглашению сторон;</w:t>
            </w:r>
          </w:p>
          <w:p w14:paraId="622ABFA4" w14:textId="6870C861" w:rsidR="00BF5B2B" w:rsidRPr="00792536" w:rsidRDefault="00BF5B2B" w:rsidP="00922E65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525" w:hanging="450"/>
              <w:rPr>
                <w:lang w:val="ru-RU"/>
              </w:rPr>
            </w:pPr>
            <w:r w:rsidRPr="00792536">
              <w:rPr>
                <w:lang w:val="ru-RU"/>
              </w:rPr>
              <w:t>Датой расторжения договора является дата отчисления обучающегося из Университета в соответствии с приказом.</w:t>
            </w:r>
          </w:p>
          <w:p w14:paraId="78B8EBFC" w14:textId="77777777" w:rsidR="00D55B8D" w:rsidRPr="00792536" w:rsidRDefault="00D55B8D" w:rsidP="00D55B8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val="ru-RU"/>
              </w:rPr>
            </w:pPr>
          </w:p>
          <w:p w14:paraId="1D06E1BB" w14:textId="024E3FE8" w:rsidR="00BF5B2B" w:rsidRPr="00792536" w:rsidRDefault="00BF5B2B" w:rsidP="002C36E2">
            <w:pPr>
              <w:autoSpaceDE w:val="0"/>
              <w:autoSpaceDN w:val="0"/>
              <w:adjustRightInd w:val="0"/>
              <w:spacing w:line="276" w:lineRule="auto"/>
              <w:ind w:left="345" w:firstLine="0"/>
              <w:jc w:val="center"/>
              <w:rPr>
                <w:b/>
                <w:bCs/>
                <w:lang w:val="ru-RU"/>
              </w:rPr>
            </w:pPr>
            <w:r w:rsidRPr="00792536">
              <w:rPr>
                <w:b/>
                <w:bCs/>
                <w:lang w:val="ru-RU"/>
              </w:rPr>
              <w:t>7. Ответственность за неисполнение или ненадлежащее исполнение обязательств по настоящему договору</w:t>
            </w:r>
          </w:p>
          <w:p w14:paraId="0EF64E06" w14:textId="6C90A79D" w:rsidR="00D55B8D" w:rsidRDefault="00D55B8D" w:rsidP="00D55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</w:p>
          <w:p w14:paraId="047B2D12" w14:textId="77777777" w:rsidR="002C36E2" w:rsidRPr="00792536" w:rsidRDefault="002C36E2" w:rsidP="00D55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</w:p>
          <w:p w14:paraId="0A66DCE4" w14:textId="77777777" w:rsidR="00D55B8D" w:rsidRPr="00792536" w:rsidRDefault="00BF5B2B" w:rsidP="00922E6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15" w:hanging="540"/>
              <w:rPr>
                <w:lang w:val="ru-RU"/>
              </w:rPr>
            </w:pPr>
            <w:r w:rsidRPr="00792536">
              <w:rPr>
                <w:lang w:val="ru-RU"/>
              </w:rPr>
              <w:t>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рмения и Российской Федерации, иными нормативными правовыми актами и настоящим договором;</w:t>
            </w:r>
          </w:p>
          <w:p w14:paraId="43DE34ED" w14:textId="546D912A" w:rsidR="00BF5B2B" w:rsidRPr="00792536" w:rsidRDefault="00BF5B2B" w:rsidP="00922E6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15" w:hanging="540"/>
              <w:rPr>
                <w:lang w:val="ru-RU"/>
              </w:rPr>
            </w:pPr>
            <w:r w:rsidRPr="00792536">
              <w:rPr>
                <w:color w:val="000000"/>
                <w:lang w:val="ru-RU"/>
              </w:rPr>
              <w:t xml:space="preserve">Университет имеет право в одностороннем порядке расторгнуть договор со Студентом и отчислить его из Университета: </w:t>
            </w:r>
          </w:p>
          <w:p w14:paraId="795B7E34" w14:textId="77777777" w:rsidR="00922E65" w:rsidRPr="00922E65" w:rsidRDefault="00BF5B2B" w:rsidP="00922E6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615" w:right="5" w:hanging="450"/>
              <w:rPr>
                <w:lang w:val="ru-RU"/>
              </w:rPr>
            </w:pPr>
            <w:r w:rsidRPr="00792536">
              <w:rPr>
                <w:color w:val="000000"/>
                <w:lang w:val="ru-RU"/>
              </w:rPr>
              <w:t>в случае невыполнения последним обязательств по оплате стоимости обучения в размере и в сроки, определенные настоящим договором;</w:t>
            </w:r>
          </w:p>
          <w:p w14:paraId="427C8A89" w14:textId="77777777" w:rsidR="00922E65" w:rsidRPr="00922E65" w:rsidRDefault="00BF5B2B" w:rsidP="00922E6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615" w:right="5" w:hanging="450"/>
              <w:rPr>
                <w:lang w:val="ru-RU"/>
              </w:rPr>
            </w:pPr>
            <w:r w:rsidRPr="00922E65">
              <w:rPr>
                <w:color w:val="000000"/>
                <w:spacing w:val="-3"/>
                <w:lang w:val="ru-RU"/>
              </w:rPr>
              <w:t xml:space="preserve">в случае грубого </w:t>
            </w:r>
            <w:r w:rsidRPr="00922E65">
              <w:rPr>
                <w:color w:val="000000"/>
                <w:lang w:val="ru-RU"/>
              </w:rPr>
              <w:t xml:space="preserve">нарушения последним Правил внутреннего распорядка и иных обязательных </w:t>
            </w:r>
            <w:r w:rsidRPr="00922E65">
              <w:rPr>
                <w:color w:val="000000"/>
                <w:spacing w:val="-2"/>
                <w:lang w:val="ru-RU"/>
              </w:rPr>
              <w:t xml:space="preserve">требований администрации. </w:t>
            </w:r>
          </w:p>
          <w:p w14:paraId="1C43EDA3" w14:textId="77777777" w:rsidR="00922E65" w:rsidRPr="00922E65" w:rsidRDefault="00BF5B2B" w:rsidP="00922E6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615" w:right="5" w:hanging="450"/>
              <w:rPr>
                <w:lang w:val="ru-RU"/>
              </w:rPr>
            </w:pPr>
            <w:r w:rsidRPr="00922E65">
              <w:rPr>
                <w:color w:val="000000"/>
                <w:spacing w:val="-3"/>
                <w:lang w:val="ru-RU"/>
              </w:rPr>
              <w:lastRenderedPageBreak/>
              <w:t>в случае академической неуспеваемости Студента (невыполнение Студентом обязанностей по добросовестному освоению образовательной программы (части образовательной программы) и выполнению учебного плана);</w:t>
            </w:r>
          </w:p>
          <w:p w14:paraId="0878A8E8" w14:textId="77777777" w:rsidR="00922E65" w:rsidRPr="00922E65" w:rsidRDefault="00BF5B2B" w:rsidP="00922E6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615" w:right="5" w:hanging="450"/>
              <w:rPr>
                <w:lang w:val="ru-RU"/>
              </w:rPr>
            </w:pPr>
            <w:r w:rsidRPr="00922E65">
              <w:rPr>
                <w:color w:val="000000"/>
                <w:spacing w:val="-3"/>
                <w:lang w:val="ru-RU"/>
              </w:rPr>
              <w:t>в случае установления нарушения порядка приема в Университет, повлекшего по вине Студента его незаконное зачисление в Университет;</w:t>
            </w:r>
          </w:p>
          <w:p w14:paraId="3C24A444" w14:textId="57FC6341" w:rsidR="00D55B8D" w:rsidRPr="00922E65" w:rsidRDefault="00BF5B2B" w:rsidP="00922E6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615" w:right="5" w:hanging="450"/>
              <w:rPr>
                <w:lang w:val="ru-RU"/>
              </w:rPr>
            </w:pPr>
            <w:r w:rsidRPr="00922E65">
              <w:rPr>
                <w:color w:val="000000"/>
                <w:spacing w:val="-3"/>
                <w:lang w:val="ru-RU"/>
              </w:rPr>
              <w:t xml:space="preserve">в иных случаях, установленных законодательством РФ и РА. </w:t>
            </w:r>
          </w:p>
          <w:p w14:paraId="5900DA8F" w14:textId="02E23C01" w:rsidR="00BF5B2B" w:rsidRPr="00792536" w:rsidRDefault="00BF5B2B" w:rsidP="00922E6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276" w:lineRule="auto"/>
              <w:ind w:left="615" w:right="5" w:hanging="540"/>
              <w:rPr>
                <w:lang w:val="ru-RU"/>
              </w:rPr>
            </w:pPr>
            <w:r w:rsidRPr="00792536">
              <w:rPr>
                <w:iCs/>
                <w:color w:val="000000"/>
                <w:lang w:val="ru-RU"/>
              </w:rPr>
              <w:t>Студент</w:t>
            </w:r>
            <w:r w:rsidRPr="00792536">
              <w:rPr>
                <w:color w:val="000000"/>
                <w:lang w:val="ru-RU"/>
              </w:rPr>
              <w:t xml:space="preserve"> имеет право в одностороннем порядке расторгнуть договор с Университетом: </w:t>
            </w:r>
          </w:p>
          <w:p w14:paraId="10CD766B" w14:textId="4C575A82" w:rsidR="00BF5B2B" w:rsidRPr="00792536" w:rsidRDefault="00922E65" w:rsidP="00922E65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" w:line="276" w:lineRule="auto"/>
              <w:ind w:left="615" w:right="24" w:hanging="450"/>
              <w:rPr>
                <w:color w:val="000000"/>
                <w:lang w:val="ru-RU"/>
              </w:rPr>
            </w:pPr>
            <w:r>
              <w:rPr>
                <w:color w:val="000000"/>
                <w:lang w:val="hy-AM"/>
              </w:rPr>
              <w:t xml:space="preserve"> </w:t>
            </w:r>
            <w:r w:rsidR="00BF5B2B" w:rsidRPr="00792536">
              <w:rPr>
                <w:color w:val="000000"/>
                <w:lang w:val="ru-RU"/>
              </w:rPr>
              <w:t>в случае отказа от продолжения обучения.</w:t>
            </w:r>
          </w:p>
          <w:p w14:paraId="3544B1E0" w14:textId="51B34264" w:rsidR="00BF5B2B" w:rsidRPr="00792536" w:rsidRDefault="00B11E16" w:rsidP="00922E6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1080"/>
              </w:tabs>
              <w:spacing w:before="10" w:line="276" w:lineRule="auto"/>
              <w:ind w:left="615" w:right="24"/>
              <w:rPr>
                <w:lang w:val="ru-RU"/>
              </w:rPr>
            </w:pPr>
            <w:r w:rsidRPr="00792536">
              <w:rPr>
                <w:color w:val="000000"/>
                <w:lang w:val="ru-RU"/>
              </w:rPr>
              <w:t>в</w:t>
            </w:r>
            <w:r w:rsidR="00BF5B2B" w:rsidRPr="00792536">
              <w:rPr>
                <w:color w:val="000000"/>
                <w:lang w:val="ru-RU"/>
              </w:rPr>
              <w:t xml:space="preserve"> случае если заявление на отчисление обучающегося было написано до 15-го числа данного месяца включительно, то плата взимается за половину месяца, если после 15-го числа – то взимается полная стоимость за этот месяц обучения.</w:t>
            </w:r>
          </w:p>
          <w:p w14:paraId="2768B166" w14:textId="3B611CD0" w:rsidR="00BF5B2B" w:rsidRPr="00922E65" w:rsidRDefault="00BF5B2B" w:rsidP="00922E65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795" w:right="24" w:hanging="630"/>
              <w:rPr>
                <w:color w:val="000000"/>
                <w:spacing w:val="-2"/>
                <w:w w:val="102"/>
                <w:lang w:val="ru-RU"/>
              </w:rPr>
            </w:pPr>
            <w:r w:rsidRPr="00922E65">
              <w:rPr>
                <w:color w:val="000000"/>
                <w:lang w:val="ru-RU"/>
              </w:rPr>
              <w:t xml:space="preserve">в случае невозможности продолжения им обучения, в </w:t>
            </w:r>
            <w:r w:rsidRPr="00922E65">
              <w:rPr>
                <w:color w:val="000000"/>
                <w:spacing w:val="-1"/>
                <w:lang w:val="ru-RU"/>
              </w:rPr>
              <w:t xml:space="preserve">частности, в связи    с    болезнью, в </w:t>
            </w:r>
            <w:r w:rsidR="00922E65" w:rsidRPr="00922E65">
              <w:rPr>
                <w:color w:val="000000"/>
                <w:spacing w:val="-1"/>
                <w:lang w:val="ru-RU"/>
              </w:rPr>
              <w:t>случае потери</w:t>
            </w:r>
            <w:r w:rsidRPr="00922E65">
              <w:rPr>
                <w:color w:val="000000"/>
                <w:spacing w:val="-1"/>
                <w:lang w:val="ru-RU"/>
              </w:rPr>
              <w:t xml:space="preserve">     кормильца, в    случае </w:t>
            </w:r>
            <w:r w:rsidRPr="00922E65">
              <w:rPr>
                <w:color w:val="000000"/>
                <w:w w:val="102"/>
                <w:lang w:val="ru-RU"/>
              </w:rPr>
              <w:t xml:space="preserve">добровольного   участия   в   военных   действиях по защите родины и в других </w:t>
            </w:r>
            <w:r w:rsidRPr="00922E65">
              <w:rPr>
                <w:color w:val="000000"/>
                <w:spacing w:val="-2"/>
                <w:w w:val="102"/>
                <w:lang w:val="ru-RU"/>
              </w:rPr>
              <w:t>форс-мажорных случаях.</w:t>
            </w:r>
          </w:p>
          <w:p w14:paraId="766A536B" w14:textId="374099B8" w:rsidR="00BF5B2B" w:rsidRPr="00792536" w:rsidRDefault="00BF5B2B" w:rsidP="00922E65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76" w:lineRule="auto"/>
              <w:ind w:left="615" w:hanging="540"/>
              <w:jc w:val="both"/>
            </w:pPr>
            <w:r w:rsidRPr="00792536">
              <w:rPr>
                <w:color w:val="000000"/>
                <w:spacing w:val="-1"/>
                <w:w w:val="102"/>
              </w:rPr>
              <w:t xml:space="preserve">Во всех случаях расторжения договора, если оказание платной услуги для данного семестра не начата, сумма, оплаченная </w:t>
            </w:r>
            <w:r w:rsidRPr="00792536">
              <w:rPr>
                <w:color w:val="000000"/>
                <w:spacing w:val="-3"/>
                <w:w w:val="102"/>
              </w:rPr>
              <w:t xml:space="preserve">Студентом </w:t>
            </w:r>
            <w:r w:rsidRPr="00792536">
              <w:rPr>
                <w:color w:val="000000"/>
                <w:w w:val="102"/>
              </w:rPr>
              <w:t xml:space="preserve">за обучение в семестре, </w:t>
            </w:r>
            <w:r w:rsidRPr="00792536">
              <w:rPr>
                <w:color w:val="000000"/>
                <w:spacing w:val="-1"/>
                <w:w w:val="102"/>
              </w:rPr>
              <w:t>подлежит возврату.</w:t>
            </w:r>
          </w:p>
          <w:p w14:paraId="6FA18D77" w14:textId="77777777" w:rsidR="00B11E16" w:rsidRPr="00792536" w:rsidRDefault="00B11E16" w:rsidP="00B11E1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615"/>
              <w:jc w:val="both"/>
            </w:pPr>
          </w:p>
          <w:p w14:paraId="680F2701" w14:textId="17C0490C" w:rsidR="00BF5B2B" w:rsidRPr="00792536" w:rsidRDefault="00BF5B2B" w:rsidP="00922E65">
            <w:pPr>
              <w:autoSpaceDE w:val="0"/>
              <w:autoSpaceDN w:val="0"/>
              <w:adjustRightInd w:val="0"/>
              <w:spacing w:line="276" w:lineRule="auto"/>
              <w:ind w:left="525" w:firstLine="184"/>
              <w:jc w:val="center"/>
              <w:rPr>
                <w:b/>
                <w:bCs/>
                <w:lang w:val="ru-RU"/>
              </w:rPr>
            </w:pPr>
            <w:r w:rsidRPr="00792536">
              <w:rPr>
                <w:b/>
                <w:bCs/>
                <w:lang w:val="ru-RU"/>
              </w:rPr>
              <w:t xml:space="preserve">8. Срок действия договора и другие </w:t>
            </w:r>
            <w:r w:rsidR="00922E65">
              <w:rPr>
                <w:b/>
                <w:bCs/>
                <w:lang w:val="hy-AM"/>
              </w:rPr>
              <w:t xml:space="preserve">  </w:t>
            </w:r>
            <w:r w:rsidRPr="00792536">
              <w:rPr>
                <w:b/>
                <w:bCs/>
                <w:lang w:val="ru-RU"/>
              </w:rPr>
              <w:t>условия</w:t>
            </w:r>
          </w:p>
          <w:p w14:paraId="27B1608F" w14:textId="77777777" w:rsidR="00B11E16" w:rsidRPr="00792536" w:rsidRDefault="00B11E16" w:rsidP="00D55B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</w:p>
          <w:p w14:paraId="24207EC6" w14:textId="77777777" w:rsidR="00B86D96" w:rsidRPr="00792536" w:rsidRDefault="00BF5B2B" w:rsidP="00922E6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615" w:hanging="540"/>
              <w:rPr>
                <w:lang w:val="ru-RU"/>
              </w:rPr>
            </w:pPr>
            <w:r w:rsidRPr="00792536">
              <w:rPr>
                <w:lang w:val="ru-RU"/>
              </w:rPr>
              <w:t>Настоящий договор вступает в силу со дня его подписания сторонами и действует до завершения обучения.</w:t>
            </w:r>
          </w:p>
          <w:p w14:paraId="18FDDF81" w14:textId="0E331534" w:rsidR="00B86D96" w:rsidRPr="00792536" w:rsidRDefault="00BF5B2B" w:rsidP="00922E6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615" w:hanging="540"/>
              <w:rPr>
                <w:lang w:val="ru-RU"/>
              </w:rPr>
            </w:pPr>
            <w:r w:rsidRPr="00792536">
              <w:rPr>
                <w:lang w:val="ru-RU"/>
              </w:rPr>
              <w:t xml:space="preserve"> Настоящий договор составлен в двух экземплярах, имеющих одинаковую </w:t>
            </w:r>
            <w:r w:rsidRPr="00E83C5A">
              <w:rPr>
                <w:lang w:val="ru-RU"/>
              </w:rPr>
              <w:t xml:space="preserve">юридическую </w:t>
            </w:r>
            <w:proofErr w:type="spellStart"/>
            <w:proofErr w:type="gramStart"/>
            <w:r w:rsidRPr="00E83C5A">
              <w:rPr>
                <w:lang w:val="ru-RU"/>
              </w:rPr>
              <w:t>силу.</w:t>
            </w:r>
            <w:r w:rsidR="00922E65" w:rsidRPr="00E83C5A">
              <w:rPr>
                <w:color w:val="000000"/>
                <w:kern w:val="0"/>
                <w:lang w:val="ru-RU"/>
              </w:rPr>
              <w:t>В</w:t>
            </w:r>
            <w:proofErr w:type="spellEnd"/>
            <w:proofErr w:type="gramEnd"/>
            <w:r w:rsidR="00922E65" w:rsidRPr="00E83C5A">
              <w:rPr>
                <w:color w:val="000000"/>
                <w:kern w:val="0"/>
                <w:lang w:val="ru-RU"/>
              </w:rPr>
              <w:t xml:space="preserve"> случае разночтений, </w:t>
            </w:r>
            <w:r w:rsidR="00922E65" w:rsidRPr="00E83C5A">
              <w:rPr>
                <w:color w:val="000000"/>
                <w:kern w:val="0"/>
                <w:lang w:val="ru-RU"/>
              </w:rPr>
              <w:lastRenderedPageBreak/>
              <w:t>противоречий и/или любых других несоответствий между русским и армянским вариантами в рамках настоящего Договора, предпочтение отдается версии, изложенной на армянском языке.</w:t>
            </w:r>
          </w:p>
          <w:p w14:paraId="0D2BEF39" w14:textId="58C12270" w:rsidR="00BF5B2B" w:rsidRDefault="00BF5B2B" w:rsidP="00922E6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615" w:hanging="540"/>
              <w:rPr>
                <w:lang w:val="ru-RU"/>
              </w:rPr>
            </w:pPr>
            <w:r w:rsidRPr="00792536">
              <w:rPr>
                <w:lang w:val="ru-RU"/>
              </w:rPr>
              <w:t>В случае возникновения споров стороны принимают все меры для их разрешения путем переговоров. В случае, если не достигается согласие путем переговоров, стороны передают спор на рассмотрение суда.</w:t>
            </w:r>
          </w:p>
          <w:p w14:paraId="72FE1394" w14:textId="77777777" w:rsidR="005C4BB2" w:rsidRDefault="005C4BB2" w:rsidP="005C4BB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val="ru-RU"/>
              </w:rPr>
            </w:pPr>
          </w:p>
          <w:p w14:paraId="47F9D0C5" w14:textId="4DB2C0F7" w:rsidR="005C4BB2" w:rsidRDefault="005C4BB2" w:rsidP="005C4BB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val="ru-RU"/>
              </w:rPr>
            </w:pPr>
          </w:p>
          <w:p w14:paraId="5DA1AFC7" w14:textId="1EE13C49" w:rsidR="00B12D54" w:rsidRDefault="00B12D54" w:rsidP="005C4BB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val="ru-RU"/>
              </w:rPr>
            </w:pPr>
          </w:p>
          <w:p w14:paraId="41D291F0" w14:textId="463580B9" w:rsidR="00B12D54" w:rsidRDefault="00B12D54" w:rsidP="005C4BB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val="ru-RU"/>
              </w:rPr>
            </w:pPr>
          </w:p>
          <w:p w14:paraId="0D981F90" w14:textId="60A4431A" w:rsidR="00B12D54" w:rsidRDefault="00B12D54" w:rsidP="005C4BB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val="ru-RU"/>
              </w:rPr>
            </w:pPr>
          </w:p>
          <w:p w14:paraId="18AF2AE4" w14:textId="130D3CA1" w:rsidR="004A5840" w:rsidRDefault="004A5840" w:rsidP="005C4BB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val="ru-RU"/>
              </w:rPr>
            </w:pPr>
          </w:p>
          <w:p w14:paraId="7DDBB11F" w14:textId="7026DAC9" w:rsidR="004A5840" w:rsidRDefault="004A5840" w:rsidP="005C4BB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val="ru-RU"/>
              </w:rPr>
            </w:pPr>
          </w:p>
          <w:p w14:paraId="1DA439D9" w14:textId="77777777" w:rsidR="004A5840" w:rsidRPr="005C4BB2" w:rsidRDefault="004A5840" w:rsidP="005C4BB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lang w:val="ru-RU"/>
              </w:rPr>
            </w:pPr>
          </w:p>
          <w:p w14:paraId="2C3C7AF8" w14:textId="3EA876C8" w:rsidR="004A5840" w:rsidRPr="004A5840" w:rsidRDefault="00BF5B2B" w:rsidP="004A5840">
            <w:pPr>
              <w:shd w:val="clear" w:color="auto" w:fill="FFFFFF"/>
              <w:spacing w:before="82" w:line="276" w:lineRule="auto"/>
              <w:ind w:left="435" w:firstLine="169"/>
              <w:jc w:val="center"/>
              <w:rPr>
                <w:b/>
                <w:color w:val="000000"/>
                <w:w w:val="101"/>
                <w:lang w:val="ru-RU"/>
              </w:rPr>
            </w:pPr>
            <w:r w:rsidRPr="00792536">
              <w:rPr>
                <w:b/>
                <w:color w:val="000000"/>
                <w:w w:val="101"/>
                <w:lang w:val="ru-RU"/>
              </w:rPr>
              <w:t>9.  Юридические адреса и банковские реквизиты сторон</w:t>
            </w:r>
          </w:p>
          <w:p w14:paraId="4B92FA97" w14:textId="57EA6BF5" w:rsidR="004A5840" w:rsidRDefault="004A5840" w:rsidP="00D55B8D">
            <w:pPr>
              <w:shd w:val="clear" w:color="auto" w:fill="FFFFFF"/>
              <w:spacing w:before="10" w:line="276" w:lineRule="auto"/>
              <w:rPr>
                <w:i/>
                <w:iCs/>
                <w:color w:val="000000"/>
                <w:spacing w:val="-3"/>
                <w:w w:val="109"/>
                <w:lang w:val="ru-RU"/>
              </w:rPr>
            </w:pPr>
          </w:p>
          <w:p w14:paraId="573C881E" w14:textId="77777777" w:rsidR="004A5840" w:rsidRPr="00792536" w:rsidRDefault="004A5840" w:rsidP="00D55B8D">
            <w:pPr>
              <w:shd w:val="clear" w:color="auto" w:fill="FFFFFF"/>
              <w:spacing w:before="10" w:line="276" w:lineRule="auto"/>
              <w:rPr>
                <w:i/>
                <w:iCs/>
                <w:color w:val="000000"/>
                <w:spacing w:val="-3"/>
                <w:w w:val="109"/>
                <w:lang w:val="ru-RU"/>
              </w:rPr>
            </w:pPr>
          </w:p>
          <w:p w14:paraId="2F8F79A8" w14:textId="6A84E134" w:rsidR="00BF5B2B" w:rsidRPr="00792536" w:rsidRDefault="00B86D96" w:rsidP="00B86D96">
            <w:pPr>
              <w:shd w:val="clear" w:color="auto" w:fill="FFFFFF"/>
              <w:spacing w:before="10" w:line="276" w:lineRule="auto"/>
              <w:jc w:val="center"/>
              <w:rPr>
                <w:b/>
                <w:bCs/>
                <w:color w:val="000000"/>
                <w:spacing w:val="-3"/>
                <w:w w:val="109"/>
                <w:lang w:val="ru-RU"/>
              </w:rPr>
            </w:pPr>
            <w:r w:rsidRPr="00792536">
              <w:rPr>
                <w:b/>
                <w:bCs/>
                <w:color w:val="000000"/>
                <w:spacing w:val="-3"/>
                <w:w w:val="109"/>
                <w:lang w:val="ru-RU"/>
              </w:rPr>
              <w:t>УНИВЕРСИТЕТ</w:t>
            </w:r>
          </w:p>
          <w:p w14:paraId="2E3ADD3A" w14:textId="77777777" w:rsidR="00BF5B2B" w:rsidRPr="00792536" w:rsidRDefault="00BF5B2B" w:rsidP="00D55B8D">
            <w:pPr>
              <w:shd w:val="clear" w:color="auto" w:fill="FFFFFF"/>
              <w:spacing w:before="10" w:line="276" w:lineRule="auto"/>
              <w:rPr>
                <w:i/>
                <w:iCs/>
                <w:color w:val="000000"/>
                <w:spacing w:val="-3"/>
                <w:w w:val="109"/>
                <w:lang w:val="ru-RU"/>
              </w:rPr>
            </w:pPr>
          </w:p>
          <w:p w14:paraId="0036F009" w14:textId="77777777" w:rsidR="00E83C5A" w:rsidRPr="00AA07DE" w:rsidRDefault="00E83C5A" w:rsidP="00E83C5A">
            <w:pPr>
              <w:shd w:val="clear" w:color="auto" w:fill="FFFFFF"/>
              <w:spacing w:before="10"/>
              <w:ind w:firstLine="0"/>
              <w:rPr>
                <w:rFonts w:eastAsia="Times New Roman"/>
                <w:color w:val="000000"/>
                <w:kern w:val="0"/>
                <w:lang w:val="hy-AM"/>
                <w14:ligatures w14:val="none"/>
              </w:rPr>
            </w:pP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Межгосударственная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образовательная 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    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организация высшего образования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«Российско-Армянский 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у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ниверситет»    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</w:p>
          <w:p w14:paraId="202001B9" w14:textId="7119A760" w:rsidR="00BF5B2B" w:rsidRPr="004A5840" w:rsidRDefault="004A5840" w:rsidP="004A5840">
            <w:pPr>
              <w:shd w:val="clear" w:color="auto" w:fill="FFFFFF"/>
              <w:spacing w:before="10"/>
              <w:ind w:firstLine="0"/>
              <w:rPr>
                <w:b/>
                <w:bCs/>
                <w:color w:val="000000"/>
                <w:lang w:val="ru-RU"/>
              </w:rPr>
            </w:pPr>
            <w:r w:rsidRPr="004A5840">
              <w:rPr>
                <w:b/>
                <w:bCs/>
                <w:color w:val="000000"/>
                <w:lang w:val="ru-RU"/>
              </w:rPr>
              <w:t xml:space="preserve">    </w:t>
            </w:r>
          </w:p>
          <w:p w14:paraId="08F147AB" w14:textId="77777777" w:rsidR="004A5840" w:rsidRDefault="004A5840" w:rsidP="005C4BB2">
            <w:pPr>
              <w:shd w:val="clear" w:color="auto" w:fill="FFFFFF"/>
              <w:spacing w:before="10"/>
              <w:ind w:firstLine="0"/>
              <w:rPr>
                <w:color w:val="000000"/>
                <w:lang w:val="ru-RU"/>
              </w:rPr>
            </w:pPr>
          </w:p>
          <w:p w14:paraId="244812CB" w14:textId="7EC5E50E" w:rsidR="00BF5B2B" w:rsidRPr="00792536" w:rsidRDefault="00BF5B2B" w:rsidP="005C4BB2">
            <w:pPr>
              <w:shd w:val="clear" w:color="auto" w:fill="FFFFFF"/>
              <w:spacing w:before="10"/>
              <w:ind w:firstLine="0"/>
              <w:rPr>
                <w:iCs/>
                <w:color w:val="000000"/>
                <w:spacing w:val="-3"/>
                <w:w w:val="109"/>
                <w:lang w:val="ru-RU"/>
              </w:rPr>
            </w:pPr>
            <w:r w:rsidRPr="00792536">
              <w:rPr>
                <w:color w:val="000000"/>
                <w:lang w:val="ru-RU"/>
              </w:rPr>
              <w:t>Республика Армения, г.</w:t>
            </w:r>
            <w:r w:rsidR="00C4403C" w:rsidRPr="00792536">
              <w:rPr>
                <w:color w:val="000000"/>
                <w:lang w:val="ru-RU"/>
              </w:rPr>
              <w:t xml:space="preserve"> </w:t>
            </w:r>
            <w:r w:rsidRPr="00792536">
              <w:rPr>
                <w:color w:val="000000"/>
                <w:lang w:val="ru-RU"/>
              </w:rPr>
              <w:t xml:space="preserve">Ереван, </w:t>
            </w:r>
            <w:r w:rsidR="00C4403C" w:rsidRPr="00792536">
              <w:rPr>
                <w:iCs/>
                <w:color w:val="000000"/>
                <w:spacing w:val="-3"/>
                <w:w w:val="109"/>
                <w:lang w:val="ru-RU"/>
              </w:rPr>
              <w:t xml:space="preserve">улица </w:t>
            </w:r>
            <w:proofErr w:type="spellStart"/>
            <w:r w:rsidR="00C4403C" w:rsidRPr="00792536">
              <w:rPr>
                <w:iCs/>
                <w:color w:val="000000"/>
                <w:spacing w:val="-3"/>
                <w:w w:val="109"/>
                <w:lang w:val="ru-RU"/>
              </w:rPr>
              <w:t>Овсепа</w:t>
            </w:r>
            <w:proofErr w:type="spellEnd"/>
            <w:r w:rsidR="00C4403C" w:rsidRPr="00792536">
              <w:rPr>
                <w:iCs/>
                <w:color w:val="000000"/>
                <w:spacing w:val="-3"/>
                <w:w w:val="109"/>
                <w:lang w:val="ru-RU"/>
              </w:rPr>
              <w:t xml:space="preserve"> </w:t>
            </w:r>
            <w:proofErr w:type="spellStart"/>
            <w:r w:rsidR="00C4403C" w:rsidRPr="00792536">
              <w:rPr>
                <w:iCs/>
                <w:color w:val="000000"/>
                <w:spacing w:val="-3"/>
                <w:w w:val="109"/>
                <w:lang w:val="ru-RU"/>
              </w:rPr>
              <w:t>Эмина</w:t>
            </w:r>
            <w:proofErr w:type="spellEnd"/>
            <w:r w:rsidR="00C4403C" w:rsidRPr="00792536">
              <w:rPr>
                <w:iCs/>
                <w:color w:val="000000"/>
                <w:spacing w:val="-3"/>
                <w:w w:val="109"/>
                <w:lang w:val="ru-RU"/>
              </w:rPr>
              <w:t xml:space="preserve"> 123</w:t>
            </w:r>
            <w:r w:rsidR="00C4403C" w:rsidRPr="00792536">
              <w:rPr>
                <w:color w:val="202124"/>
                <w:spacing w:val="3"/>
                <w:shd w:val="clear" w:color="auto" w:fill="FFFFFF"/>
                <w:lang w:val="ru-RU"/>
              </w:rPr>
              <w:t>.</w:t>
            </w:r>
            <w:r w:rsidRPr="00792536">
              <w:rPr>
                <w:color w:val="000000"/>
                <w:lang w:val="ru-RU"/>
              </w:rPr>
              <w:t xml:space="preserve">    </w:t>
            </w:r>
            <w:r w:rsidRPr="00792536">
              <w:rPr>
                <w:color w:val="000000"/>
                <w:lang w:val="ru-RU"/>
              </w:rPr>
              <w:tab/>
            </w:r>
            <w:r w:rsidRPr="00792536">
              <w:rPr>
                <w:color w:val="000000"/>
                <w:lang w:val="ru-RU"/>
              </w:rPr>
              <w:tab/>
            </w:r>
            <w:r w:rsidRPr="00792536">
              <w:rPr>
                <w:color w:val="202124"/>
                <w:u w:val="single"/>
                <w:lang w:val="ru-RU"/>
              </w:rPr>
              <w:tab/>
            </w:r>
            <w:r w:rsidRPr="00792536">
              <w:rPr>
                <w:color w:val="202124"/>
                <w:u w:val="single"/>
                <w:lang w:val="ru-RU"/>
              </w:rPr>
              <w:tab/>
            </w:r>
          </w:p>
          <w:p w14:paraId="7C05ACD1" w14:textId="77777777" w:rsidR="00BF5B2B" w:rsidRPr="00792536" w:rsidRDefault="00BF5B2B" w:rsidP="005C4BB2">
            <w:pPr>
              <w:shd w:val="clear" w:color="auto" w:fill="FFFFFF"/>
              <w:spacing w:before="10"/>
              <w:rPr>
                <w:iCs/>
                <w:color w:val="000000"/>
                <w:spacing w:val="-3"/>
                <w:w w:val="109"/>
                <w:lang w:val="ru-RU"/>
              </w:rPr>
            </w:pPr>
          </w:p>
          <w:p w14:paraId="7C68387C" w14:textId="148B1B29" w:rsidR="00C4403C" w:rsidRPr="00792536" w:rsidRDefault="00C4403C" w:rsidP="005C4BB2">
            <w:pPr>
              <w:shd w:val="clear" w:color="auto" w:fill="FFFFFF"/>
              <w:tabs>
                <w:tab w:val="left" w:pos="5040"/>
              </w:tabs>
              <w:spacing w:before="10"/>
              <w:ind w:firstLine="0"/>
              <w:rPr>
                <w:iCs/>
                <w:color w:val="000000"/>
                <w:spacing w:val="-3"/>
                <w:w w:val="109"/>
                <w:lang w:val="ru-RU"/>
              </w:rPr>
            </w:pPr>
            <w:r w:rsidRPr="00792536">
              <w:rPr>
                <w:iCs/>
                <w:color w:val="000000"/>
                <w:spacing w:val="-3"/>
                <w:w w:val="109"/>
                <w:lang w:val="ru-RU"/>
              </w:rPr>
              <w:t>ЗАО</w:t>
            </w:r>
            <w:r w:rsidR="005C4BB2">
              <w:rPr>
                <w:iCs/>
                <w:color w:val="000000"/>
                <w:spacing w:val="-3"/>
                <w:w w:val="109"/>
                <w:lang w:val="ru-RU"/>
              </w:rPr>
              <w:t xml:space="preserve"> </w:t>
            </w:r>
            <w:r w:rsidRPr="00792536">
              <w:rPr>
                <w:iCs/>
                <w:color w:val="000000"/>
                <w:spacing w:val="-3"/>
                <w:w w:val="109"/>
                <w:lang w:val="ru-RU"/>
              </w:rPr>
              <w:t>«</w:t>
            </w:r>
            <w:r w:rsidR="00BF5B2B" w:rsidRPr="00792536">
              <w:rPr>
                <w:iCs/>
                <w:color w:val="000000"/>
                <w:spacing w:val="-3"/>
                <w:w w:val="109"/>
                <w:lang w:val="ru-RU"/>
              </w:rPr>
              <w:t>АРДШИНБАНК»</w:t>
            </w:r>
          </w:p>
          <w:p w14:paraId="1799E29A" w14:textId="11BE7F55" w:rsidR="005C4BB2" w:rsidRDefault="00C4403C" w:rsidP="0082196C">
            <w:pPr>
              <w:shd w:val="clear" w:color="auto" w:fill="FFFFFF"/>
              <w:tabs>
                <w:tab w:val="left" w:pos="5040"/>
              </w:tabs>
              <w:spacing w:before="10"/>
              <w:ind w:firstLine="0"/>
              <w:rPr>
                <w:iCs/>
                <w:color w:val="000000"/>
                <w:spacing w:val="-3"/>
                <w:w w:val="109"/>
                <w:lang w:val="ru-RU"/>
              </w:rPr>
            </w:pPr>
            <w:r w:rsidRPr="00792536">
              <w:rPr>
                <w:iCs/>
                <w:color w:val="000000"/>
                <w:spacing w:val="-3"/>
                <w:w w:val="109"/>
                <w:lang w:val="ru-RU"/>
              </w:rPr>
              <w:t>р/с2480100103250010</w:t>
            </w:r>
            <w:r w:rsidR="00BF5B2B" w:rsidRPr="00792536">
              <w:rPr>
                <w:iCs/>
                <w:color w:val="000000"/>
                <w:spacing w:val="-3"/>
                <w:w w:val="109"/>
                <w:lang w:val="ru-RU"/>
              </w:rPr>
              <w:t xml:space="preserve">             </w:t>
            </w:r>
          </w:p>
          <w:p w14:paraId="5427942E" w14:textId="77777777" w:rsidR="0082196C" w:rsidRPr="00792536" w:rsidRDefault="0082196C" w:rsidP="0082196C">
            <w:pPr>
              <w:shd w:val="clear" w:color="auto" w:fill="FFFFFF"/>
              <w:tabs>
                <w:tab w:val="left" w:pos="5040"/>
              </w:tabs>
              <w:spacing w:before="10"/>
              <w:ind w:firstLine="0"/>
              <w:rPr>
                <w:iCs/>
                <w:color w:val="000000"/>
                <w:spacing w:val="-3"/>
                <w:w w:val="109"/>
                <w:lang w:val="ru-RU"/>
              </w:rPr>
            </w:pPr>
          </w:p>
          <w:p w14:paraId="05E3DA0C" w14:textId="0058CC73" w:rsidR="00C4403C" w:rsidRPr="00792536" w:rsidRDefault="000466B8" w:rsidP="000466B8">
            <w:pPr>
              <w:shd w:val="clear" w:color="auto" w:fill="FFFFFF"/>
              <w:tabs>
                <w:tab w:val="left" w:pos="5040"/>
              </w:tabs>
              <w:spacing w:before="10" w:line="276" w:lineRule="auto"/>
              <w:ind w:firstLine="0"/>
              <w:jc w:val="center"/>
              <w:rPr>
                <w:b/>
                <w:bCs/>
                <w:iCs/>
                <w:color w:val="000000"/>
                <w:spacing w:val="-3"/>
                <w:w w:val="109"/>
                <w:lang w:val="ru-RU"/>
              </w:rPr>
            </w:pPr>
            <w:r w:rsidRPr="00792536">
              <w:rPr>
                <w:b/>
                <w:bCs/>
                <w:iCs/>
                <w:color w:val="000000"/>
                <w:spacing w:val="-3"/>
                <w:w w:val="109"/>
                <w:lang w:val="ru-RU"/>
              </w:rPr>
              <w:t>СТУДЕНТ</w:t>
            </w:r>
          </w:p>
          <w:p w14:paraId="31D75AC0" w14:textId="3A21807E" w:rsidR="00C4403C" w:rsidRPr="00AA0ED7" w:rsidRDefault="00C4403C" w:rsidP="005C4BB2">
            <w:pPr>
              <w:shd w:val="clear" w:color="auto" w:fill="FFFFFF"/>
              <w:tabs>
                <w:tab w:val="left" w:pos="5040"/>
              </w:tabs>
              <w:ind w:firstLine="0"/>
              <w:rPr>
                <w:iCs/>
                <w:color w:val="000000"/>
                <w:spacing w:val="-3"/>
                <w:w w:val="109"/>
                <w:lang w:val="hy-AM"/>
              </w:rPr>
            </w:pPr>
            <w:r w:rsidRPr="00AA0ED7">
              <w:rPr>
                <w:b/>
                <w:bCs/>
                <w:iCs/>
                <w:color w:val="000000"/>
                <w:spacing w:val="-3"/>
                <w:w w:val="109"/>
                <w:lang w:val="ru-RU"/>
              </w:rPr>
              <w:t>Гражданин</w:t>
            </w:r>
            <w:r w:rsidRPr="00792536">
              <w:rPr>
                <w:iCs/>
                <w:color w:val="000000"/>
                <w:spacing w:val="-3"/>
                <w:w w:val="109"/>
                <w:lang w:val="ru-RU"/>
              </w:rPr>
              <w:t>__________________</w:t>
            </w:r>
            <w:r w:rsidR="00AA0ED7">
              <w:rPr>
                <w:iCs/>
                <w:color w:val="000000"/>
                <w:spacing w:val="-3"/>
                <w:w w:val="109"/>
                <w:lang w:val="hy-AM"/>
              </w:rPr>
              <w:t>________</w:t>
            </w:r>
          </w:p>
          <w:p w14:paraId="5B4ED2CF" w14:textId="2380B002" w:rsidR="00C4403C" w:rsidRPr="00792536" w:rsidRDefault="00AA0ED7" w:rsidP="005C4BB2">
            <w:pPr>
              <w:shd w:val="clear" w:color="auto" w:fill="FFFFFF"/>
              <w:tabs>
                <w:tab w:val="left" w:pos="5040"/>
              </w:tabs>
              <w:ind w:firstLine="0"/>
              <w:rPr>
                <w:iCs/>
                <w:color w:val="000000"/>
                <w:spacing w:val="-3"/>
                <w:w w:val="109"/>
                <w:vertAlign w:val="subscript"/>
                <w:lang w:val="ru-RU"/>
              </w:rPr>
            </w:pPr>
            <w:r>
              <w:rPr>
                <w:iCs/>
                <w:color w:val="000000"/>
                <w:spacing w:val="-3"/>
                <w:w w:val="109"/>
                <w:vertAlign w:val="subscript"/>
                <w:lang w:val="hy-AM"/>
              </w:rPr>
              <w:t xml:space="preserve">                                                                  </w:t>
            </w:r>
            <w:r w:rsidR="00C4403C" w:rsidRPr="00792536">
              <w:rPr>
                <w:iCs/>
                <w:color w:val="000000"/>
                <w:spacing w:val="-3"/>
                <w:w w:val="109"/>
                <w:vertAlign w:val="subscript"/>
                <w:lang w:val="ru-RU"/>
              </w:rPr>
              <w:t>страна</w:t>
            </w:r>
          </w:p>
          <w:p w14:paraId="7C8EAAE8" w14:textId="324B39AA" w:rsidR="00FA4847" w:rsidRPr="00792536" w:rsidRDefault="00AA0ED7" w:rsidP="005C4BB2">
            <w:pPr>
              <w:shd w:val="clear" w:color="auto" w:fill="FFFFFF"/>
              <w:tabs>
                <w:tab w:val="left" w:pos="5040"/>
              </w:tabs>
              <w:ind w:firstLine="0"/>
              <w:jc w:val="center"/>
              <w:rPr>
                <w:iCs/>
                <w:color w:val="000000"/>
                <w:spacing w:val="-3"/>
                <w:w w:val="109"/>
                <w:lang w:val="ru-RU"/>
              </w:rPr>
            </w:pPr>
            <w:r>
              <w:rPr>
                <w:iCs/>
                <w:color w:val="000000"/>
                <w:spacing w:val="-3"/>
                <w:w w:val="109"/>
                <w:lang w:val="hy-AM"/>
              </w:rPr>
              <w:t>______</w:t>
            </w:r>
            <w:r w:rsidR="00C4403C" w:rsidRPr="00792536">
              <w:rPr>
                <w:iCs/>
                <w:color w:val="000000"/>
                <w:spacing w:val="-3"/>
                <w:w w:val="109"/>
                <w:lang w:val="ru-RU"/>
              </w:rPr>
              <w:t>_______________________________</w:t>
            </w:r>
          </w:p>
          <w:p w14:paraId="7969E618" w14:textId="77777777" w:rsidR="00AA0ED7" w:rsidRDefault="00C4403C" w:rsidP="005C4BB2">
            <w:pPr>
              <w:shd w:val="clear" w:color="auto" w:fill="FFFFFF"/>
              <w:tabs>
                <w:tab w:val="left" w:pos="5040"/>
              </w:tabs>
              <w:ind w:firstLine="0"/>
              <w:jc w:val="center"/>
              <w:rPr>
                <w:iCs/>
                <w:color w:val="000000"/>
                <w:spacing w:val="-3"/>
                <w:w w:val="109"/>
                <w:lang w:val="ru-RU"/>
              </w:rPr>
            </w:pPr>
            <w:r w:rsidRPr="00792536">
              <w:rPr>
                <w:iCs/>
                <w:color w:val="000000"/>
                <w:spacing w:val="-3"/>
                <w:w w:val="109"/>
                <w:vertAlign w:val="subscript"/>
                <w:lang w:val="ru-RU"/>
              </w:rPr>
              <w:t>Фами</w:t>
            </w:r>
            <w:r w:rsidR="00FA4847" w:rsidRPr="00792536">
              <w:rPr>
                <w:iCs/>
                <w:color w:val="000000"/>
                <w:spacing w:val="-3"/>
                <w:w w:val="109"/>
                <w:vertAlign w:val="subscript"/>
                <w:lang w:val="ru-RU"/>
              </w:rPr>
              <w:t>лия, Имя, Отчество</w:t>
            </w:r>
          </w:p>
          <w:p w14:paraId="0461B5FC" w14:textId="77777777" w:rsidR="00AA0ED7" w:rsidRDefault="00AA0ED7" w:rsidP="005C4BB2">
            <w:pPr>
              <w:shd w:val="clear" w:color="auto" w:fill="FFFFFF"/>
              <w:tabs>
                <w:tab w:val="left" w:pos="5040"/>
              </w:tabs>
              <w:ind w:firstLine="0"/>
              <w:jc w:val="center"/>
              <w:rPr>
                <w:iCs/>
                <w:color w:val="000000"/>
                <w:spacing w:val="-3"/>
                <w:w w:val="109"/>
                <w:lang w:val="ru-RU"/>
              </w:rPr>
            </w:pPr>
          </w:p>
          <w:p w14:paraId="0670C6D7" w14:textId="0AF00B13" w:rsidR="00FA4847" w:rsidRPr="00AA0ED7" w:rsidRDefault="00FA4847" w:rsidP="005C4BB2">
            <w:pPr>
              <w:shd w:val="clear" w:color="auto" w:fill="FFFFFF"/>
              <w:tabs>
                <w:tab w:val="left" w:pos="5040"/>
              </w:tabs>
              <w:ind w:firstLine="0"/>
              <w:jc w:val="center"/>
              <w:rPr>
                <w:iCs/>
                <w:color w:val="000000"/>
                <w:spacing w:val="-3"/>
                <w:w w:val="109"/>
                <w:lang w:val="hy-AM"/>
              </w:rPr>
            </w:pPr>
            <w:r w:rsidRPr="00792536">
              <w:rPr>
                <w:iCs/>
                <w:color w:val="000000"/>
                <w:spacing w:val="-3"/>
                <w:w w:val="109"/>
                <w:lang w:val="ru-RU"/>
              </w:rPr>
              <w:t>_____________________________________</w:t>
            </w:r>
          </w:p>
          <w:p w14:paraId="08ADBA77" w14:textId="6D5D009E" w:rsidR="00FA4847" w:rsidRPr="00AA0ED7" w:rsidRDefault="00FA4847" w:rsidP="005C4BB2">
            <w:pPr>
              <w:shd w:val="clear" w:color="auto" w:fill="FFFFFF"/>
              <w:tabs>
                <w:tab w:val="left" w:pos="5040"/>
              </w:tabs>
              <w:ind w:firstLine="0"/>
              <w:jc w:val="center"/>
              <w:rPr>
                <w:color w:val="000000"/>
                <w:vertAlign w:val="subscript"/>
                <w:lang w:val="ru-RU"/>
              </w:rPr>
            </w:pPr>
            <w:r w:rsidRPr="00AA0ED7">
              <w:rPr>
                <w:color w:val="000000"/>
                <w:vertAlign w:val="subscript"/>
                <w:lang w:val="ru-RU"/>
              </w:rPr>
              <w:t>Наименование, серия и номер документа, удостоверяющего личность</w:t>
            </w:r>
          </w:p>
          <w:p w14:paraId="520364E0" w14:textId="77777777" w:rsidR="00FA4847" w:rsidRPr="00792536" w:rsidRDefault="00FA4847" w:rsidP="005C4BB2">
            <w:pPr>
              <w:shd w:val="clear" w:color="auto" w:fill="FFFFFF"/>
              <w:ind w:firstLine="0"/>
              <w:rPr>
                <w:u w:val="single"/>
                <w:lang w:val="ru-RU"/>
              </w:rPr>
            </w:pPr>
          </w:p>
          <w:p w14:paraId="221BFE6F" w14:textId="4CCD636B" w:rsidR="00FA4847" w:rsidRPr="00792536" w:rsidRDefault="00FA4847" w:rsidP="005C4BB2">
            <w:pPr>
              <w:shd w:val="clear" w:color="auto" w:fill="FFFFFF"/>
              <w:ind w:firstLine="0"/>
              <w:rPr>
                <w:u w:val="single"/>
                <w:lang w:val="ru-RU"/>
              </w:rPr>
            </w:pPr>
            <w:r w:rsidRPr="00792536">
              <w:rPr>
                <w:u w:val="single"/>
                <w:lang w:val="ru-RU"/>
              </w:rPr>
              <w:tab/>
            </w:r>
            <w:r w:rsidRPr="00792536">
              <w:rPr>
                <w:u w:val="single"/>
                <w:lang w:val="ru-RU"/>
              </w:rPr>
              <w:tab/>
            </w:r>
            <w:r w:rsidRPr="00792536">
              <w:rPr>
                <w:u w:val="single"/>
                <w:lang w:val="ru-RU"/>
              </w:rPr>
              <w:tab/>
            </w:r>
            <w:r w:rsidRPr="00792536">
              <w:rPr>
                <w:u w:val="single"/>
                <w:lang w:val="ru-RU"/>
              </w:rPr>
              <w:tab/>
            </w:r>
            <w:r w:rsidRPr="00792536">
              <w:rPr>
                <w:u w:val="single"/>
                <w:lang w:val="ru-RU"/>
              </w:rPr>
              <w:tab/>
              <w:t>_____</w:t>
            </w:r>
            <w:r w:rsidR="005C4BB2">
              <w:rPr>
                <w:u w:val="single"/>
                <w:lang w:val="ru-RU"/>
              </w:rPr>
              <w:t>____</w:t>
            </w:r>
          </w:p>
          <w:p w14:paraId="26FCBAAD" w14:textId="34A6F38A" w:rsidR="00FA4847" w:rsidRPr="00AA0ED7" w:rsidRDefault="00FA4847" w:rsidP="005C4BB2">
            <w:pPr>
              <w:shd w:val="clear" w:color="auto" w:fill="FFFFFF"/>
              <w:ind w:firstLine="0"/>
              <w:jc w:val="left"/>
              <w:rPr>
                <w:iCs/>
                <w:color w:val="000000"/>
                <w:spacing w:val="-3"/>
                <w:w w:val="109"/>
                <w:vertAlign w:val="subscript"/>
                <w:lang w:val="ru-RU"/>
              </w:rPr>
            </w:pPr>
            <w:r w:rsidRPr="00792536">
              <w:rPr>
                <w:color w:val="000000"/>
                <w:lang w:val="ru-RU"/>
              </w:rPr>
              <w:lastRenderedPageBreak/>
              <w:t xml:space="preserve">   </w:t>
            </w:r>
            <w:r w:rsidRPr="00AA0ED7">
              <w:rPr>
                <w:color w:val="000000"/>
                <w:vertAlign w:val="subscript"/>
                <w:lang w:val="ru-RU"/>
              </w:rPr>
              <w:t xml:space="preserve">     Наименование органа, выдавшего документ и дата его выдачи</w:t>
            </w:r>
          </w:p>
          <w:p w14:paraId="23ED9327" w14:textId="77777777" w:rsidR="00FA4847" w:rsidRPr="00792536" w:rsidRDefault="00FA4847" w:rsidP="005C4BB2">
            <w:pPr>
              <w:shd w:val="clear" w:color="auto" w:fill="FFFFFF"/>
              <w:tabs>
                <w:tab w:val="left" w:pos="5040"/>
              </w:tabs>
              <w:spacing w:before="10"/>
              <w:ind w:firstLine="0"/>
              <w:jc w:val="center"/>
              <w:rPr>
                <w:color w:val="000000"/>
                <w:lang w:val="ru-RU"/>
              </w:rPr>
            </w:pPr>
          </w:p>
          <w:p w14:paraId="5D85EAFF" w14:textId="77777777" w:rsidR="00FA4847" w:rsidRPr="00792536" w:rsidRDefault="00FA4847" w:rsidP="005C4BB2">
            <w:pPr>
              <w:shd w:val="clear" w:color="auto" w:fill="FFFFFF"/>
              <w:tabs>
                <w:tab w:val="left" w:pos="5040"/>
              </w:tabs>
              <w:spacing w:before="10"/>
              <w:ind w:firstLine="0"/>
              <w:rPr>
                <w:iCs/>
                <w:color w:val="000000"/>
                <w:spacing w:val="-3"/>
                <w:w w:val="109"/>
                <w:lang w:val="ru-RU"/>
              </w:rPr>
            </w:pPr>
          </w:p>
          <w:p w14:paraId="6C4BDDFE" w14:textId="1E19C421" w:rsidR="00FA4847" w:rsidRPr="00792536" w:rsidRDefault="00BF5B2B" w:rsidP="005C4BB2">
            <w:pPr>
              <w:shd w:val="clear" w:color="auto" w:fill="FFFFFF"/>
              <w:tabs>
                <w:tab w:val="left" w:pos="5040"/>
              </w:tabs>
              <w:spacing w:before="10"/>
              <w:ind w:firstLine="0"/>
              <w:rPr>
                <w:iCs/>
                <w:color w:val="000000"/>
                <w:spacing w:val="-3"/>
                <w:w w:val="109"/>
                <w:u w:val="single"/>
                <w:lang w:val="ru-RU"/>
              </w:rPr>
            </w:pPr>
            <w:r w:rsidRPr="00792536">
              <w:rPr>
                <w:iCs/>
                <w:color w:val="000000"/>
                <w:spacing w:val="-3"/>
                <w:w w:val="109"/>
                <w:lang w:val="ru-RU"/>
              </w:rPr>
              <w:t>Адрес</w:t>
            </w:r>
            <w:r w:rsidR="00FA4847" w:rsidRPr="00792536">
              <w:rPr>
                <w:iCs/>
                <w:color w:val="000000"/>
                <w:spacing w:val="-3"/>
                <w:w w:val="109"/>
                <w:lang w:val="ru-RU"/>
              </w:rPr>
              <w:t xml:space="preserve">: </w:t>
            </w:r>
            <w:r w:rsidR="00FA4847" w:rsidRPr="00792536">
              <w:rPr>
                <w:color w:val="202124"/>
                <w:u w:val="single"/>
                <w:lang w:val="ru-RU"/>
              </w:rPr>
              <w:tab/>
            </w:r>
          </w:p>
          <w:p w14:paraId="43F80D0F" w14:textId="77777777" w:rsidR="00FA4847" w:rsidRPr="00792536" w:rsidRDefault="00FA4847" w:rsidP="005C4BB2">
            <w:pPr>
              <w:shd w:val="clear" w:color="auto" w:fill="FFFFFF"/>
              <w:tabs>
                <w:tab w:val="left" w:pos="5040"/>
              </w:tabs>
              <w:spacing w:before="10"/>
              <w:ind w:firstLine="0"/>
              <w:rPr>
                <w:iCs/>
                <w:color w:val="000000"/>
                <w:spacing w:val="-3"/>
                <w:w w:val="109"/>
                <w:u w:val="single"/>
                <w:lang w:val="ru-RU"/>
              </w:rPr>
            </w:pPr>
          </w:p>
          <w:p w14:paraId="76562F93" w14:textId="0C15BB13" w:rsidR="00FA4847" w:rsidRPr="00792536" w:rsidRDefault="00FA4847" w:rsidP="005C4BB2">
            <w:pPr>
              <w:shd w:val="clear" w:color="auto" w:fill="FFFFFF"/>
              <w:tabs>
                <w:tab w:val="left" w:pos="5040"/>
              </w:tabs>
              <w:spacing w:before="10"/>
              <w:ind w:firstLine="0"/>
              <w:rPr>
                <w:iCs/>
                <w:color w:val="000000"/>
                <w:spacing w:val="-3"/>
                <w:w w:val="109"/>
                <w:lang w:val="ru-RU"/>
              </w:rPr>
            </w:pPr>
            <w:r w:rsidRPr="00792536">
              <w:rPr>
                <w:iCs/>
                <w:color w:val="000000"/>
                <w:spacing w:val="-3"/>
                <w:w w:val="109"/>
                <w:u w:val="single"/>
                <w:lang w:val="ru-RU"/>
              </w:rPr>
              <w:t>_____________________________________</w:t>
            </w:r>
            <w:r w:rsidRPr="00792536">
              <w:rPr>
                <w:iCs/>
                <w:color w:val="000000"/>
                <w:spacing w:val="-3"/>
                <w:w w:val="109"/>
                <w:lang w:val="ru-RU"/>
              </w:rPr>
              <w:t xml:space="preserve">                    </w:t>
            </w:r>
          </w:p>
          <w:p w14:paraId="510A06DE" w14:textId="582AA058" w:rsidR="00FA4847" w:rsidRPr="00AA0ED7" w:rsidRDefault="00FA4847" w:rsidP="005C4BB2">
            <w:pPr>
              <w:shd w:val="clear" w:color="auto" w:fill="FFFFFF"/>
              <w:tabs>
                <w:tab w:val="left" w:pos="5040"/>
              </w:tabs>
              <w:spacing w:before="10"/>
              <w:ind w:firstLine="0"/>
              <w:jc w:val="center"/>
              <w:rPr>
                <w:iCs/>
                <w:color w:val="000000"/>
                <w:spacing w:val="-3"/>
                <w:w w:val="109"/>
                <w:vertAlign w:val="superscript"/>
                <w:lang w:val="ru-RU"/>
              </w:rPr>
            </w:pPr>
            <w:r w:rsidRPr="00AA0ED7">
              <w:rPr>
                <w:iCs/>
                <w:color w:val="000000"/>
                <w:spacing w:val="-3"/>
                <w:w w:val="109"/>
                <w:vertAlign w:val="superscript"/>
                <w:lang w:val="ru-RU"/>
              </w:rPr>
              <w:t>Адрес, по которому фактически проживает гражданин</w:t>
            </w:r>
          </w:p>
          <w:p w14:paraId="77DB7EA5" w14:textId="593CCBE3" w:rsidR="00BF5B2B" w:rsidRPr="00792536" w:rsidRDefault="00BF5B2B" w:rsidP="005C4BB2">
            <w:pPr>
              <w:shd w:val="clear" w:color="auto" w:fill="FFFFFF"/>
              <w:tabs>
                <w:tab w:val="left" w:pos="5040"/>
              </w:tabs>
              <w:spacing w:before="10"/>
              <w:ind w:firstLine="0"/>
              <w:rPr>
                <w:color w:val="202124"/>
                <w:lang w:val="ru-RU"/>
              </w:rPr>
            </w:pPr>
            <w:r w:rsidRPr="00792536">
              <w:rPr>
                <w:iCs/>
                <w:color w:val="000000"/>
                <w:spacing w:val="-3"/>
                <w:w w:val="109"/>
                <w:lang w:val="ru-RU"/>
              </w:rPr>
              <w:tab/>
            </w:r>
            <w:r w:rsidRPr="00792536">
              <w:rPr>
                <w:iCs/>
                <w:color w:val="000000"/>
                <w:spacing w:val="-3"/>
                <w:w w:val="109"/>
                <w:lang w:val="ru-RU"/>
              </w:rPr>
              <w:tab/>
              <w:t xml:space="preserve">     Телефон </w:t>
            </w:r>
            <w:r w:rsidRPr="00792536">
              <w:rPr>
                <w:color w:val="202124"/>
                <w:u w:val="single"/>
                <w:lang w:val="ru-RU"/>
              </w:rPr>
              <w:tab/>
            </w:r>
            <w:bookmarkStart w:id="5" w:name="_Hlk222255871"/>
          </w:p>
          <w:p w14:paraId="3E41FBEE" w14:textId="046AB254" w:rsidR="00013334" w:rsidRDefault="00013334" w:rsidP="00D55B8D">
            <w:pPr>
              <w:shd w:val="clear" w:color="auto" w:fill="FFFFFF"/>
              <w:spacing w:before="10" w:line="276" w:lineRule="auto"/>
              <w:ind w:firstLine="0"/>
              <w:rPr>
                <w:iCs/>
                <w:spacing w:val="-3"/>
                <w:w w:val="109"/>
                <w:lang w:val="ru-RU"/>
              </w:rPr>
            </w:pPr>
          </w:p>
          <w:p w14:paraId="0C480454" w14:textId="62962A87" w:rsidR="00013334" w:rsidRDefault="00013334" w:rsidP="00D55B8D">
            <w:pPr>
              <w:shd w:val="clear" w:color="auto" w:fill="FFFFFF"/>
              <w:spacing w:before="10" w:line="276" w:lineRule="auto"/>
              <w:ind w:firstLine="0"/>
              <w:rPr>
                <w:iCs/>
                <w:spacing w:val="-3"/>
                <w:w w:val="109"/>
                <w:lang w:val="ru-RU"/>
              </w:rPr>
            </w:pPr>
          </w:p>
          <w:p w14:paraId="35EA6C9D" w14:textId="7D558844" w:rsidR="004A5840" w:rsidRDefault="004A5840" w:rsidP="00D55B8D">
            <w:pPr>
              <w:shd w:val="clear" w:color="auto" w:fill="FFFFFF"/>
              <w:spacing w:before="10" w:line="276" w:lineRule="auto"/>
              <w:ind w:firstLine="0"/>
              <w:rPr>
                <w:iCs/>
                <w:spacing w:val="-3"/>
                <w:w w:val="109"/>
                <w:lang w:val="ru-RU"/>
              </w:rPr>
            </w:pPr>
          </w:p>
          <w:p w14:paraId="5559929C" w14:textId="685A58E4" w:rsidR="004A5840" w:rsidRDefault="004A5840" w:rsidP="00D55B8D">
            <w:pPr>
              <w:shd w:val="clear" w:color="auto" w:fill="FFFFFF"/>
              <w:spacing w:before="10" w:line="276" w:lineRule="auto"/>
              <w:ind w:firstLine="0"/>
              <w:rPr>
                <w:iCs/>
                <w:spacing w:val="-3"/>
                <w:w w:val="109"/>
                <w:lang w:val="ru-RU"/>
              </w:rPr>
            </w:pPr>
          </w:p>
          <w:p w14:paraId="6D110415" w14:textId="77777777" w:rsidR="004A5840" w:rsidRPr="00792536" w:rsidRDefault="004A5840" w:rsidP="00D55B8D">
            <w:pPr>
              <w:shd w:val="clear" w:color="auto" w:fill="FFFFFF"/>
              <w:spacing w:before="10" w:line="276" w:lineRule="auto"/>
              <w:ind w:firstLine="0"/>
              <w:rPr>
                <w:iCs/>
                <w:spacing w:val="-3"/>
                <w:w w:val="109"/>
                <w:lang w:val="ru-RU"/>
              </w:rPr>
            </w:pPr>
          </w:p>
          <w:p w14:paraId="709FA992" w14:textId="7169B3D6" w:rsidR="00F168F2" w:rsidRPr="00792536" w:rsidRDefault="00F168F2" w:rsidP="00D55B8D">
            <w:pPr>
              <w:shd w:val="clear" w:color="auto" w:fill="FFFFFF"/>
              <w:spacing w:before="10" w:line="276" w:lineRule="auto"/>
              <w:ind w:firstLine="0"/>
              <w:rPr>
                <w:iCs/>
                <w:spacing w:val="-3"/>
                <w:w w:val="109"/>
                <w:lang w:val="ru-RU"/>
              </w:rPr>
            </w:pPr>
            <w:r w:rsidRPr="00792536">
              <w:rPr>
                <w:iCs/>
                <w:spacing w:val="-3"/>
                <w:w w:val="109"/>
                <w:lang w:val="ru-RU"/>
              </w:rPr>
              <w:t>С ФЗ “Об образовании в Российской Федерации”,</w:t>
            </w:r>
          </w:p>
          <w:p w14:paraId="180ED3BC" w14:textId="79B5BA41" w:rsidR="00AA0ED7" w:rsidRDefault="00F168F2" w:rsidP="004A5840">
            <w:pPr>
              <w:shd w:val="clear" w:color="auto" w:fill="FFFFFF"/>
              <w:spacing w:before="10" w:line="276" w:lineRule="auto"/>
              <w:ind w:firstLine="0"/>
              <w:rPr>
                <w:iCs/>
                <w:spacing w:val="-3"/>
                <w:w w:val="109"/>
                <w:lang w:val="ru-RU"/>
              </w:rPr>
            </w:pPr>
            <w:r w:rsidRPr="00792536">
              <w:rPr>
                <w:iCs/>
                <w:spacing w:val="-3"/>
                <w:w w:val="109"/>
                <w:lang w:val="ru-RU"/>
              </w:rPr>
              <w:t>Законом РА “О высшем образовании и науки”, Уставом Университета, Правилами внутреннего распорядка Университета, Дисциплинарным кодексом студента Университета ознакомлен.</w:t>
            </w:r>
            <w:bookmarkEnd w:id="5"/>
          </w:p>
          <w:p w14:paraId="4BB743FA" w14:textId="50B7AB1B" w:rsidR="004A5840" w:rsidRDefault="004A5840" w:rsidP="004A5840">
            <w:pPr>
              <w:shd w:val="clear" w:color="auto" w:fill="FFFFFF"/>
              <w:spacing w:before="10" w:line="276" w:lineRule="auto"/>
              <w:ind w:firstLine="0"/>
              <w:rPr>
                <w:iCs/>
                <w:spacing w:val="-3"/>
                <w:w w:val="109"/>
                <w:lang w:val="ru-RU"/>
              </w:rPr>
            </w:pPr>
          </w:p>
          <w:p w14:paraId="312C0A1E" w14:textId="77777777" w:rsidR="004A5840" w:rsidRPr="004A5840" w:rsidRDefault="004A5840" w:rsidP="004A5840">
            <w:pPr>
              <w:shd w:val="clear" w:color="auto" w:fill="FFFFFF"/>
              <w:spacing w:before="10" w:line="276" w:lineRule="auto"/>
              <w:ind w:firstLine="0"/>
              <w:rPr>
                <w:iCs/>
                <w:spacing w:val="-3"/>
                <w:w w:val="109"/>
                <w:lang w:val="ru-RU"/>
              </w:rPr>
            </w:pPr>
          </w:p>
          <w:p w14:paraId="276C540A" w14:textId="0F68BD2A" w:rsidR="00304EFC" w:rsidRPr="00792536" w:rsidRDefault="00304EFC" w:rsidP="00304EFC">
            <w:pPr>
              <w:shd w:val="clear" w:color="auto" w:fill="FFFFFF"/>
              <w:tabs>
                <w:tab w:val="left" w:pos="5270"/>
              </w:tabs>
              <w:spacing w:line="276" w:lineRule="auto"/>
              <w:jc w:val="left"/>
              <w:rPr>
                <w:color w:val="000000"/>
                <w:lang w:val="ru-RU"/>
              </w:rPr>
            </w:pPr>
            <w:r w:rsidRPr="00792536">
              <w:rPr>
                <w:color w:val="000000"/>
                <w:lang w:val="hy-AM"/>
              </w:rPr>
              <w:t>Ուսանող</w:t>
            </w:r>
            <w:r w:rsidRPr="00792536">
              <w:rPr>
                <w:color w:val="000000"/>
                <w:lang w:val="ru-RU"/>
              </w:rPr>
              <w:t>__________________</w:t>
            </w:r>
          </w:p>
          <w:p w14:paraId="5996EF5B" w14:textId="4532A087" w:rsidR="00BF5B2B" w:rsidRPr="00792536" w:rsidRDefault="00304EFC" w:rsidP="00304EFC">
            <w:pPr>
              <w:shd w:val="clear" w:color="auto" w:fill="FFFFFF"/>
              <w:tabs>
                <w:tab w:val="left" w:pos="5270"/>
              </w:tabs>
              <w:spacing w:line="276" w:lineRule="auto"/>
              <w:jc w:val="left"/>
              <w:rPr>
                <w:color w:val="000000"/>
                <w:lang w:val="hy-AM"/>
              </w:rPr>
            </w:pPr>
            <w:r w:rsidRPr="00792536">
              <w:rPr>
                <w:color w:val="000000"/>
                <w:lang w:val="ru-RU"/>
              </w:rPr>
              <w:t>Студент</w:t>
            </w:r>
          </w:p>
          <w:p w14:paraId="56CFB490" w14:textId="4E26D4E4" w:rsidR="003D2BBF" w:rsidRPr="005C4BB2" w:rsidRDefault="00BF5B2B" w:rsidP="005C4BB2">
            <w:pPr>
              <w:shd w:val="clear" w:color="auto" w:fill="FFFFFF"/>
              <w:tabs>
                <w:tab w:val="left" w:pos="1256"/>
              </w:tabs>
              <w:spacing w:before="538" w:line="276" w:lineRule="auto"/>
              <w:ind w:firstLine="0"/>
              <w:rPr>
                <w:color w:val="000000"/>
                <w:spacing w:val="-2"/>
                <w:u w:val="single"/>
                <w:lang w:val="ru-RU"/>
              </w:rPr>
            </w:pPr>
            <w:r w:rsidRPr="00792536">
              <w:rPr>
                <w:color w:val="000000"/>
                <w:spacing w:val="-2"/>
                <w:w w:val="101"/>
                <w:lang w:val="ru-RU"/>
              </w:rPr>
              <w:t xml:space="preserve">«С условиями договора, заключенного с несовершеннолетним студентом, ознакомлен, возражений не </w:t>
            </w:r>
            <w:proofErr w:type="gramStart"/>
            <w:r w:rsidRPr="00792536">
              <w:rPr>
                <w:color w:val="000000"/>
                <w:spacing w:val="-9"/>
                <w:w w:val="101"/>
                <w:lang w:val="ru-RU"/>
              </w:rPr>
              <w:t>имею</w:t>
            </w:r>
            <w:r w:rsidRPr="00792536">
              <w:rPr>
                <w:iCs/>
                <w:color w:val="000000"/>
                <w:spacing w:val="-3"/>
                <w:w w:val="109"/>
                <w:lang w:val="ru-RU"/>
              </w:rPr>
              <w:t>»</w:t>
            </w:r>
            <w:bookmarkEnd w:id="3"/>
            <w:r w:rsidR="003D2BBF" w:rsidRPr="00792536">
              <w:rPr>
                <w:color w:val="000000"/>
                <w:spacing w:val="-2"/>
                <w:u w:val="single"/>
                <w:lang w:val="hy-AM"/>
              </w:rPr>
              <w:t xml:space="preserve">   </w:t>
            </w:r>
            <w:proofErr w:type="gramEnd"/>
            <w:r w:rsidR="003D2BBF" w:rsidRPr="00792536">
              <w:rPr>
                <w:color w:val="000000"/>
                <w:spacing w:val="-2"/>
                <w:u w:val="single"/>
                <w:lang w:val="hy-AM"/>
              </w:rPr>
              <w:t xml:space="preserve">                    </w:t>
            </w:r>
            <w:r w:rsidR="003D2BBF" w:rsidRPr="00792536">
              <w:rPr>
                <w:color w:val="000000"/>
                <w:spacing w:val="-2"/>
                <w:u w:val="single"/>
                <w:lang w:val="ru-RU"/>
              </w:rPr>
              <w:tab/>
            </w:r>
            <w:r w:rsidR="00013334">
              <w:rPr>
                <w:color w:val="000000"/>
                <w:spacing w:val="-2"/>
                <w:u w:val="single"/>
                <w:lang w:val="ru-RU"/>
              </w:rPr>
              <w:t>____________________________</w:t>
            </w:r>
            <w:r w:rsidR="005C4BB2">
              <w:rPr>
                <w:color w:val="000000"/>
                <w:spacing w:val="-2"/>
                <w:u w:val="single"/>
                <w:lang w:val="ru-RU"/>
              </w:rPr>
              <w:t>_</w:t>
            </w:r>
            <w:r w:rsidR="003D2BBF" w:rsidRPr="00013334">
              <w:rPr>
                <w:color w:val="000000"/>
                <w:spacing w:val="-2"/>
                <w:vertAlign w:val="superscript"/>
                <w:lang w:val="ru-RU"/>
              </w:rPr>
              <w:t>мать</w:t>
            </w:r>
            <w:r w:rsidR="003D2BBF" w:rsidRPr="00013334">
              <w:rPr>
                <w:color w:val="000000"/>
                <w:spacing w:val="-2"/>
                <w:vertAlign w:val="superscript"/>
                <w:lang w:val="hy-AM"/>
              </w:rPr>
              <w:t>/</w:t>
            </w:r>
            <w:r w:rsidR="003D2BBF" w:rsidRPr="00013334">
              <w:rPr>
                <w:color w:val="000000"/>
                <w:spacing w:val="-2"/>
                <w:vertAlign w:val="superscript"/>
                <w:lang w:val="ru-RU"/>
              </w:rPr>
              <w:t xml:space="preserve">отец/опекун)           </w:t>
            </w:r>
            <w:r w:rsidR="003D2BBF" w:rsidRPr="00013334">
              <w:rPr>
                <w:color w:val="000000"/>
                <w:spacing w:val="-2"/>
                <w:vertAlign w:val="superscript"/>
                <w:lang w:val="hy-AM"/>
              </w:rPr>
              <w:t xml:space="preserve">              </w:t>
            </w:r>
            <w:r w:rsidR="003D2BBF" w:rsidRPr="00013334">
              <w:rPr>
                <w:color w:val="000000"/>
                <w:spacing w:val="-2"/>
                <w:vertAlign w:val="superscript"/>
                <w:lang w:val="ru-RU"/>
              </w:rPr>
              <w:t>Фамилия Имя Отчество</w:t>
            </w:r>
            <w:r w:rsidR="003D2BBF" w:rsidRPr="00792536">
              <w:rPr>
                <w:color w:val="000000"/>
                <w:spacing w:val="-2"/>
                <w:lang w:val="ru-RU"/>
              </w:rPr>
              <w:t xml:space="preserve">       </w:t>
            </w:r>
          </w:p>
          <w:p w14:paraId="794EE388" w14:textId="4FE92172" w:rsidR="003D2BBF" w:rsidRPr="00792536" w:rsidRDefault="003D2BBF" w:rsidP="00D55B8D">
            <w:pPr>
              <w:shd w:val="clear" w:color="auto" w:fill="FFFFFF"/>
              <w:tabs>
                <w:tab w:val="left" w:pos="5179"/>
              </w:tabs>
              <w:spacing w:line="276" w:lineRule="auto"/>
              <w:rPr>
                <w:color w:val="000000"/>
                <w:spacing w:val="-2"/>
                <w:lang w:val="ru-RU"/>
              </w:rPr>
            </w:pPr>
            <w:r w:rsidRPr="00792536">
              <w:rPr>
                <w:color w:val="000000"/>
                <w:spacing w:val="-2"/>
                <w:lang w:val="ru-RU"/>
              </w:rPr>
              <w:tab/>
            </w:r>
          </w:p>
          <w:p w14:paraId="627BD5D6" w14:textId="53DA2FF0" w:rsidR="003D2BBF" w:rsidRPr="00792536" w:rsidRDefault="00A5768D" w:rsidP="00D55B8D">
            <w:pPr>
              <w:shd w:val="clear" w:color="auto" w:fill="FFFFFF"/>
              <w:spacing w:line="276" w:lineRule="auto"/>
              <w:ind w:firstLine="0"/>
              <w:jc w:val="left"/>
              <w:rPr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="003D2BBF" w:rsidRPr="00792536">
              <w:rPr>
                <w:color w:val="000000"/>
                <w:lang w:val="ru-RU"/>
              </w:rPr>
              <w:t xml:space="preserve">аспорт </w:t>
            </w:r>
            <w:r w:rsidR="003D2BBF" w:rsidRPr="00792536">
              <w:rPr>
                <w:color w:val="000000"/>
                <w:u w:val="single"/>
                <w:lang w:val="ru-RU"/>
              </w:rPr>
              <w:tab/>
            </w:r>
            <w:r w:rsidR="003D2BBF" w:rsidRPr="00792536">
              <w:rPr>
                <w:color w:val="000000"/>
                <w:u w:val="single"/>
                <w:lang w:val="ru-RU"/>
              </w:rPr>
              <w:tab/>
            </w:r>
            <w:r w:rsidR="003D2BBF" w:rsidRPr="00792536">
              <w:rPr>
                <w:color w:val="000000"/>
                <w:u w:val="single"/>
                <w:lang w:val="ru-RU"/>
              </w:rPr>
              <w:tab/>
            </w:r>
            <w:r w:rsidR="003D2BBF" w:rsidRPr="00792536">
              <w:rPr>
                <w:color w:val="000000"/>
                <w:u w:val="single"/>
                <w:lang w:val="ru-RU"/>
              </w:rPr>
              <w:tab/>
            </w:r>
            <w:r w:rsidR="003D2BBF" w:rsidRPr="00792536">
              <w:rPr>
                <w:color w:val="000000"/>
                <w:u w:val="single"/>
                <w:lang w:val="ru-RU"/>
              </w:rPr>
              <w:tab/>
            </w:r>
            <w:r w:rsidR="005C4BB2">
              <w:rPr>
                <w:color w:val="000000"/>
                <w:u w:val="single"/>
                <w:lang w:val="ru-RU"/>
              </w:rPr>
              <w:t>___</w:t>
            </w:r>
            <w:r w:rsidR="003D2BBF" w:rsidRPr="00792536">
              <w:rPr>
                <w:color w:val="000000"/>
                <w:u w:val="single"/>
                <w:lang w:val="ru-RU"/>
              </w:rPr>
              <w:t xml:space="preserve"> </w:t>
            </w:r>
          </w:p>
          <w:p w14:paraId="43C74F47" w14:textId="12CB9D74" w:rsidR="003D2BBF" w:rsidRPr="00A5768D" w:rsidRDefault="005C4BB2" w:rsidP="00D55B8D">
            <w:pPr>
              <w:shd w:val="clear" w:color="auto" w:fill="FFFFFF"/>
              <w:spacing w:line="276" w:lineRule="auto"/>
              <w:ind w:left="158"/>
              <w:jc w:val="center"/>
              <w:rPr>
                <w:vertAlign w:val="subscript"/>
                <w:lang w:val="ru-RU"/>
              </w:rPr>
            </w:pPr>
            <w:r>
              <w:rPr>
                <w:color w:val="000000"/>
                <w:spacing w:val="-3"/>
                <w:vertAlign w:val="subscript"/>
                <w:lang w:val="ru-RU"/>
              </w:rPr>
              <w:t xml:space="preserve">Наименование документа, подтверждающего личность </w:t>
            </w:r>
            <w:r w:rsidR="003D2BBF" w:rsidRPr="00A5768D">
              <w:rPr>
                <w:color w:val="000000"/>
                <w:spacing w:val="-3"/>
                <w:vertAlign w:val="subscript"/>
                <w:lang w:val="ru-RU"/>
              </w:rPr>
              <w:t>серия, номер, кем и когда выдан</w:t>
            </w:r>
          </w:p>
          <w:p w14:paraId="043D4B8C" w14:textId="77777777" w:rsidR="00A5768D" w:rsidRDefault="00A5768D" w:rsidP="00D55B8D">
            <w:pPr>
              <w:shd w:val="clear" w:color="auto" w:fill="FFFFFF"/>
              <w:spacing w:before="38" w:line="276" w:lineRule="auto"/>
              <w:ind w:firstLine="0"/>
              <w:rPr>
                <w:color w:val="000000"/>
                <w:lang w:val="ru-RU"/>
              </w:rPr>
            </w:pPr>
          </w:p>
          <w:p w14:paraId="50393D25" w14:textId="610577B0" w:rsidR="003D2BBF" w:rsidRPr="00792536" w:rsidRDefault="003D2BBF" w:rsidP="00D55B8D">
            <w:pPr>
              <w:shd w:val="clear" w:color="auto" w:fill="FFFFFF"/>
              <w:spacing w:before="38" w:line="276" w:lineRule="auto"/>
              <w:ind w:firstLine="0"/>
              <w:rPr>
                <w:color w:val="000000"/>
                <w:lang w:val="ru-RU"/>
              </w:rPr>
            </w:pPr>
            <w:r w:rsidRPr="00792536">
              <w:rPr>
                <w:color w:val="000000"/>
                <w:lang w:val="ru-RU"/>
              </w:rPr>
              <w:t xml:space="preserve">Адрес </w:t>
            </w:r>
            <w:r w:rsidRPr="00792536">
              <w:rPr>
                <w:color w:val="000000"/>
                <w:lang w:val="ru-RU"/>
              </w:rPr>
              <w:tab/>
              <w:t xml:space="preserve"> </w:t>
            </w:r>
            <w:r w:rsidRPr="00792536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</w:r>
            <w:r w:rsidRPr="00792536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</w:r>
            <w:r w:rsidRPr="00792536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</w:r>
            <w:r w:rsidRPr="00792536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</w:r>
            <w:r w:rsidR="00A5768D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>_____</w:t>
            </w:r>
            <w:r w:rsidR="005C4BB2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>____</w:t>
            </w:r>
            <w:r w:rsidRPr="00792536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 xml:space="preserve"> </w:t>
            </w:r>
          </w:p>
          <w:p w14:paraId="3EEB92ED" w14:textId="77777777" w:rsidR="003D2BBF" w:rsidRPr="00A5768D" w:rsidRDefault="003D2BBF" w:rsidP="00D55B8D">
            <w:pPr>
              <w:shd w:val="clear" w:color="auto" w:fill="FFFFFF"/>
              <w:spacing w:line="276" w:lineRule="auto"/>
              <w:ind w:left="158"/>
              <w:jc w:val="center"/>
              <w:rPr>
                <w:vertAlign w:val="subscript"/>
                <w:lang w:val="ru-RU"/>
              </w:rPr>
            </w:pPr>
            <w:r w:rsidRPr="00A5768D">
              <w:rPr>
                <w:color w:val="000000"/>
                <w:spacing w:val="-3"/>
                <w:vertAlign w:val="subscript"/>
                <w:lang w:val="ru-RU"/>
              </w:rPr>
              <w:t>постоянное местожительство</w:t>
            </w:r>
          </w:p>
          <w:p w14:paraId="01EDD179" w14:textId="0BDD8EDE" w:rsidR="00013334" w:rsidRDefault="00013334" w:rsidP="00304EFC">
            <w:pPr>
              <w:shd w:val="clear" w:color="auto" w:fill="FFFFFF"/>
              <w:tabs>
                <w:tab w:val="left" w:pos="5155"/>
              </w:tabs>
              <w:spacing w:before="43" w:line="276" w:lineRule="auto"/>
              <w:ind w:firstLine="0"/>
              <w:rPr>
                <w:color w:val="000000"/>
                <w:lang w:val="ru-RU"/>
              </w:rPr>
            </w:pPr>
          </w:p>
          <w:p w14:paraId="4DBE9DA2" w14:textId="77777777" w:rsidR="00AA0ED7" w:rsidRPr="00792536" w:rsidRDefault="00AA0ED7" w:rsidP="00304EFC">
            <w:pPr>
              <w:shd w:val="clear" w:color="auto" w:fill="FFFFFF"/>
              <w:tabs>
                <w:tab w:val="left" w:pos="5155"/>
              </w:tabs>
              <w:spacing w:before="43" w:line="276" w:lineRule="auto"/>
              <w:ind w:firstLine="0"/>
              <w:rPr>
                <w:color w:val="000000"/>
                <w:lang w:val="ru-RU"/>
              </w:rPr>
            </w:pPr>
          </w:p>
          <w:p w14:paraId="3466AF69" w14:textId="180FF7E4" w:rsidR="009A1738" w:rsidRPr="00792536" w:rsidRDefault="009A1738" w:rsidP="00D55B8D">
            <w:pPr>
              <w:autoSpaceDE w:val="0"/>
              <w:autoSpaceDN w:val="0"/>
              <w:adjustRightInd w:val="0"/>
              <w:spacing w:line="276" w:lineRule="auto"/>
              <w:ind w:right="-1" w:firstLine="0"/>
              <w:jc w:val="left"/>
              <w:rPr>
                <w:color w:val="000000"/>
                <w:lang w:val="ru-RU"/>
              </w:rPr>
            </w:pPr>
          </w:p>
        </w:tc>
      </w:tr>
    </w:tbl>
    <w:p w14:paraId="206747C5" w14:textId="030AC17B" w:rsidR="00EB7455" w:rsidRPr="00792536" w:rsidRDefault="00EB7455" w:rsidP="00013334">
      <w:pPr>
        <w:spacing w:line="276" w:lineRule="auto"/>
        <w:ind w:firstLine="0"/>
        <w:rPr>
          <w:b/>
          <w:bCs/>
          <w:lang w:val="ru-RU"/>
        </w:rPr>
      </w:pPr>
    </w:p>
    <w:sectPr w:rsidR="00EB7455" w:rsidRPr="00792536" w:rsidSect="008E4410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0A79" w14:textId="77777777" w:rsidR="004E550C" w:rsidRDefault="004E550C" w:rsidP="007518CE">
      <w:r>
        <w:separator/>
      </w:r>
    </w:p>
  </w:endnote>
  <w:endnote w:type="continuationSeparator" w:id="0">
    <w:p w14:paraId="27BB89CF" w14:textId="77777777" w:rsidR="004E550C" w:rsidRDefault="004E550C" w:rsidP="0075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2062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7514AC" w14:textId="02586CE8" w:rsidR="007518CE" w:rsidRDefault="007518CE" w:rsidP="004A0B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E8B503" w14:textId="77777777" w:rsidR="007518CE" w:rsidRDefault="00751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647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52E071" w14:textId="59464B7A" w:rsidR="007518CE" w:rsidRDefault="007518CE" w:rsidP="004A0B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FF6F05" w14:textId="77777777" w:rsidR="007518CE" w:rsidRDefault="00751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B414" w14:textId="77777777" w:rsidR="004E550C" w:rsidRDefault="004E550C" w:rsidP="007518CE">
      <w:r>
        <w:separator/>
      </w:r>
    </w:p>
  </w:footnote>
  <w:footnote w:type="continuationSeparator" w:id="0">
    <w:p w14:paraId="7780D497" w14:textId="77777777" w:rsidR="004E550C" w:rsidRDefault="004E550C" w:rsidP="0075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F58"/>
    <w:multiLevelType w:val="hybridMultilevel"/>
    <w:tmpl w:val="C62E5D22"/>
    <w:lvl w:ilvl="0" w:tplc="901038BC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79B4"/>
    <w:multiLevelType w:val="hybridMultilevel"/>
    <w:tmpl w:val="C5109B7A"/>
    <w:lvl w:ilvl="0" w:tplc="0C3E05F8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F7523"/>
    <w:multiLevelType w:val="hybridMultilevel"/>
    <w:tmpl w:val="7422CEDC"/>
    <w:lvl w:ilvl="0" w:tplc="8568738C">
      <w:start w:val="1"/>
      <w:numFmt w:val="decimal"/>
      <w:lvlText w:val="6.%1"/>
      <w:lvlJc w:val="left"/>
      <w:pPr>
        <w:ind w:left="12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3" w15:restartNumberingAfterBreak="0">
    <w:nsid w:val="05FB1DAA"/>
    <w:multiLevelType w:val="hybridMultilevel"/>
    <w:tmpl w:val="C5109B7A"/>
    <w:lvl w:ilvl="0" w:tplc="0C3E05F8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75CC8"/>
    <w:multiLevelType w:val="multilevel"/>
    <w:tmpl w:val="BC06D6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none"/>
      <w:lvlText w:val="3.4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38915C3"/>
    <w:multiLevelType w:val="hybridMultilevel"/>
    <w:tmpl w:val="9E467184"/>
    <w:lvl w:ilvl="0" w:tplc="86E45BAA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A6438"/>
    <w:multiLevelType w:val="hybridMultilevel"/>
    <w:tmpl w:val="6330955E"/>
    <w:lvl w:ilvl="0" w:tplc="A78C501A">
      <w:start w:val="1"/>
      <w:numFmt w:val="decimal"/>
      <w:lvlText w:val="7.3.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D39B2"/>
    <w:multiLevelType w:val="hybridMultilevel"/>
    <w:tmpl w:val="87A8C07A"/>
    <w:lvl w:ilvl="0" w:tplc="88AEFA5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4682E"/>
    <w:multiLevelType w:val="multilevel"/>
    <w:tmpl w:val="F784265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A377DA"/>
    <w:multiLevelType w:val="multilevel"/>
    <w:tmpl w:val="51C8B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73148B"/>
    <w:multiLevelType w:val="hybridMultilevel"/>
    <w:tmpl w:val="ABC88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64167"/>
    <w:multiLevelType w:val="multilevel"/>
    <w:tmpl w:val="4F6E8576"/>
    <w:lvl w:ilvl="0">
      <w:start w:val="1"/>
      <w:numFmt w:val="decimal"/>
      <w:lvlText w:val="%1."/>
      <w:lvlJc w:val="left"/>
      <w:pPr>
        <w:ind w:left="418" w:hanging="418"/>
      </w:pPr>
      <w:rPr>
        <w:rFonts w:hint="default"/>
        <w:b/>
      </w:rPr>
    </w:lvl>
    <w:lvl w:ilvl="1">
      <w:start w:val="1"/>
      <w:numFmt w:val="none"/>
      <w:lvlText w:val="4.4."/>
      <w:lvlJc w:val="left"/>
      <w:pPr>
        <w:ind w:left="418" w:hanging="41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8" w:hanging="41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8" w:hanging="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8" w:hanging="418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8" w:hanging="418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8" w:hanging="418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8" w:hanging="418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18" w:hanging="418"/>
      </w:pPr>
      <w:rPr>
        <w:rFonts w:hint="default"/>
        <w:b/>
      </w:rPr>
    </w:lvl>
  </w:abstractNum>
  <w:abstractNum w:abstractNumId="12" w15:restartNumberingAfterBreak="0">
    <w:nsid w:val="38BB2E4A"/>
    <w:multiLevelType w:val="hybridMultilevel"/>
    <w:tmpl w:val="E3723DA2"/>
    <w:lvl w:ilvl="0" w:tplc="86E45BAA">
      <w:start w:val="1"/>
      <w:numFmt w:val="decimal"/>
      <w:lvlText w:val="7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C50C53"/>
    <w:multiLevelType w:val="hybridMultilevel"/>
    <w:tmpl w:val="B70CFABE"/>
    <w:lvl w:ilvl="0" w:tplc="F50C884C">
      <w:start w:val="1"/>
      <w:numFmt w:val="decimal"/>
      <w:lvlText w:val="7.3.%1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4" w15:restartNumberingAfterBreak="0">
    <w:nsid w:val="3AB45445"/>
    <w:multiLevelType w:val="hybridMultilevel"/>
    <w:tmpl w:val="27AEC5C4"/>
    <w:lvl w:ilvl="0" w:tplc="36A83D80">
      <w:start w:val="1"/>
      <w:numFmt w:val="decimal"/>
      <w:lvlText w:val="7.2.%1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 w15:restartNumberingAfterBreak="0">
    <w:nsid w:val="3F043B8F"/>
    <w:multiLevelType w:val="multilevel"/>
    <w:tmpl w:val="98EC1712"/>
    <w:lvl w:ilvl="0">
      <w:start w:val="1"/>
      <w:numFmt w:val="decimal"/>
      <w:lvlText w:val="%1."/>
      <w:lvlJc w:val="left"/>
      <w:pPr>
        <w:ind w:left="418" w:hanging="418"/>
      </w:pPr>
      <w:rPr>
        <w:rFonts w:hint="default"/>
        <w:b/>
      </w:rPr>
    </w:lvl>
    <w:lvl w:ilvl="1">
      <w:start w:val="1"/>
      <w:numFmt w:val="none"/>
      <w:lvlText w:val="4.3."/>
      <w:lvlJc w:val="left"/>
      <w:pPr>
        <w:ind w:left="418" w:hanging="41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8" w:hanging="41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8" w:hanging="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8" w:hanging="418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8" w:hanging="418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8" w:hanging="418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8" w:hanging="418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18" w:hanging="418"/>
      </w:pPr>
      <w:rPr>
        <w:rFonts w:hint="default"/>
        <w:b/>
      </w:rPr>
    </w:lvl>
  </w:abstractNum>
  <w:abstractNum w:abstractNumId="16" w15:restartNumberingAfterBreak="0">
    <w:nsid w:val="402D4822"/>
    <w:multiLevelType w:val="multilevel"/>
    <w:tmpl w:val="AD6229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none"/>
      <w:lvlText w:val="3.3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09D059A"/>
    <w:multiLevelType w:val="multilevel"/>
    <w:tmpl w:val="1AFA6224"/>
    <w:lvl w:ilvl="0">
      <w:start w:val="1"/>
      <w:numFmt w:val="decimal"/>
      <w:lvlText w:val="%1."/>
      <w:lvlJc w:val="left"/>
      <w:pPr>
        <w:ind w:left="418" w:hanging="418"/>
      </w:pPr>
      <w:rPr>
        <w:rFonts w:hint="default"/>
        <w:b/>
      </w:rPr>
    </w:lvl>
    <w:lvl w:ilvl="1">
      <w:start w:val="1"/>
      <w:numFmt w:val="none"/>
      <w:lvlText w:val="4.2."/>
      <w:lvlJc w:val="left"/>
      <w:pPr>
        <w:ind w:left="418" w:hanging="41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8" w:hanging="41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8" w:hanging="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8" w:hanging="418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8" w:hanging="418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8" w:hanging="418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8" w:hanging="418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18" w:hanging="418"/>
      </w:pPr>
      <w:rPr>
        <w:rFonts w:hint="default"/>
        <w:b/>
      </w:rPr>
    </w:lvl>
  </w:abstractNum>
  <w:abstractNum w:abstractNumId="18" w15:restartNumberingAfterBreak="0">
    <w:nsid w:val="45DD7A94"/>
    <w:multiLevelType w:val="multilevel"/>
    <w:tmpl w:val="0FC8C4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none"/>
      <w:lvlText w:val="3.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67C13CF"/>
    <w:multiLevelType w:val="multilevel"/>
    <w:tmpl w:val="93A47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none"/>
      <w:lvlText w:val="3.5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6B816C6"/>
    <w:multiLevelType w:val="hybridMultilevel"/>
    <w:tmpl w:val="D4CA0048"/>
    <w:lvl w:ilvl="0" w:tplc="1C1E01F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8614F4F"/>
    <w:multiLevelType w:val="hybridMultilevel"/>
    <w:tmpl w:val="4D041FB4"/>
    <w:lvl w:ilvl="0" w:tplc="82AC7B54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FF7864"/>
    <w:multiLevelType w:val="hybridMultilevel"/>
    <w:tmpl w:val="E48096E6"/>
    <w:lvl w:ilvl="0" w:tplc="54BC33D4">
      <w:start w:val="1"/>
      <w:numFmt w:val="decimal"/>
      <w:lvlText w:val="3.%1"/>
      <w:lvlJc w:val="left"/>
      <w:pPr>
        <w:ind w:left="17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3" w15:restartNumberingAfterBreak="0">
    <w:nsid w:val="609F7894"/>
    <w:multiLevelType w:val="hybridMultilevel"/>
    <w:tmpl w:val="47BA0138"/>
    <w:lvl w:ilvl="0" w:tplc="2B523C9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444CC"/>
    <w:multiLevelType w:val="hybridMultilevel"/>
    <w:tmpl w:val="E2461F68"/>
    <w:lvl w:ilvl="0" w:tplc="36A83D80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E31D9"/>
    <w:multiLevelType w:val="hybridMultilevel"/>
    <w:tmpl w:val="059A3D78"/>
    <w:lvl w:ilvl="0" w:tplc="6BDC5C14">
      <w:start w:val="1"/>
      <w:numFmt w:val="decimal"/>
      <w:lvlText w:val="4.%1"/>
      <w:lvlJc w:val="left"/>
      <w:pPr>
        <w:ind w:left="12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6" w15:restartNumberingAfterBreak="0">
    <w:nsid w:val="787D12EE"/>
    <w:multiLevelType w:val="hybridMultilevel"/>
    <w:tmpl w:val="D0028F04"/>
    <w:lvl w:ilvl="0" w:tplc="1C1E01F6">
      <w:start w:val="1"/>
      <w:numFmt w:val="bullet"/>
      <w:lvlText w:val="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7" w15:restartNumberingAfterBreak="0">
    <w:nsid w:val="7B4C6A75"/>
    <w:multiLevelType w:val="hybridMultilevel"/>
    <w:tmpl w:val="9278749E"/>
    <w:lvl w:ilvl="0" w:tplc="0C3E05F8">
      <w:start w:val="1"/>
      <w:numFmt w:val="decimal"/>
      <w:lvlText w:val="8.%1"/>
      <w:lvlJc w:val="left"/>
      <w:pPr>
        <w:ind w:left="15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DE0480F"/>
    <w:multiLevelType w:val="hybridMultilevel"/>
    <w:tmpl w:val="52E0C236"/>
    <w:lvl w:ilvl="0" w:tplc="313ADF8E">
      <w:start w:val="1"/>
      <w:numFmt w:val="decimal"/>
      <w:lvlText w:val="5.%1"/>
      <w:lvlJc w:val="left"/>
      <w:pPr>
        <w:ind w:left="14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142AD7"/>
    <w:multiLevelType w:val="multilevel"/>
    <w:tmpl w:val="813075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none"/>
      <w:lvlText w:val="3.1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E3A5BA4"/>
    <w:multiLevelType w:val="hybridMultilevel"/>
    <w:tmpl w:val="42EE0288"/>
    <w:lvl w:ilvl="0" w:tplc="313ADF8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56555A"/>
    <w:multiLevelType w:val="hybridMultilevel"/>
    <w:tmpl w:val="7B1A259A"/>
    <w:lvl w:ilvl="0" w:tplc="D2FEDB12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8"/>
  </w:num>
  <w:num w:numId="3">
    <w:abstractNumId w:val="16"/>
  </w:num>
  <w:num w:numId="4">
    <w:abstractNumId w:val="4"/>
  </w:num>
  <w:num w:numId="5">
    <w:abstractNumId w:val="19"/>
  </w:num>
  <w:num w:numId="6">
    <w:abstractNumId w:val="17"/>
  </w:num>
  <w:num w:numId="7">
    <w:abstractNumId w:val="11"/>
  </w:num>
  <w:num w:numId="8">
    <w:abstractNumId w:val="9"/>
  </w:num>
  <w:num w:numId="9">
    <w:abstractNumId w:val="15"/>
  </w:num>
  <w:num w:numId="10">
    <w:abstractNumId w:val="10"/>
  </w:num>
  <w:num w:numId="11">
    <w:abstractNumId w:val="8"/>
  </w:num>
  <w:num w:numId="12">
    <w:abstractNumId w:val="23"/>
  </w:num>
  <w:num w:numId="13">
    <w:abstractNumId w:val="30"/>
  </w:num>
  <w:num w:numId="14">
    <w:abstractNumId w:val="31"/>
  </w:num>
  <w:num w:numId="15">
    <w:abstractNumId w:val="5"/>
  </w:num>
  <w:num w:numId="16">
    <w:abstractNumId w:val="24"/>
  </w:num>
  <w:num w:numId="17">
    <w:abstractNumId w:val="0"/>
  </w:num>
  <w:num w:numId="18">
    <w:abstractNumId w:val="1"/>
  </w:num>
  <w:num w:numId="19">
    <w:abstractNumId w:val="7"/>
  </w:num>
  <w:num w:numId="20">
    <w:abstractNumId w:val="21"/>
  </w:num>
  <w:num w:numId="21">
    <w:abstractNumId w:val="22"/>
  </w:num>
  <w:num w:numId="22">
    <w:abstractNumId w:val="25"/>
  </w:num>
  <w:num w:numId="23">
    <w:abstractNumId w:val="28"/>
  </w:num>
  <w:num w:numId="24">
    <w:abstractNumId w:val="2"/>
  </w:num>
  <w:num w:numId="25">
    <w:abstractNumId w:val="12"/>
  </w:num>
  <w:num w:numId="26">
    <w:abstractNumId w:val="6"/>
  </w:num>
  <w:num w:numId="27">
    <w:abstractNumId w:val="27"/>
  </w:num>
  <w:num w:numId="28">
    <w:abstractNumId w:val="26"/>
  </w:num>
  <w:num w:numId="29">
    <w:abstractNumId w:val="20"/>
  </w:num>
  <w:num w:numId="30">
    <w:abstractNumId w:val="14"/>
  </w:num>
  <w:num w:numId="31">
    <w:abstractNumId w:val="13"/>
  </w:num>
  <w:num w:numId="32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E3"/>
    <w:rsid w:val="00001A98"/>
    <w:rsid w:val="00003199"/>
    <w:rsid w:val="000040EE"/>
    <w:rsid w:val="00010A0E"/>
    <w:rsid w:val="00013334"/>
    <w:rsid w:val="0001656C"/>
    <w:rsid w:val="00017324"/>
    <w:rsid w:val="0001756D"/>
    <w:rsid w:val="0002144B"/>
    <w:rsid w:val="00025546"/>
    <w:rsid w:val="000306B8"/>
    <w:rsid w:val="00030C9B"/>
    <w:rsid w:val="00033B1C"/>
    <w:rsid w:val="0003431F"/>
    <w:rsid w:val="000466B8"/>
    <w:rsid w:val="00047AF3"/>
    <w:rsid w:val="00053A39"/>
    <w:rsid w:val="00055925"/>
    <w:rsid w:val="00065D4C"/>
    <w:rsid w:val="00067619"/>
    <w:rsid w:val="0007107C"/>
    <w:rsid w:val="0007572A"/>
    <w:rsid w:val="000849AE"/>
    <w:rsid w:val="00085442"/>
    <w:rsid w:val="000859BC"/>
    <w:rsid w:val="00087D28"/>
    <w:rsid w:val="000955F5"/>
    <w:rsid w:val="000963D6"/>
    <w:rsid w:val="000A369E"/>
    <w:rsid w:val="000A6EBE"/>
    <w:rsid w:val="000A7282"/>
    <w:rsid w:val="000B0983"/>
    <w:rsid w:val="000B3644"/>
    <w:rsid w:val="000B3747"/>
    <w:rsid w:val="000C45F1"/>
    <w:rsid w:val="000C71DA"/>
    <w:rsid w:val="000D1B04"/>
    <w:rsid w:val="000D1E54"/>
    <w:rsid w:val="000D3917"/>
    <w:rsid w:val="000D471C"/>
    <w:rsid w:val="000D6223"/>
    <w:rsid w:val="000D6E3D"/>
    <w:rsid w:val="000D7394"/>
    <w:rsid w:val="000E1DFA"/>
    <w:rsid w:val="000E608A"/>
    <w:rsid w:val="000E62AB"/>
    <w:rsid w:val="000F13F5"/>
    <w:rsid w:val="00106B26"/>
    <w:rsid w:val="001104ED"/>
    <w:rsid w:val="00111BED"/>
    <w:rsid w:val="001152B7"/>
    <w:rsid w:val="00120321"/>
    <w:rsid w:val="001226B9"/>
    <w:rsid w:val="00123702"/>
    <w:rsid w:val="0012470D"/>
    <w:rsid w:val="00124E91"/>
    <w:rsid w:val="001318DE"/>
    <w:rsid w:val="00134D2D"/>
    <w:rsid w:val="001375DD"/>
    <w:rsid w:val="0014154D"/>
    <w:rsid w:val="00144224"/>
    <w:rsid w:val="001447BC"/>
    <w:rsid w:val="00145CAB"/>
    <w:rsid w:val="00146B7A"/>
    <w:rsid w:val="00147701"/>
    <w:rsid w:val="00147F50"/>
    <w:rsid w:val="001530FA"/>
    <w:rsid w:val="001558D4"/>
    <w:rsid w:val="00156D48"/>
    <w:rsid w:val="0016057D"/>
    <w:rsid w:val="001656BD"/>
    <w:rsid w:val="00165B2A"/>
    <w:rsid w:val="0017034F"/>
    <w:rsid w:val="0017129B"/>
    <w:rsid w:val="00173E9A"/>
    <w:rsid w:val="00177794"/>
    <w:rsid w:val="00180EC3"/>
    <w:rsid w:val="00181212"/>
    <w:rsid w:val="00185396"/>
    <w:rsid w:val="001854A5"/>
    <w:rsid w:val="001970D5"/>
    <w:rsid w:val="001A1DB8"/>
    <w:rsid w:val="001A5ED4"/>
    <w:rsid w:val="001B067D"/>
    <w:rsid w:val="001B242A"/>
    <w:rsid w:val="001B623A"/>
    <w:rsid w:val="001B79E8"/>
    <w:rsid w:val="001C5139"/>
    <w:rsid w:val="001C5571"/>
    <w:rsid w:val="001C6ADD"/>
    <w:rsid w:val="001C7743"/>
    <w:rsid w:val="001D2A52"/>
    <w:rsid w:val="001D657A"/>
    <w:rsid w:val="001E749C"/>
    <w:rsid w:val="001F2790"/>
    <w:rsid w:val="001F3A5E"/>
    <w:rsid w:val="001F3E5E"/>
    <w:rsid w:val="002052D7"/>
    <w:rsid w:val="002055E4"/>
    <w:rsid w:val="00206065"/>
    <w:rsid w:val="00212221"/>
    <w:rsid w:val="00215D95"/>
    <w:rsid w:val="002178FB"/>
    <w:rsid w:val="002246CE"/>
    <w:rsid w:val="0022526D"/>
    <w:rsid w:val="00230EC2"/>
    <w:rsid w:val="00231136"/>
    <w:rsid w:val="00240CDF"/>
    <w:rsid w:val="00241D6E"/>
    <w:rsid w:val="00241DB6"/>
    <w:rsid w:val="00242D56"/>
    <w:rsid w:val="00244D01"/>
    <w:rsid w:val="00245CDB"/>
    <w:rsid w:val="00256B05"/>
    <w:rsid w:val="002600FE"/>
    <w:rsid w:val="002760F6"/>
    <w:rsid w:val="00280B11"/>
    <w:rsid w:val="0028126D"/>
    <w:rsid w:val="00282E5B"/>
    <w:rsid w:val="00286907"/>
    <w:rsid w:val="00286AB3"/>
    <w:rsid w:val="002923FC"/>
    <w:rsid w:val="002930E6"/>
    <w:rsid w:val="00296768"/>
    <w:rsid w:val="002A36B0"/>
    <w:rsid w:val="002A4897"/>
    <w:rsid w:val="002B7A51"/>
    <w:rsid w:val="002C36E2"/>
    <w:rsid w:val="002C7C1C"/>
    <w:rsid w:val="002D180D"/>
    <w:rsid w:val="002D3F00"/>
    <w:rsid w:val="002D739C"/>
    <w:rsid w:val="002E098B"/>
    <w:rsid w:val="002E2BD8"/>
    <w:rsid w:val="002E36B9"/>
    <w:rsid w:val="002F03C2"/>
    <w:rsid w:val="002F2A57"/>
    <w:rsid w:val="002F2E67"/>
    <w:rsid w:val="002F324C"/>
    <w:rsid w:val="002F4727"/>
    <w:rsid w:val="002F7B53"/>
    <w:rsid w:val="00303B00"/>
    <w:rsid w:val="00304EFC"/>
    <w:rsid w:val="003050E9"/>
    <w:rsid w:val="00307FAD"/>
    <w:rsid w:val="00314457"/>
    <w:rsid w:val="00314FDC"/>
    <w:rsid w:val="00322348"/>
    <w:rsid w:val="00323031"/>
    <w:rsid w:val="00324899"/>
    <w:rsid w:val="00340BF6"/>
    <w:rsid w:val="00352ECC"/>
    <w:rsid w:val="00356F20"/>
    <w:rsid w:val="003573D0"/>
    <w:rsid w:val="003653D6"/>
    <w:rsid w:val="003673F4"/>
    <w:rsid w:val="00373026"/>
    <w:rsid w:val="00381758"/>
    <w:rsid w:val="00382975"/>
    <w:rsid w:val="00386138"/>
    <w:rsid w:val="003870B8"/>
    <w:rsid w:val="003904BF"/>
    <w:rsid w:val="00395C5E"/>
    <w:rsid w:val="00397958"/>
    <w:rsid w:val="003A0C67"/>
    <w:rsid w:val="003A201D"/>
    <w:rsid w:val="003A2CBA"/>
    <w:rsid w:val="003A4576"/>
    <w:rsid w:val="003A5639"/>
    <w:rsid w:val="003A5988"/>
    <w:rsid w:val="003A59FA"/>
    <w:rsid w:val="003B3897"/>
    <w:rsid w:val="003C1E1A"/>
    <w:rsid w:val="003C6E53"/>
    <w:rsid w:val="003C6F52"/>
    <w:rsid w:val="003D1E3C"/>
    <w:rsid w:val="003D2BBF"/>
    <w:rsid w:val="003D799A"/>
    <w:rsid w:val="003E35ED"/>
    <w:rsid w:val="003E5A34"/>
    <w:rsid w:val="003F1B69"/>
    <w:rsid w:val="00405700"/>
    <w:rsid w:val="00406FA8"/>
    <w:rsid w:val="00420585"/>
    <w:rsid w:val="004209CD"/>
    <w:rsid w:val="0042290C"/>
    <w:rsid w:val="00422C4C"/>
    <w:rsid w:val="00432AED"/>
    <w:rsid w:val="00432B3D"/>
    <w:rsid w:val="00435542"/>
    <w:rsid w:val="00440D3B"/>
    <w:rsid w:val="0044342A"/>
    <w:rsid w:val="0044423D"/>
    <w:rsid w:val="00446475"/>
    <w:rsid w:val="00447DE3"/>
    <w:rsid w:val="004625AD"/>
    <w:rsid w:val="00463401"/>
    <w:rsid w:val="00466590"/>
    <w:rsid w:val="004672CB"/>
    <w:rsid w:val="00474BC8"/>
    <w:rsid w:val="0047673E"/>
    <w:rsid w:val="00477569"/>
    <w:rsid w:val="00483D40"/>
    <w:rsid w:val="0048444A"/>
    <w:rsid w:val="004846E9"/>
    <w:rsid w:val="0048533C"/>
    <w:rsid w:val="0048593C"/>
    <w:rsid w:val="00491B01"/>
    <w:rsid w:val="00493119"/>
    <w:rsid w:val="004A1460"/>
    <w:rsid w:val="004A3279"/>
    <w:rsid w:val="004A53F5"/>
    <w:rsid w:val="004A5840"/>
    <w:rsid w:val="004B405B"/>
    <w:rsid w:val="004B6828"/>
    <w:rsid w:val="004C0707"/>
    <w:rsid w:val="004C0AF1"/>
    <w:rsid w:val="004C1D78"/>
    <w:rsid w:val="004D155B"/>
    <w:rsid w:val="004D1564"/>
    <w:rsid w:val="004D2E8B"/>
    <w:rsid w:val="004D34E7"/>
    <w:rsid w:val="004D3949"/>
    <w:rsid w:val="004E0106"/>
    <w:rsid w:val="004E2967"/>
    <w:rsid w:val="004E550C"/>
    <w:rsid w:val="004E6C62"/>
    <w:rsid w:val="004F12AF"/>
    <w:rsid w:val="004F12FD"/>
    <w:rsid w:val="004F41C8"/>
    <w:rsid w:val="004F6A10"/>
    <w:rsid w:val="004F7FD5"/>
    <w:rsid w:val="00500A4A"/>
    <w:rsid w:val="00502717"/>
    <w:rsid w:val="00503B93"/>
    <w:rsid w:val="00505B34"/>
    <w:rsid w:val="00512B36"/>
    <w:rsid w:val="005149C8"/>
    <w:rsid w:val="005219F4"/>
    <w:rsid w:val="00523362"/>
    <w:rsid w:val="00524701"/>
    <w:rsid w:val="005268D8"/>
    <w:rsid w:val="00527769"/>
    <w:rsid w:val="00530828"/>
    <w:rsid w:val="00530D33"/>
    <w:rsid w:val="005330F5"/>
    <w:rsid w:val="00534841"/>
    <w:rsid w:val="005352ED"/>
    <w:rsid w:val="00541E29"/>
    <w:rsid w:val="0054211C"/>
    <w:rsid w:val="00542174"/>
    <w:rsid w:val="00543408"/>
    <w:rsid w:val="005448C8"/>
    <w:rsid w:val="005515EA"/>
    <w:rsid w:val="00555852"/>
    <w:rsid w:val="005639A6"/>
    <w:rsid w:val="00564A22"/>
    <w:rsid w:val="00565A35"/>
    <w:rsid w:val="0056760A"/>
    <w:rsid w:val="00570FBE"/>
    <w:rsid w:val="005742F3"/>
    <w:rsid w:val="00580549"/>
    <w:rsid w:val="0058382A"/>
    <w:rsid w:val="00584EE7"/>
    <w:rsid w:val="0058561E"/>
    <w:rsid w:val="00592B29"/>
    <w:rsid w:val="00597B1F"/>
    <w:rsid w:val="005A10C1"/>
    <w:rsid w:val="005A1C21"/>
    <w:rsid w:val="005A295B"/>
    <w:rsid w:val="005A445D"/>
    <w:rsid w:val="005A69DD"/>
    <w:rsid w:val="005B1F50"/>
    <w:rsid w:val="005C1BC0"/>
    <w:rsid w:val="005C31C6"/>
    <w:rsid w:val="005C3495"/>
    <w:rsid w:val="005C4BB2"/>
    <w:rsid w:val="005C6375"/>
    <w:rsid w:val="005D013C"/>
    <w:rsid w:val="005D31A5"/>
    <w:rsid w:val="005E280B"/>
    <w:rsid w:val="005E4D6D"/>
    <w:rsid w:val="005E5F2B"/>
    <w:rsid w:val="005E612E"/>
    <w:rsid w:val="005F306A"/>
    <w:rsid w:val="005F5945"/>
    <w:rsid w:val="005F6306"/>
    <w:rsid w:val="005F6B8E"/>
    <w:rsid w:val="005F712C"/>
    <w:rsid w:val="0060267A"/>
    <w:rsid w:val="0060386C"/>
    <w:rsid w:val="00603B19"/>
    <w:rsid w:val="006040A9"/>
    <w:rsid w:val="006048B7"/>
    <w:rsid w:val="00610033"/>
    <w:rsid w:val="006119C1"/>
    <w:rsid w:val="00614F9D"/>
    <w:rsid w:val="0061747E"/>
    <w:rsid w:val="00617946"/>
    <w:rsid w:val="00617CD9"/>
    <w:rsid w:val="00621DDC"/>
    <w:rsid w:val="006223D9"/>
    <w:rsid w:val="00626BE9"/>
    <w:rsid w:val="00627E06"/>
    <w:rsid w:val="00632CD2"/>
    <w:rsid w:val="00635F3D"/>
    <w:rsid w:val="00637C70"/>
    <w:rsid w:val="0064075A"/>
    <w:rsid w:val="00643C46"/>
    <w:rsid w:val="00651687"/>
    <w:rsid w:val="0065178F"/>
    <w:rsid w:val="00651AA2"/>
    <w:rsid w:val="00656454"/>
    <w:rsid w:val="00661497"/>
    <w:rsid w:val="0066291D"/>
    <w:rsid w:val="0066314D"/>
    <w:rsid w:val="00670CE3"/>
    <w:rsid w:val="00671762"/>
    <w:rsid w:val="00672F17"/>
    <w:rsid w:val="006816A2"/>
    <w:rsid w:val="006825CF"/>
    <w:rsid w:val="006937A8"/>
    <w:rsid w:val="006A278D"/>
    <w:rsid w:val="006A4C5D"/>
    <w:rsid w:val="006A59B8"/>
    <w:rsid w:val="006B052F"/>
    <w:rsid w:val="006B34B4"/>
    <w:rsid w:val="006B509D"/>
    <w:rsid w:val="006B6520"/>
    <w:rsid w:val="006B755F"/>
    <w:rsid w:val="006C5A9D"/>
    <w:rsid w:val="006C703F"/>
    <w:rsid w:val="006D207E"/>
    <w:rsid w:val="006D430F"/>
    <w:rsid w:val="006E13D6"/>
    <w:rsid w:val="006E3EC7"/>
    <w:rsid w:val="006E40CF"/>
    <w:rsid w:val="006E4E8F"/>
    <w:rsid w:val="006E55C0"/>
    <w:rsid w:val="006E56E5"/>
    <w:rsid w:val="006E7641"/>
    <w:rsid w:val="006F1229"/>
    <w:rsid w:val="006F36B3"/>
    <w:rsid w:val="006F5759"/>
    <w:rsid w:val="00703174"/>
    <w:rsid w:val="00704234"/>
    <w:rsid w:val="00716BE8"/>
    <w:rsid w:val="007245B1"/>
    <w:rsid w:val="00727E7C"/>
    <w:rsid w:val="00734130"/>
    <w:rsid w:val="007349C8"/>
    <w:rsid w:val="00735614"/>
    <w:rsid w:val="00737537"/>
    <w:rsid w:val="00737FFA"/>
    <w:rsid w:val="007518CE"/>
    <w:rsid w:val="00752A77"/>
    <w:rsid w:val="007543A2"/>
    <w:rsid w:val="00754FF0"/>
    <w:rsid w:val="0076194F"/>
    <w:rsid w:val="0076589D"/>
    <w:rsid w:val="00771530"/>
    <w:rsid w:val="007720CC"/>
    <w:rsid w:val="0077539D"/>
    <w:rsid w:val="007779A8"/>
    <w:rsid w:val="0078735B"/>
    <w:rsid w:val="00791064"/>
    <w:rsid w:val="00792536"/>
    <w:rsid w:val="007A4B54"/>
    <w:rsid w:val="007B66A8"/>
    <w:rsid w:val="007C326F"/>
    <w:rsid w:val="007C3886"/>
    <w:rsid w:val="007C7111"/>
    <w:rsid w:val="007D09EC"/>
    <w:rsid w:val="007D10FB"/>
    <w:rsid w:val="007D628D"/>
    <w:rsid w:val="007E159C"/>
    <w:rsid w:val="007E2039"/>
    <w:rsid w:val="007E6B49"/>
    <w:rsid w:val="007E6EB2"/>
    <w:rsid w:val="007E7A75"/>
    <w:rsid w:val="007F08D4"/>
    <w:rsid w:val="007F0AC4"/>
    <w:rsid w:val="007F7444"/>
    <w:rsid w:val="0080361A"/>
    <w:rsid w:val="00804FDE"/>
    <w:rsid w:val="008053EA"/>
    <w:rsid w:val="0080700C"/>
    <w:rsid w:val="00807C48"/>
    <w:rsid w:val="00810623"/>
    <w:rsid w:val="00810777"/>
    <w:rsid w:val="0082196C"/>
    <w:rsid w:val="008230B9"/>
    <w:rsid w:val="008304C4"/>
    <w:rsid w:val="00831B32"/>
    <w:rsid w:val="00837618"/>
    <w:rsid w:val="00841A91"/>
    <w:rsid w:val="008459BA"/>
    <w:rsid w:val="00850B9E"/>
    <w:rsid w:val="008522A6"/>
    <w:rsid w:val="008623A9"/>
    <w:rsid w:val="00862C2A"/>
    <w:rsid w:val="00863296"/>
    <w:rsid w:val="00866B21"/>
    <w:rsid w:val="00866C65"/>
    <w:rsid w:val="00873283"/>
    <w:rsid w:val="00875402"/>
    <w:rsid w:val="00890306"/>
    <w:rsid w:val="008903D2"/>
    <w:rsid w:val="00892733"/>
    <w:rsid w:val="00892FAA"/>
    <w:rsid w:val="00893C62"/>
    <w:rsid w:val="008963D4"/>
    <w:rsid w:val="0089640D"/>
    <w:rsid w:val="008978C3"/>
    <w:rsid w:val="008A2A3F"/>
    <w:rsid w:val="008A41D5"/>
    <w:rsid w:val="008A74C5"/>
    <w:rsid w:val="008B0515"/>
    <w:rsid w:val="008B19ED"/>
    <w:rsid w:val="008B2C38"/>
    <w:rsid w:val="008B3CBD"/>
    <w:rsid w:val="008B5213"/>
    <w:rsid w:val="008B75E7"/>
    <w:rsid w:val="008B781F"/>
    <w:rsid w:val="008C0876"/>
    <w:rsid w:val="008C453C"/>
    <w:rsid w:val="008C5408"/>
    <w:rsid w:val="008D465B"/>
    <w:rsid w:val="008E4410"/>
    <w:rsid w:val="008E4846"/>
    <w:rsid w:val="008E747E"/>
    <w:rsid w:val="0090190A"/>
    <w:rsid w:val="00903402"/>
    <w:rsid w:val="00904414"/>
    <w:rsid w:val="0091339E"/>
    <w:rsid w:val="00922E65"/>
    <w:rsid w:val="00925213"/>
    <w:rsid w:val="009279A3"/>
    <w:rsid w:val="0093293B"/>
    <w:rsid w:val="0093540E"/>
    <w:rsid w:val="00936B6E"/>
    <w:rsid w:val="0094346E"/>
    <w:rsid w:val="00943601"/>
    <w:rsid w:val="00943682"/>
    <w:rsid w:val="00945FCE"/>
    <w:rsid w:val="00950E4D"/>
    <w:rsid w:val="00952ABE"/>
    <w:rsid w:val="0096180B"/>
    <w:rsid w:val="00965E59"/>
    <w:rsid w:val="00970788"/>
    <w:rsid w:val="00976282"/>
    <w:rsid w:val="00986817"/>
    <w:rsid w:val="00987EC6"/>
    <w:rsid w:val="00990DAA"/>
    <w:rsid w:val="009A0AE4"/>
    <w:rsid w:val="009A1738"/>
    <w:rsid w:val="009A5AFB"/>
    <w:rsid w:val="009B1EC6"/>
    <w:rsid w:val="009B46C9"/>
    <w:rsid w:val="009C011A"/>
    <w:rsid w:val="009C167C"/>
    <w:rsid w:val="009C4387"/>
    <w:rsid w:val="009D2AEB"/>
    <w:rsid w:val="009D5592"/>
    <w:rsid w:val="009E31AA"/>
    <w:rsid w:val="009E37AA"/>
    <w:rsid w:val="009E4DF8"/>
    <w:rsid w:val="009E6023"/>
    <w:rsid w:val="009F3329"/>
    <w:rsid w:val="00A06894"/>
    <w:rsid w:val="00A14EC6"/>
    <w:rsid w:val="00A167C3"/>
    <w:rsid w:val="00A175EA"/>
    <w:rsid w:val="00A177F2"/>
    <w:rsid w:val="00A203F1"/>
    <w:rsid w:val="00A22E62"/>
    <w:rsid w:val="00A24422"/>
    <w:rsid w:val="00A314C9"/>
    <w:rsid w:val="00A3269C"/>
    <w:rsid w:val="00A36B73"/>
    <w:rsid w:val="00A3792D"/>
    <w:rsid w:val="00A430B1"/>
    <w:rsid w:val="00A433D7"/>
    <w:rsid w:val="00A451EA"/>
    <w:rsid w:val="00A47680"/>
    <w:rsid w:val="00A50730"/>
    <w:rsid w:val="00A50DE7"/>
    <w:rsid w:val="00A52711"/>
    <w:rsid w:val="00A5768D"/>
    <w:rsid w:val="00A6378E"/>
    <w:rsid w:val="00A64712"/>
    <w:rsid w:val="00A64D80"/>
    <w:rsid w:val="00A652C6"/>
    <w:rsid w:val="00A668BB"/>
    <w:rsid w:val="00A70135"/>
    <w:rsid w:val="00A72294"/>
    <w:rsid w:val="00A80974"/>
    <w:rsid w:val="00A80E27"/>
    <w:rsid w:val="00A850FA"/>
    <w:rsid w:val="00A90B03"/>
    <w:rsid w:val="00A91B70"/>
    <w:rsid w:val="00A95FA6"/>
    <w:rsid w:val="00A96194"/>
    <w:rsid w:val="00AA0ED7"/>
    <w:rsid w:val="00AA3DC0"/>
    <w:rsid w:val="00AA49B4"/>
    <w:rsid w:val="00AA584A"/>
    <w:rsid w:val="00AA64BE"/>
    <w:rsid w:val="00AB0140"/>
    <w:rsid w:val="00AB14C1"/>
    <w:rsid w:val="00AB64D3"/>
    <w:rsid w:val="00AB6F53"/>
    <w:rsid w:val="00AC2B84"/>
    <w:rsid w:val="00AC2EBF"/>
    <w:rsid w:val="00AC34A5"/>
    <w:rsid w:val="00AC3D4D"/>
    <w:rsid w:val="00AC400F"/>
    <w:rsid w:val="00AC4E6F"/>
    <w:rsid w:val="00AC78B2"/>
    <w:rsid w:val="00AD0A50"/>
    <w:rsid w:val="00AD2677"/>
    <w:rsid w:val="00AD292A"/>
    <w:rsid w:val="00AE033A"/>
    <w:rsid w:val="00AE31B6"/>
    <w:rsid w:val="00AE74A3"/>
    <w:rsid w:val="00B0057C"/>
    <w:rsid w:val="00B00A54"/>
    <w:rsid w:val="00B04621"/>
    <w:rsid w:val="00B066C9"/>
    <w:rsid w:val="00B07219"/>
    <w:rsid w:val="00B11CA5"/>
    <w:rsid w:val="00B11E16"/>
    <w:rsid w:val="00B12D54"/>
    <w:rsid w:val="00B16DDA"/>
    <w:rsid w:val="00B22FDE"/>
    <w:rsid w:val="00B2319E"/>
    <w:rsid w:val="00B2528F"/>
    <w:rsid w:val="00B25E7E"/>
    <w:rsid w:val="00B26A49"/>
    <w:rsid w:val="00B26EBC"/>
    <w:rsid w:val="00B3495B"/>
    <w:rsid w:val="00B3646C"/>
    <w:rsid w:val="00B37695"/>
    <w:rsid w:val="00B508EB"/>
    <w:rsid w:val="00B53D29"/>
    <w:rsid w:val="00B5561E"/>
    <w:rsid w:val="00B5743F"/>
    <w:rsid w:val="00B602FB"/>
    <w:rsid w:val="00B61D8C"/>
    <w:rsid w:val="00B623F2"/>
    <w:rsid w:val="00B63822"/>
    <w:rsid w:val="00B64890"/>
    <w:rsid w:val="00B64D6B"/>
    <w:rsid w:val="00B7605C"/>
    <w:rsid w:val="00B77704"/>
    <w:rsid w:val="00B800DC"/>
    <w:rsid w:val="00B83ED0"/>
    <w:rsid w:val="00B86D96"/>
    <w:rsid w:val="00B909E3"/>
    <w:rsid w:val="00B92CE5"/>
    <w:rsid w:val="00B9668D"/>
    <w:rsid w:val="00B96D8E"/>
    <w:rsid w:val="00BA1F54"/>
    <w:rsid w:val="00BA2460"/>
    <w:rsid w:val="00BA5E7E"/>
    <w:rsid w:val="00BB502B"/>
    <w:rsid w:val="00BB63B2"/>
    <w:rsid w:val="00BB7E2E"/>
    <w:rsid w:val="00BD68AB"/>
    <w:rsid w:val="00BE0781"/>
    <w:rsid w:val="00BE682F"/>
    <w:rsid w:val="00BE6E40"/>
    <w:rsid w:val="00BF223A"/>
    <w:rsid w:val="00BF326C"/>
    <w:rsid w:val="00BF343D"/>
    <w:rsid w:val="00BF3C7F"/>
    <w:rsid w:val="00BF5B2B"/>
    <w:rsid w:val="00BF62E3"/>
    <w:rsid w:val="00BF6EA8"/>
    <w:rsid w:val="00C009AA"/>
    <w:rsid w:val="00C01FA8"/>
    <w:rsid w:val="00C14617"/>
    <w:rsid w:val="00C15A47"/>
    <w:rsid w:val="00C15B9B"/>
    <w:rsid w:val="00C22687"/>
    <w:rsid w:val="00C23339"/>
    <w:rsid w:val="00C2548F"/>
    <w:rsid w:val="00C31028"/>
    <w:rsid w:val="00C371AC"/>
    <w:rsid w:val="00C417D0"/>
    <w:rsid w:val="00C4180D"/>
    <w:rsid w:val="00C418C3"/>
    <w:rsid w:val="00C4403C"/>
    <w:rsid w:val="00C44092"/>
    <w:rsid w:val="00C450F1"/>
    <w:rsid w:val="00C508F9"/>
    <w:rsid w:val="00C55EBD"/>
    <w:rsid w:val="00C56193"/>
    <w:rsid w:val="00C56E77"/>
    <w:rsid w:val="00C56E98"/>
    <w:rsid w:val="00C60AD6"/>
    <w:rsid w:val="00C63DBC"/>
    <w:rsid w:val="00C645C8"/>
    <w:rsid w:val="00C65AA9"/>
    <w:rsid w:val="00C6713F"/>
    <w:rsid w:val="00C71D16"/>
    <w:rsid w:val="00C743B3"/>
    <w:rsid w:val="00C77DA8"/>
    <w:rsid w:val="00C83678"/>
    <w:rsid w:val="00C874D5"/>
    <w:rsid w:val="00C87F57"/>
    <w:rsid w:val="00C93F36"/>
    <w:rsid w:val="00CA2812"/>
    <w:rsid w:val="00CA3AF5"/>
    <w:rsid w:val="00CA6F28"/>
    <w:rsid w:val="00CB0050"/>
    <w:rsid w:val="00CB0110"/>
    <w:rsid w:val="00CB1ECA"/>
    <w:rsid w:val="00CB3E29"/>
    <w:rsid w:val="00CB5807"/>
    <w:rsid w:val="00CD1FB4"/>
    <w:rsid w:val="00CD29D0"/>
    <w:rsid w:val="00CD542B"/>
    <w:rsid w:val="00CD56F8"/>
    <w:rsid w:val="00CD79BC"/>
    <w:rsid w:val="00CE32FA"/>
    <w:rsid w:val="00CF1AE9"/>
    <w:rsid w:val="00CF6340"/>
    <w:rsid w:val="00D07BC2"/>
    <w:rsid w:val="00D1002A"/>
    <w:rsid w:val="00D14228"/>
    <w:rsid w:val="00D142FC"/>
    <w:rsid w:val="00D164D7"/>
    <w:rsid w:val="00D174A8"/>
    <w:rsid w:val="00D2065C"/>
    <w:rsid w:val="00D22192"/>
    <w:rsid w:val="00D2338D"/>
    <w:rsid w:val="00D235F1"/>
    <w:rsid w:val="00D24C34"/>
    <w:rsid w:val="00D30C99"/>
    <w:rsid w:val="00D30F8C"/>
    <w:rsid w:val="00D358A2"/>
    <w:rsid w:val="00D375E4"/>
    <w:rsid w:val="00D43029"/>
    <w:rsid w:val="00D5551A"/>
    <w:rsid w:val="00D55B8D"/>
    <w:rsid w:val="00D5731E"/>
    <w:rsid w:val="00D64438"/>
    <w:rsid w:val="00D7117D"/>
    <w:rsid w:val="00D74E69"/>
    <w:rsid w:val="00D7584F"/>
    <w:rsid w:val="00D8113F"/>
    <w:rsid w:val="00D94713"/>
    <w:rsid w:val="00DA01CF"/>
    <w:rsid w:val="00DA35F0"/>
    <w:rsid w:val="00DB46F0"/>
    <w:rsid w:val="00DB65E1"/>
    <w:rsid w:val="00DC30BE"/>
    <w:rsid w:val="00DC454B"/>
    <w:rsid w:val="00DC5DD5"/>
    <w:rsid w:val="00DD01FC"/>
    <w:rsid w:val="00DD4F8B"/>
    <w:rsid w:val="00DE3843"/>
    <w:rsid w:val="00DE60FC"/>
    <w:rsid w:val="00DF1D0D"/>
    <w:rsid w:val="00DF3F48"/>
    <w:rsid w:val="00DF5C8A"/>
    <w:rsid w:val="00DF6B76"/>
    <w:rsid w:val="00E01758"/>
    <w:rsid w:val="00E03995"/>
    <w:rsid w:val="00E11A78"/>
    <w:rsid w:val="00E135E6"/>
    <w:rsid w:val="00E143D7"/>
    <w:rsid w:val="00E32A48"/>
    <w:rsid w:val="00E42F6A"/>
    <w:rsid w:val="00E4376C"/>
    <w:rsid w:val="00E5043F"/>
    <w:rsid w:val="00E5124A"/>
    <w:rsid w:val="00E53DAB"/>
    <w:rsid w:val="00E56E17"/>
    <w:rsid w:val="00E65112"/>
    <w:rsid w:val="00E65D9F"/>
    <w:rsid w:val="00E743C6"/>
    <w:rsid w:val="00E754E4"/>
    <w:rsid w:val="00E7665F"/>
    <w:rsid w:val="00E83C5A"/>
    <w:rsid w:val="00E83FAD"/>
    <w:rsid w:val="00E8692B"/>
    <w:rsid w:val="00E968FF"/>
    <w:rsid w:val="00EA1152"/>
    <w:rsid w:val="00EA2CC6"/>
    <w:rsid w:val="00EB063D"/>
    <w:rsid w:val="00EB10BB"/>
    <w:rsid w:val="00EB2305"/>
    <w:rsid w:val="00EB294F"/>
    <w:rsid w:val="00EB37BB"/>
    <w:rsid w:val="00EB442B"/>
    <w:rsid w:val="00EB4D34"/>
    <w:rsid w:val="00EB63C3"/>
    <w:rsid w:val="00EB7455"/>
    <w:rsid w:val="00EC070B"/>
    <w:rsid w:val="00EC6A5D"/>
    <w:rsid w:val="00EC70E8"/>
    <w:rsid w:val="00ED3810"/>
    <w:rsid w:val="00ED5B0E"/>
    <w:rsid w:val="00ED6F51"/>
    <w:rsid w:val="00EE3C72"/>
    <w:rsid w:val="00EE7607"/>
    <w:rsid w:val="00EF02D8"/>
    <w:rsid w:val="00EF099E"/>
    <w:rsid w:val="00EF78CA"/>
    <w:rsid w:val="00F00146"/>
    <w:rsid w:val="00F01BE0"/>
    <w:rsid w:val="00F02248"/>
    <w:rsid w:val="00F06BFA"/>
    <w:rsid w:val="00F075A8"/>
    <w:rsid w:val="00F10E4F"/>
    <w:rsid w:val="00F15C19"/>
    <w:rsid w:val="00F168F2"/>
    <w:rsid w:val="00F16FD6"/>
    <w:rsid w:val="00F21F90"/>
    <w:rsid w:val="00F22F61"/>
    <w:rsid w:val="00F23E71"/>
    <w:rsid w:val="00F24BBF"/>
    <w:rsid w:val="00F30D5F"/>
    <w:rsid w:val="00F314AF"/>
    <w:rsid w:val="00F427B3"/>
    <w:rsid w:val="00F43126"/>
    <w:rsid w:val="00F43BD4"/>
    <w:rsid w:val="00F456A2"/>
    <w:rsid w:val="00F45BAF"/>
    <w:rsid w:val="00F51113"/>
    <w:rsid w:val="00F548FF"/>
    <w:rsid w:val="00F615B7"/>
    <w:rsid w:val="00F652D3"/>
    <w:rsid w:val="00F71A65"/>
    <w:rsid w:val="00F72F65"/>
    <w:rsid w:val="00F82014"/>
    <w:rsid w:val="00F843DA"/>
    <w:rsid w:val="00F8555F"/>
    <w:rsid w:val="00F86B1C"/>
    <w:rsid w:val="00F900B2"/>
    <w:rsid w:val="00F904CD"/>
    <w:rsid w:val="00F90970"/>
    <w:rsid w:val="00F921FD"/>
    <w:rsid w:val="00F96E8F"/>
    <w:rsid w:val="00FA173A"/>
    <w:rsid w:val="00FA31B7"/>
    <w:rsid w:val="00FA4847"/>
    <w:rsid w:val="00FA69A9"/>
    <w:rsid w:val="00FB1FDF"/>
    <w:rsid w:val="00FB3FDB"/>
    <w:rsid w:val="00FB4059"/>
    <w:rsid w:val="00FB5EC9"/>
    <w:rsid w:val="00FC066D"/>
    <w:rsid w:val="00FC25DB"/>
    <w:rsid w:val="00FC26AE"/>
    <w:rsid w:val="00FC6D1D"/>
    <w:rsid w:val="00FD02E0"/>
    <w:rsid w:val="00FE011E"/>
    <w:rsid w:val="00FF3D03"/>
    <w:rsid w:val="00FF3D43"/>
    <w:rsid w:val="00FF40A6"/>
    <w:rsid w:val="00FF5C31"/>
    <w:rsid w:val="00FF66A8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23AE4"/>
  <w15:chartTrackingRefBased/>
  <w15:docId w15:val="{3C8966A4-F4C6-4D4B-AE10-9AE4A806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3D"/>
  </w:style>
  <w:style w:type="paragraph" w:styleId="Heading1">
    <w:name w:val="heading 1"/>
    <w:basedOn w:val="Normal"/>
    <w:next w:val="Normal"/>
    <w:link w:val="Heading1Char"/>
    <w:uiPriority w:val="9"/>
    <w:qFormat/>
    <w:rsid w:val="00670C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C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CE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CE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CE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CE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CE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CE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CE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C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C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CE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CE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CE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CE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CE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CE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CE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C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CE3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CE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C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C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C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C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C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C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C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7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51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CE"/>
  </w:style>
  <w:style w:type="character" w:styleId="PageNumber">
    <w:name w:val="page number"/>
    <w:basedOn w:val="DefaultParagraphFont"/>
    <w:uiPriority w:val="99"/>
    <w:semiHidden/>
    <w:unhideWhenUsed/>
    <w:rsid w:val="007518CE"/>
  </w:style>
  <w:style w:type="character" w:styleId="Hyperlink">
    <w:name w:val="Hyperlink"/>
    <w:basedOn w:val="DefaultParagraphFont"/>
    <w:uiPriority w:val="99"/>
    <w:unhideWhenUsed/>
    <w:rsid w:val="008623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3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5B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B34"/>
  </w:style>
  <w:style w:type="character" w:customStyle="1" w:styleId="anegp0gi0b9av8jahpyh">
    <w:name w:val="anegp0gi0b9av8jahpyh"/>
    <w:basedOn w:val="DefaultParagraphFont"/>
    <w:rsid w:val="00067619"/>
  </w:style>
  <w:style w:type="character" w:styleId="Strong">
    <w:name w:val="Strong"/>
    <w:basedOn w:val="DefaultParagraphFont"/>
    <w:uiPriority w:val="22"/>
    <w:qFormat/>
    <w:rsid w:val="00632CD2"/>
    <w:rPr>
      <w:b/>
      <w:bCs/>
    </w:rPr>
  </w:style>
  <w:style w:type="paragraph" w:styleId="NormalWeb">
    <w:name w:val="Normal (Web)"/>
    <w:basedOn w:val="Normal"/>
    <w:rsid w:val="00C56193"/>
    <w:pPr>
      <w:spacing w:before="100" w:beforeAutospacing="1" w:after="100" w:afterAutospacing="1"/>
      <w:ind w:firstLine="0"/>
      <w:jc w:val="left"/>
    </w:pPr>
    <w:rPr>
      <w:rFonts w:eastAsia="Times New Roman"/>
      <w:kern w:val="0"/>
      <w:lang w:val="ru-RU" w:eastAsia="ru-RU"/>
      <w14:ligatures w14:val="none"/>
    </w:rPr>
  </w:style>
  <w:style w:type="character" w:customStyle="1" w:styleId="ypks7kbdpwfgdykd3qb9">
    <w:name w:val="ypks7kbdpwfgdykd3qb9"/>
    <w:basedOn w:val="DefaultParagraphFont"/>
    <w:rsid w:val="00BE0781"/>
  </w:style>
  <w:style w:type="character" w:customStyle="1" w:styleId="Heading10">
    <w:name w:val="Heading #1_"/>
    <w:basedOn w:val="DefaultParagraphFont"/>
    <w:link w:val="Heading11"/>
    <w:locked/>
    <w:rsid w:val="005F712C"/>
    <w:rPr>
      <w:rFonts w:eastAsia="Times New Roman"/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5F712C"/>
    <w:pPr>
      <w:widowControl w:val="0"/>
      <w:spacing w:line="340" w:lineRule="auto"/>
      <w:ind w:firstLine="0"/>
      <w:jc w:val="center"/>
      <w:outlineLvl w:val="0"/>
    </w:pPr>
    <w:rPr>
      <w:rFonts w:eastAsia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2478C-33E4-CC4E-B696-19DB47B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5</Words>
  <Characters>20038</Characters>
  <Application>Microsoft Office Word</Application>
  <DocSecurity>0</DocSecurity>
  <Lines>16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tyan</dc:creator>
  <cp:keywords/>
  <dc:description/>
  <cp:lastModifiedBy>Gevorgyan Elza</cp:lastModifiedBy>
  <cp:revision>2</cp:revision>
  <cp:lastPrinted>2025-10-31T07:21:00Z</cp:lastPrinted>
  <dcterms:created xsi:type="dcterms:W3CDTF">2026-06-01T06:04:00Z</dcterms:created>
  <dcterms:modified xsi:type="dcterms:W3CDTF">2026-06-01T06:04:00Z</dcterms:modified>
</cp:coreProperties>
</file>